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1A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  <w:r w:rsidRPr="001B5E87">
        <w:rPr>
          <w:rFonts w:eastAsia="SFBL1728" w:cs="Times New Roman"/>
          <w:sz w:val="36"/>
          <w:szCs w:val="36"/>
        </w:rPr>
        <w:t>ВЯТСКИЙ ГОСУДАРСТВЕННЫЙ УНИВЕРСИТЕТ</w:t>
      </w: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  <w:r w:rsidRPr="001B5E87">
        <w:rPr>
          <w:rFonts w:eastAsia="SFBL1728" w:cs="Times New Roman"/>
          <w:sz w:val="36"/>
          <w:szCs w:val="36"/>
        </w:rPr>
        <w:t>Кафедра «Прикладная математика и информатика»</w:t>
      </w:r>
    </w:p>
    <w:p w:rsidR="00CF4A1A" w:rsidRPr="001B5E87" w:rsidRDefault="00CF4A1A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CF4A1A" w:rsidRPr="001B5E87" w:rsidRDefault="00CF4A1A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CF4A1A" w:rsidRPr="001B5E87" w:rsidRDefault="00CF4A1A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  <w:r w:rsidRPr="001B5E87">
        <w:rPr>
          <w:rFonts w:eastAsia="SFBL1728" w:cs="Times New Roman"/>
          <w:sz w:val="36"/>
          <w:szCs w:val="36"/>
        </w:rPr>
        <w:t xml:space="preserve">ДИПЛОМНАЯ РАБОТА </w:t>
      </w:r>
    </w:p>
    <w:p w:rsidR="001B5E87" w:rsidRPr="001B5E87" w:rsidRDefault="001B5E87" w:rsidP="001B5E87">
      <w:pPr>
        <w:autoSpaceDE w:val="0"/>
        <w:autoSpaceDN w:val="0"/>
        <w:adjustRightInd w:val="0"/>
        <w:spacing w:after="0"/>
        <w:jc w:val="center"/>
        <w:rPr>
          <w:rFonts w:eastAsia="SFBL1728" w:cs="Times New Roman"/>
          <w:sz w:val="36"/>
          <w:szCs w:val="36"/>
        </w:rPr>
      </w:pPr>
      <w:r w:rsidRPr="001B5E87">
        <w:rPr>
          <w:rFonts w:eastAsia="SFBL1728" w:cs="Times New Roman"/>
          <w:sz w:val="36"/>
          <w:szCs w:val="36"/>
        </w:rPr>
        <w:t>на тему</w:t>
      </w:r>
    </w:p>
    <w:p w:rsidR="0034787D" w:rsidRPr="001B5E87" w:rsidRDefault="0034787D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  <w:r w:rsidRPr="001B5E87">
        <w:rPr>
          <w:rFonts w:eastAsia="SFSL1728" w:cs="Times New Roman"/>
          <w:sz w:val="36"/>
          <w:szCs w:val="36"/>
        </w:rPr>
        <w:t>РАЗРАБОТКА БЕНЧМАРКА,</w:t>
      </w:r>
      <w:r w:rsidRPr="001B5E87">
        <w:rPr>
          <w:rFonts w:eastAsia="SFSL1728" w:cs="Times New Roman"/>
          <w:sz w:val="36"/>
          <w:szCs w:val="36"/>
        </w:rPr>
        <w:br/>
      </w:r>
      <w:proofErr w:type="gramStart"/>
      <w:r w:rsidR="004C2D35" w:rsidRPr="001B5E87">
        <w:rPr>
          <w:rFonts w:eastAsia="SFSL1728" w:cs="Times New Roman"/>
          <w:sz w:val="36"/>
          <w:szCs w:val="36"/>
        </w:rPr>
        <w:t>ОЦЕНИВАЮЩЕГО</w:t>
      </w:r>
      <w:proofErr w:type="gramEnd"/>
      <w:r w:rsidR="004C2D35" w:rsidRPr="001B5E87">
        <w:rPr>
          <w:rFonts w:eastAsia="SFSL1728" w:cs="Times New Roman"/>
          <w:sz w:val="36"/>
          <w:szCs w:val="36"/>
        </w:rPr>
        <w:t xml:space="preserve"> ПАРАЛЛЕЛЬНЫЕ СИСТЕМЫ </w:t>
      </w:r>
    </w:p>
    <w:p w:rsidR="00CF4A1A" w:rsidRPr="001B5E87" w:rsidRDefault="004C2D35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  <w:r w:rsidRPr="001B5E87">
        <w:rPr>
          <w:rFonts w:eastAsia="SFSL1728" w:cs="Times New Roman"/>
          <w:sz w:val="36"/>
          <w:szCs w:val="36"/>
        </w:rPr>
        <w:t>В ОТНОШЕНИИ ЗАДАЧ КЛАССА DATA-INTENSIVE</w:t>
      </w:r>
      <w:r w:rsidRPr="001B5E87">
        <w:rPr>
          <w:rFonts w:eastAsia="SFSL1728" w:cs="Times New Roman"/>
          <w:sz w:val="36"/>
          <w:szCs w:val="36"/>
        </w:rPr>
        <w:tab/>
      </w:r>
    </w:p>
    <w:p w:rsidR="00CF4A1A" w:rsidRDefault="00CF4A1A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</w:p>
    <w:p w:rsidR="001B5E87" w:rsidRPr="001B5E87" w:rsidRDefault="001B5E87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</w:p>
    <w:p w:rsidR="00CF4A1A" w:rsidRPr="001B5E87" w:rsidRDefault="00CF4A1A" w:rsidP="004C2D35">
      <w:pPr>
        <w:autoSpaceDE w:val="0"/>
        <w:autoSpaceDN w:val="0"/>
        <w:adjustRightInd w:val="0"/>
        <w:spacing w:after="0"/>
        <w:jc w:val="left"/>
        <w:rPr>
          <w:rFonts w:eastAsia="SFSL1728" w:cs="Times New Roman"/>
          <w:sz w:val="36"/>
          <w:szCs w:val="36"/>
        </w:rPr>
      </w:pPr>
    </w:p>
    <w:p w:rsidR="00CF4A1A" w:rsidRPr="001B5E87" w:rsidRDefault="00CF4A1A" w:rsidP="001B5E87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  <w:r w:rsidRPr="001B5E87">
        <w:rPr>
          <w:rFonts w:eastAsia="SFSL1728" w:cs="Times New Roman"/>
          <w:sz w:val="36"/>
          <w:szCs w:val="36"/>
        </w:rPr>
        <w:t>Пояснительная записка</w:t>
      </w:r>
      <w:r w:rsidR="004C2D35" w:rsidRPr="001B5E87">
        <w:rPr>
          <w:rFonts w:eastAsia="SFSL1728" w:cs="Times New Roman"/>
          <w:sz w:val="36"/>
          <w:szCs w:val="36"/>
        </w:rPr>
        <w:t xml:space="preserve"> </w:t>
      </w:r>
    </w:p>
    <w:p w:rsidR="00CF4A1A" w:rsidRPr="001B5E87" w:rsidRDefault="00CF4A1A" w:rsidP="00CF4A1A">
      <w:pPr>
        <w:autoSpaceDE w:val="0"/>
        <w:autoSpaceDN w:val="0"/>
        <w:adjustRightInd w:val="0"/>
        <w:spacing w:after="0"/>
        <w:jc w:val="center"/>
        <w:rPr>
          <w:rFonts w:eastAsia="SFSL1728" w:cs="Times New Roman"/>
          <w:sz w:val="36"/>
          <w:szCs w:val="36"/>
        </w:rPr>
      </w:pPr>
    </w:p>
    <w:p w:rsidR="006F5278" w:rsidRPr="001B5E87" w:rsidRDefault="006F5278" w:rsidP="00CF4A1A">
      <w:pPr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jc w:val="center"/>
        <w:rPr>
          <w:rFonts w:eastAsia="SFSL1728" w:cs="Times New Roman"/>
          <w:sz w:val="36"/>
          <w:szCs w:val="36"/>
        </w:rPr>
      </w:pPr>
    </w:p>
    <w:p w:rsidR="00F81906" w:rsidRPr="001B5E87" w:rsidRDefault="00F81906" w:rsidP="00CF4A1A">
      <w:pPr>
        <w:jc w:val="center"/>
        <w:rPr>
          <w:rFonts w:eastAsia="SFSL1728" w:cs="Times New Roman"/>
          <w:sz w:val="36"/>
          <w:szCs w:val="36"/>
        </w:rPr>
      </w:pPr>
    </w:p>
    <w:p w:rsidR="001B5E87" w:rsidRDefault="001B5E87" w:rsidP="00CF4A1A">
      <w:pPr>
        <w:jc w:val="center"/>
        <w:rPr>
          <w:rFonts w:eastAsia="SFSL1728" w:cs="Times New Roman"/>
          <w:sz w:val="32"/>
          <w:szCs w:val="32"/>
        </w:rPr>
      </w:pPr>
      <w:r w:rsidRPr="001B5E87">
        <w:rPr>
          <w:rFonts w:eastAsia="SFSL1728" w:cs="Times New Roman"/>
          <w:sz w:val="32"/>
          <w:szCs w:val="32"/>
        </w:rPr>
        <w:t>Киров 2014</w:t>
      </w:r>
    </w:p>
    <w:p w:rsidR="0037324E" w:rsidRPr="004119BB" w:rsidRDefault="0037324E" w:rsidP="0037324E">
      <w:pPr>
        <w:spacing w:after="0"/>
        <w:jc w:val="center"/>
        <w:rPr>
          <w:sz w:val="24"/>
          <w:szCs w:val="24"/>
        </w:rPr>
      </w:pPr>
      <w:r w:rsidRPr="004D2464">
        <w:rPr>
          <w:b/>
          <w:szCs w:val="28"/>
        </w:rPr>
        <w:lastRenderedPageBreak/>
        <w:t>Реферат</w:t>
      </w:r>
    </w:p>
    <w:p w:rsidR="0037324E" w:rsidRDefault="0037324E" w:rsidP="0037324E">
      <w:pPr>
        <w:rPr>
          <w:szCs w:val="28"/>
        </w:rPr>
      </w:pPr>
    </w:p>
    <w:p w:rsidR="0037324E" w:rsidRPr="004D2464" w:rsidRDefault="0037324E" w:rsidP="005E12E7">
      <w:pPr>
        <w:pStyle w:val="10"/>
        <w:ind w:left="709" w:firstLine="284"/>
      </w:pPr>
      <w:proofErr w:type="spellStart"/>
      <w:r>
        <w:t>Кислицын</w:t>
      </w:r>
      <w:proofErr w:type="spellEnd"/>
      <w:r w:rsidRPr="00991FEC">
        <w:t xml:space="preserve"> </w:t>
      </w:r>
      <w:r>
        <w:t>И.К</w:t>
      </w:r>
      <w:r w:rsidRPr="004D2464">
        <w:t xml:space="preserve">. </w:t>
      </w:r>
      <w:r>
        <w:t>Р</w:t>
      </w:r>
      <w:r w:rsidRPr="0037324E">
        <w:t>азработка бенчмарка,</w:t>
      </w:r>
      <w:r>
        <w:t xml:space="preserve"> </w:t>
      </w:r>
      <w:r w:rsidRPr="0037324E">
        <w:t xml:space="preserve">оценивающего параллельные системы </w:t>
      </w:r>
      <w:r>
        <w:t>в</w:t>
      </w:r>
      <w:r w:rsidRPr="0037324E">
        <w:t xml:space="preserve"> отношении задач класса </w:t>
      </w:r>
      <w:proofErr w:type="spellStart"/>
      <w:r w:rsidRPr="0037324E">
        <w:t>data</w:t>
      </w:r>
      <w:proofErr w:type="spellEnd"/>
      <w:r w:rsidRPr="0037324E">
        <w:t>-intensive</w:t>
      </w:r>
      <w:r w:rsidRPr="004D2464">
        <w:t xml:space="preserve">: </w:t>
      </w:r>
      <w:r>
        <w:t>ТПЖА.0105</w:t>
      </w:r>
      <w:r w:rsidRPr="00991FEC">
        <w:t>5</w:t>
      </w:r>
      <w:r w:rsidRPr="00C4736A">
        <w:t>1.029  ПЗ</w:t>
      </w:r>
      <w:r w:rsidRPr="004D2464">
        <w:t xml:space="preserve">: </w:t>
      </w:r>
      <w:r w:rsidR="00C20CAC">
        <w:t>Дипломная</w:t>
      </w:r>
      <w:r w:rsidRPr="004D2464">
        <w:t xml:space="preserve"> </w:t>
      </w:r>
      <w:r>
        <w:t xml:space="preserve">работа / </w:t>
      </w:r>
      <w:proofErr w:type="spellStart"/>
      <w:r>
        <w:t>ВятГУ</w:t>
      </w:r>
      <w:proofErr w:type="spellEnd"/>
      <w:r>
        <w:t xml:space="preserve">, каф. </w:t>
      </w:r>
      <w:proofErr w:type="spellStart"/>
      <w:r>
        <w:t>ПМиИ</w:t>
      </w:r>
      <w:proofErr w:type="spellEnd"/>
      <w:r>
        <w:t>; рук. В.Ю.</w:t>
      </w:r>
      <w:r w:rsidR="003D3068">
        <w:t xml:space="preserve"> </w:t>
      </w:r>
      <w:proofErr w:type="spellStart"/>
      <w:r w:rsidR="003D3068">
        <w:t>И</w:t>
      </w:r>
      <w:r>
        <w:t>номистов</w:t>
      </w:r>
      <w:proofErr w:type="spellEnd"/>
      <w:r>
        <w:t xml:space="preserve"> - Киров, 201</w:t>
      </w:r>
      <w:r w:rsidR="00CB00DC">
        <w:t>4</w:t>
      </w:r>
      <w:r w:rsidRPr="004D2464">
        <w:t>.</w:t>
      </w:r>
      <w:r w:rsidR="004D4C7F">
        <w:t xml:space="preserve"> </w:t>
      </w:r>
      <w:r w:rsidRPr="004D2464">
        <w:t xml:space="preserve">ПЗ </w:t>
      </w:r>
      <w:r w:rsidR="009F5C40">
        <w:t>123</w:t>
      </w:r>
      <w:r w:rsidRPr="004D2464">
        <w:t xml:space="preserve"> с., </w:t>
      </w:r>
      <w:r w:rsidR="00D752C3">
        <w:t>57</w:t>
      </w:r>
      <w:r>
        <w:t xml:space="preserve"> </w:t>
      </w:r>
      <w:r w:rsidRPr="004D2464">
        <w:t>рис.,</w:t>
      </w:r>
      <w:r w:rsidR="009659F2">
        <w:t xml:space="preserve"> </w:t>
      </w:r>
      <w:r w:rsidR="008D286D">
        <w:t>40</w:t>
      </w:r>
      <w:r w:rsidR="00E51FDF">
        <w:t xml:space="preserve"> табл.</w:t>
      </w:r>
      <w:r w:rsidR="009659F2">
        <w:t>,</w:t>
      </w:r>
      <w:r w:rsidRPr="004D2464">
        <w:t xml:space="preserve"> </w:t>
      </w:r>
      <w:r w:rsidR="009659F2">
        <w:t>12 источников</w:t>
      </w:r>
      <w:r w:rsidRPr="004D2464">
        <w:t xml:space="preserve">, </w:t>
      </w:r>
      <w:r w:rsidR="00474105">
        <w:t>5</w:t>
      </w:r>
      <w:r w:rsidR="004D4C7F">
        <w:t xml:space="preserve"> прил</w:t>
      </w:r>
      <w:r w:rsidRPr="004D2464">
        <w:t>.</w:t>
      </w:r>
    </w:p>
    <w:p w:rsidR="0037324E" w:rsidRPr="00252ED3" w:rsidRDefault="0037324E" w:rsidP="003A7A4B">
      <w:pPr>
        <w:pStyle w:val="10"/>
      </w:pPr>
      <w:bookmarkStart w:id="0" w:name="_GoBack"/>
      <w:bookmarkEnd w:id="0"/>
    </w:p>
    <w:p w:rsidR="0037324E" w:rsidRPr="00217C42" w:rsidRDefault="0037324E" w:rsidP="003A7A4B">
      <w:pPr>
        <w:pStyle w:val="10"/>
      </w:pPr>
      <w:proofErr w:type="gramStart"/>
      <w:r>
        <w:rPr>
          <w:lang w:val="en-US"/>
        </w:rPr>
        <w:t xml:space="preserve">GRAPH500, </w:t>
      </w:r>
      <w:r w:rsidR="00217C42">
        <w:t>БЕНЧМАРК</w:t>
      </w:r>
      <w:r>
        <w:rPr>
          <w:lang w:val="en-US"/>
        </w:rPr>
        <w:t xml:space="preserve">, DATA-INTENSIVE, BIG DATA, MPI, </w:t>
      </w:r>
      <w:r w:rsidR="00217C42">
        <w:t>ПАРАЛЛЕЛЬНЫЕ СИСТЕМЫ, ГРАФ, ПОИСК В ШИРИНУ.</w:t>
      </w:r>
      <w:proofErr w:type="gramEnd"/>
    </w:p>
    <w:p w:rsidR="0037324E" w:rsidRDefault="0037324E" w:rsidP="003A7A4B">
      <w:pPr>
        <w:pStyle w:val="10"/>
        <w:rPr>
          <w:lang w:val="en-US"/>
        </w:rPr>
      </w:pPr>
    </w:p>
    <w:p w:rsidR="0037324E" w:rsidRPr="000652D7" w:rsidRDefault="0037324E" w:rsidP="003A7A4B">
      <w:pPr>
        <w:pStyle w:val="10"/>
      </w:pPr>
      <w:r>
        <w:t>Объект исследования и разработки –</w:t>
      </w:r>
      <w:r w:rsidR="00C75D26">
        <w:t xml:space="preserve"> параллельные системы и методы оценки производительности</w:t>
      </w:r>
      <w:r w:rsidRPr="000652D7">
        <w:t>.</w:t>
      </w:r>
    </w:p>
    <w:p w:rsidR="0037324E" w:rsidRPr="006269BB" w:rsidRDefault="0037324E" w:rsidP="003A7A4B">
      <w:pPr>
        <w:pStyle w:val="10"/>
      </w:pPr>
      <w:r w:rsidRPr="00915BA5">
        <w:t>Цель</w:t>
      </w:r>
      <w:r w:rsidR="009330B4">
        <w:t xml:space="preserve"> дипломной</w:t>
      </w:r>
      <w:r w:rsidRPr="00915BA5">
        <w:t xml:space="preserve"> работы</w:t>
      </w:r>
      <w:r w:rsidRPr="009438D1">
        <w:t xml:space="preserve"> –</w:t>
      </w:r>
      <w:r w:rsidR="00C95DA3">
        <w:t xml:space="preserve"> разработка приложения, осуществляющего тестирование производительности параллельных систем в отношении задач класса </w:t>
      </w:r>
      <w:r w:rsidR="00C95DA3">
        <w:rPr>
          <w:lang w:val="en-US"/>
        </w:rPr>
        <w:t>data-intensive</w:t>
      </w:r>
      <w:r>
        <w:t>.</w:t>
      </w:r>
    </w:p>
    <w:p w:rsidR="0037324E" w:rsidRPr="009438D1" w:rsidRDefault="0037324E" w:rsidP="003A7A4B">
      <w:pPr>
        <w:pStyle w:val="10"/>
      </w:pPr>
      <w:r>
        <w:t>Проведено исследование</w:t>
      </w:r>
      <w:r w:rsidR="00EF3F89">
        <w:t xml:space="preserve"> </w:t>
      </w:r>
      <w:r w:rsidR="003A7A4B">
        <w:t xml:space="preserve">класса задач </w:t>
      </w:r>
      <w:r w:rsidR="003A7A4B">
        <w:rPr>
          <w:lang w:val="en-US"/>
        </w:rPr>
        <w:t>data-intensive</w:t>
      </w:r>
      <w:r w:rsidR="003A7A4B">
        <w:t>. Р</w:t>
      </w:r>
      <w:r w:rsidR="00EF3F89">
        <w:t xml:space="preserve">ассмотрены </w:t>
      </w:r>
      <w:r w:rsidR="003A7A4B">
        <w:rPr>
          <w:lang w:val="en-US"/>
        </w:rPr>
        <w:t xml:space="preserve"> </w:t>
      </w:r>
      <w:r w:rsidR="003A7A4B">
        <w:t xml:space="preserve">основные ограничения и сложности при решении таких задач. </w:t>
      </w:r>
      <w:r w:rsidR="00FF328F">
        <w:t>П</w:t>
      </w:r>
      <w:r w:rsidR="003A7A4B">
        <w:t xml:space="preserve">роанализированы аналоги, выявлены их достоинства и недостатки. Произведено детальное проектирование  бенчмарка с учётом достоинств и недостатков аналогов. </w:t>
      </w:r>
      <w:r w:rsidR="00087FD1">
        <w:t>Р</w:t>
      </w:r>
      <w:r w:rsidR="003A7A4B">
        <w:t>ассмотрены основные алгоритмы и произведена их оптимизация.</w:t>
      </w:r>
      <w:r w:rsidR="00EF3F89">
        <w:t xml:space="preserve"> </w:t>
      </w:r>
      <w:r w:rsidR="004B6C2A">
        <w:t>Осуществлено</w:t>
      </w:r>
      <w:r w:rsidR="00EF3F89">
        <w:t xml:space="preserve"> тестирование на различных конфигурациях</w:t>
      </w:r>
      <w:r w:rsidR="009C3F2A">
        <w:t xml:space="preserve"> и </w:t>
      </w:r>
      <w:r w:rsidR="006F199B">
        <w:t xml:space="preserve">аппаратных </w:t>
      </w:r>
      <w:r w:rsidR="009C3F2A">
        <w:t>платформах</w:t>
      </w:r>
      <w:r w:rsidR="00EF3F89">
        <w:t>,</w:t>
      </w:r>
      <w:r w:rsidR="005612DE">
        <w:t xml:space="preserve"> произведён</w:t>
      </w:r>
      <w:r w:rsidR="00EF3F89">
        <w:t xml:space="preserve"> анализ и сравнение с аналогами.</w:t>
      </w:r>
    </w:p>
    <w:p w:rsidR="00F81906" w:rsidRDefault="00F81906" w:rsidP="00CF4A1A">
      <w:pPr>
        <w:jc w:val="center"/>
        <w:rPr>
          <w:rFonts w:eastAsia="SFSL1728" w:cs="Times New Roman"/>
          <w:sz w:val="32"/>
          <w:szCs w:val="32"/>
        </w:rPr>
      </w:pPr>
    </w:p>
    <w:p w:rsidR="00867157" w:rsidRDefault="00867157" w:rsidP="00CF4A1A">
      <w:pPr>
        <w:jc w:val="center"/>
        <w:rPr>
          <w:rFonts w:eastAsia="SFSL1728" w:cs="Times New Roman"/>
          <w:sz w:val="32"/>
          <w:szCs w:val="32"/>
        </w:rPr>
      </w:pPr>
    </w:p>
    <w:p w:rsidR="00867157" w:rsidRDefault="00867157" w:rsidP="00CF4A1A">
      <w:pPr>
        <w:jc w:val="center"/>
        <w:rPr>
          <w:rFonts w:eastAsia="SFSL1728" w:cs="Times New Roman"/>
          <w:sz w:val="32"/>
          <w:szCs w:val="32"/>
        </w:rPr>
      </w:pPr>
    </w:p>
    <w:p w:rsidR="003258C2" w:rsidRDefault="00867157" w:rsidP="003258C2">
      <w:pPr>
        <w:jc w:val="center"/>
        <w:rPr>
          <w:rFonts w:eastAsia="SFSL1728" w:cs="Times New Roman"/>
          <w:szCs w:val="28"/>
        </w:rPr>
        <w:sectPr w:rsidR="003258C2" w:rsidSect="004D4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SFSL1728" w:cs="Times New Roman"/>
          <w:sz w:val="32"/>
          <w:szCs w:val="32"/>
        </w:rPr>
        <w:br w:type="page"/>
      </w:r>
    </w:p>
    <w:p w:rsidR="003258C2" w:rsidRDefault="003258C2" w:rsidP="003258C2">
      <w:pPr>
        <w:tabs>
          <w:tab w:val="left" w:pos="7218"/>
        </w:tabs>
        <w:rPr>
          <w:rFonts w:eastAsia="SFSL1728" w:cs="Times New Roman"/>
          <w:szCs w:val="28"/>
        </w:rPr>
      </w:pPr>
    </w:p>
    <w:p w:rsidR="003258C2" w:rsidRDefault="003258C2" w:rsidP="003258C2">
      <w:pPr>
        <w:tabs>
          <w:tab w:val="left" w:pos="7218"/>
        </w:tabs>
        <w:rPr>
          <w:rFonts w:eastAsia="SFSL1728" w:cs="Times New Roman"/>
          <w:szCs w:val="28"/>
        </w:rPr>
      </w:pPr>
    </w:p>
    <w:p w:rsidR="003258C2" w:rsidRDefault="003258C2" w:rsidP="003258C2">
      <w:pPr>
        <w:tabs>
          <w:tab w:val="left" w:pos="7218"/>
        </w:tabs>
        <w:rPr>
          <w:rFonts w:eastAsia="SFSL1728" w:cs="Times New Roman"/>
          <w:szCs w:val="28"/>
        </w:rPr>
      </w:pPr>
    </w:p>
    <w:p w:rsidR="003258C2" w:rsidRDefault="003258C2" w:rsidP="003258C2">
      <w:pPr>
        <w:rPr>
          <w:rFonts w:eastAsia="SFSL1728" w:cs="Times New Roman"/>
          <w:szCs w:val="28"/>
        </w:rPr>
      </w:pPr>
    </w:p>
    <w:p w:rsidR="003258C2" w:rsidRPr="006E19C7" w:rsidRDefault="003258C2" w:rsidP="003258C2">
      <w:pPr>
        <w:rPr>
          <w:rFonts w:eastAsia="SFSL1728" w:cs="Times New Roman"/>
          <w:szCs w:val="28"/>
        </w:rPr>
        <w:sectPr w:rsidR="003258C2" w:rsidRPr="006E19C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157" w:rsidRDefault="00867157">
      <w:pPr>
        <w:spacing w:line="276" w:lineRule="auto"/>
        <w:jc w:val="left"/>
        <w:rPr>
          <w:rFonts w:eastAsia="SFSL1728" w:cs="Times New Roman"/>
          <w:sz w:val="32"/>
          <w:szCs w:val="32"/>
        </w:rPr>
      </w:pPr>
    </w:p>
    <w:p w:rsidR="00867157" w:rsidRPr="001B5E87" w:rsidRDefault="00867157" w:rsidP="00CF4A1A">
      <w:pPr>
        <w:jc w:val="center"/>
        <w:rPr>
          <w:rFonts w:eastAsia="SFSL1728" w:cs="Times New Roman"/>
          <w:sz w:val="32"/>
          <w:szCs w:val="32"/>
        </w:rPr>
      </w:pPr>
    </w:p>
    <w:sectPr w:rsidR="00867157" w:rsidRPr="001B5E87" w:rsidSect="001B5E8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1F" w:rsidRDefault="002B181F" w:rsidP="00CF4A1A">
      <w:pPr>
        <w:spacing w:after="0"/>
      </w:pPr>
      <w:r>
        <w:separator/>
      </w:r>
    </w:p>
  </w:endnote>
  <w:endnote w:type="continuationSeparator" w:id="0">
    <w:p w:rsidR="002B181F" w:rsidRDefault="002B181F" w:rsidP="00CF4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L172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L172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E" w:rsidRDefault="00330A8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30EB33B" wp14:editId="25FEB9B3">
              <wp:simplePos x="0" y="0"/>
              <wp:positionH relativeFrom="column">
                <wp:posOffset>-311785</wp:posOffset>
              </wp:positionH>
              <wp:positionV relativeFrom="paragraph">
                <wp:posOffset>-2797810</wp:posOffset>
              </wp:positionV>
              <wp:extent cx="6587490" cy="287655"/>
              <wp:effectExtent l="0" t="0" r="22860" b="17145"/>
              <wp:wrapNone/>
              <wp:docPr id="205" name="Прямоугольник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5" o:spid="_x0000_s1026" style="position:absolute;margin-left:-24.55pt;margin-top:-220.3pt;width:518.7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" filled="f" strokecolor="black [3213]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826C4A5" wp14:editId="4252C5C2">
              <wp:simplePos x="0" y="0"/>
              <wp:positionH relativeFrom="column">
                <wp:posOffset>-313690</wp:posOffset>
              </wp:positionH>
              <wp:positionV relativeFrom="paragraph">
                <wp:posOffset>-1696720</wp:posOffset>
              </wp:positionV>
              <wp:extent cx="6587490" cy="269875"/>
              <wp:effectExtent l="0" t="0" r="22860" b="15875"/>
              <wp:wrapNone/>
              <wp:docPr id="213" name="Прямоугольник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698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3" o:spid="_x0000_s1026" style="position:absolute;margin-left:-24.7pt;margin-top:-133.6pt;width:518.7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" filled="f" strokecolor="black [3213]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7978D1" wp14:editId="5B1CE5DB">
              <wp:simplePos x="0" y="0"/>
              <wp:positionH relativeFrom="column">
                <wp:posOffset>-313690</wp:posOffset>
              </wp:positionH>
              <wp:positionV relativeFrom="paragraph">
                <wp:posOffset>-1938020</wp:posOffset>
              </wp:positionV>
              <wp:extent cx="6587490" cy="240030"/>
              <wp:effectExtent l="0" t="0" r="22860" b="26670"/>
              <wp:wrapNone/>
              <wp:docPr id="212" name="Прямоугольник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4003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2" o:spid="_x0000_s1026" style="position:absolute;margin-left:-24.7pt;margin-top:-152.6pt;width:518.7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" filled="f" strokecolor="black [3213]" strokeweight="1.5pt"/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EAAED07" wp14:editId="7E542A03">
              <wp:simplePos x="0" y="0"/>
              <wp:positionH relativeFrom="column">
                <wp:posOffset>-390378</wp:posOffset>
              </wp:positionH>
              <wp:positionV relativeFrom="paragraph">
                <wp:posOffset>-1424305</wp:posOffset>
              </wp:positionV>
              <wp:extent cx="458470" cy="287655"/>
              <wp:effectExtent l="0" t="0" r="0" b="0"/>
              <wp:wrapNone/>
              <wp:docPr id="3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007" w:rsidRPr="000A0128" w:rsidRDefault="00BB7007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0;text-align:left;margin-left:-30.75pt;margin-top:-112.15pt;width:36.1pt;height:2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" filled="f" stroked="f">
              <v:textbox>
                <w:txbxContent>
                  <w:p w:rsidR="00BB7007" w:rsidRPr="000A0128" w:rsidRDefault="00BB7007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DDCBAAF" wp14:editId="17F2C6AF">
              <wp:simplePos x="0" y="0"/>
              <wp:positionH relativeFrom="column">
                <wp:posOffset>-383393</wp:posOffset>
              </wp:positionH>
              <wp:positionV relativeFrom="paragraph">
                <wp:posOffset>-1694180</wp:posOffset>
              </wp:positionV>
              <wp:extent cx="458470" cy="287655"/>
              <wp:effectExtent l="0" t="0" r="0" b="0"/>
              <wp:wrapNone/>
              <wp:docPr id="31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007" w:rsidRPr="000A0128" w:rsidRDefault="00BB7007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0" type="#_x0000_t202" style="position:absolute;left:0;text-align:left;margin-left:-30.2pt;margin-top:-133.4pt;width:36.1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" filled="f" stroked="f">
              <v:textbox>
                <w:txbxContent>
                  <w:p w:rsidR="00BB7007" w:rsidRPr="000A0128" w:rsidRDefault="00BB7007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7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7BCEBD5" wp14:editId="05B0366E">
              <wp:simplePos x="0" y="0"/>
              <wp:positionH relativeFrom="column">
                <wp:posOffset>-385445</wp:posOffset>
              </wp:positionH>
              <wp:positionV relativeFrom="paragraph">
                <wp:posOffset>-1952625</wp:posOffset>
              </wp:positionV>
              <wp:extent cx="458470" cy="287655"/>
              <wp:effectExtent l="0" t="0" r="0" b="0"/>
              <wp:wrapNone/>
              <wp:docPr id="31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7007" w:rsidRPr="000A0128" w:rsidRDefault="00BB7007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1" type="#_x0000_t202" style="position:absolute;left:0;text-align:left;margin-left:-30.35pt;margin-top:-153.75pt;width:36.1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" filled="f" stroked="f">
              <v:textbox>
                <w:txbxContent>
                  <w:p w:rsidR="00BB7007" w:rsidRPr="000A0128" w:rsidRDefault="00BB7007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24CA97" wp14:editId="227CD847">
              <wp:simplePos x="0" y="0"/>
              <wp:positionH relativeFrom="column">
                <wp:posOffset>-385298</wp:posOffset>
              </wp:positionH>
              <wp:positionV relativeFrom="paragraph">
                <wp:posOffset>-2512060</wp:posOffset>
              </wp:positionV>
              <wp:extent cx="458470" cy="287655"/>
              <wp:effectExtent l="0" t="0" r="0" b="0"/>
              <wp:wrapNone/>
              <wp:docPr id="31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  <w:r w:rsidR="00BB7007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2" type="#_x0000_t202" style="position:absolute;left:0;text-align:left;margin-left:-30.35pt;margin-top:-197.8pt;width:36.1pt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  <w:r w:rsidR="00BB7007">
                      <w:rPr>
                        <w:rFonts w:ascii="Arial" w:hAnsi="Arial" w:cs="Arial"/>
                        <w:i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A81D1F8" wp14:editId="5160D715">
              <wp:simplePos x="0" y="0"/>
              <wp:positionH relativeFrom="column">
                <wp:posOffset>-385933</wp:posOffset>
              </wp:positionH>
              <wp:positionV relativeFrom="paragraph">
                <wp:posOffset>-2799080</wp:posOffset>
              </wp:positionV>
              <wp:extent cx="458470" cy="287655"/>
              <wp:effectExtent l="0" t="0" r="0" b="0"/>
              <wp:wrapNone/>
              <wp:docPr id="3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  <w:r w:rsidR="00BB7007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3" type="#_x0000_t202" style="position:absolute;left:0;text-align:left;margin-left:-30.4pt;margin-top:-220.4pt;width:36.1pt;height:2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  <w:r w:rsidR="00BB7007">
                      <w:rPr>
                        <w:rFonts w:ascii="Arial" w:hAnsi="Arial" w:cs="Arial"/>
                        <w:i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B281F1E" wp14:editId="1D3E7740">
              <wp:simplePos x="0" y="0"/>
              <wp:positionH relativeFrom="column">
                <wp:posOffset>-398145</wp:posOffset>
              </wp:positionH>
              <wp:positionV relativeFrom="paragraph">
                <wp:posOffset>-3086100</wp:posOffset>
              </wp:positionV>
              <wp:extent cx="458470" cy="287655"/>
              <wp:effectExtent l="0" t="0" r="0" b="0"/>
              <wp:wrapNone/>
              <wp:docPr id="31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  <w:r w:rsidR="00BB7007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4" type="#_x0000_t202" style="position:absolute;left:0;text-align:left;margin-left:-31.35pt;margin-top:-243pt;width:36.1pt;height:2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  <w:r w:rsidR="00BB7007"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0719251" wp14:editId="2006EC85">
              <wp:simplePos x="0" y="0"/>
              <wp:positionH relativeFrom="column">
                <wp:posOffset>-392283</wp:posOffset>
              </wp:positionH>
              <wp:positionV relativeFrom="paragraph">
                <wp:posOffset>-3373120</wp:posOffset>
              </wp:positionV>
              <wp:extent cx="458470" cy="287655"/>
              <wp:effectExtent l="0" t="0" r="0" b="0"/>
              <wp:wrapNone/>
              <wp:docPr id="3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  <w:r w:rsidR="00BB7007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5" type="#_x0000_t202" style="position:absolute;left:0;text-align:left;margin-left:-30.9pt;margin-top:-265.6pt;width:36.1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  <w:r w:rsidR="00BB7007">
                      <w:rPr>
                        <w:rFonts w:ascii="Arial" w:hAnsi="Arial" w:cs="Arial"/>
                        <w:i/>
                        <w:szCs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BB700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4AC5B8C" wp14:editId="2340D5CD">
              <wp:simplePos x="0" y="0"/>
              <wp:positionH relativeFrom="column">
                <wp:posOffset>-392283</wp:posOffset>
              </wp:positionH>
              <wp:positionV relativeFrom="paragraph">
                <wp:posOffset>-3660140</wp:posOffset>
              </wp:positionV>
              <wp:extent cx="458470" cy="287655"/>
              <wp:effectExtent l="0" t="0" r="0" b="0"/>
              <wp:wrapNone/>
              <wp:docPr id="31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6" type="#_x0000_t202" style="position:absolute;left:0;text-align:left;margin-left:-30.9pt;margin-top:-288.2pt;width:36.1pt;height:2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956E3BB" wp14:editId="656B30A2">
              <wp:simplePos x="0" y="0"/>
              <wp:positionH relativeFrom="column">
                <wp:posOffset>-385934</wp:posOffset>
              </wp:positionH>
              <wp:positionV relativeFrom="paragraph">
                <wp:posOffset>-2235689</wp:posOffset>
              </wp:positionV>
              <wp:extent cx="458764" cy="287655"/>
              <wp:effectExtent l="0" t="0" r="0" b="0"/>
              <wp:wrapNone/>
              <wp:docPr id="3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  <w:r w:rsidR="00BB7007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7" type="#_x0000_t202" style="position:absolute;left:0;text-align:left;margin-left:-30.4pt;margin-top:-176.05pt;width:36.1pt;height:2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  <w:r w:rsidR="00BB7007">
                      <w:rPr>
                        <w:rFonts w:ascii="Arial" w:hAnsi="Arial" w:cs="Arial"/>
                        <w:i/>
                        <w:szCs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C359D6D" wp14:editId="0FE551FE">
              <wp:simplePos x="0" y="0"/>
              <wp:positionH relativeFrom="column">
                <wp:posOffset>-404006</wp:posOffset>
              </wp:positionH>
              <wp:positionV relativeFrom="paragraph">
                <wp:posOffset>-3948039</wp:posOffset>
              </wp:positionV>
              <wp:extent cx="458764" cy="287655"/>
              <wp:effectExtent l="0" t="0" r="0" b="0"/>
              <wp:wrapNone/>
              <wp:docPr id="3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8" type="#_x0000_t202" style="position:absolute;left:0;text-align:left;margin-left:-31.8pt;margin-top:-310.85pt;width:36.1pt;height:2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B872642" wp14:editId="3AD39987">
              <wp:simplePos x="0" y="0"/>
              <wp:positionH relativeFrom="column">
                <wp:posOffset>-398146</wp:posOffset>
              </wp:positionH>
              <wp:positionV relativeFrom="paragraph">
                <wp:posOffset>-4235401</wp:posOffset>
              </wp:positionV>
              <wp:extent cx="458764" cy="287655"/>
              <wp:effectExtent l="0" t="0" r="0" b="0"/>
              <wp:wrapNone/>
              <wp:docPr id="3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29" type="#_x0000_t202" style="position:absolute;left:0;text-align:left;margin-left:-31.35pt;margin-top:-333.5pt;width:36.1pt;height:2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2B5AAEE" wp14:editId="6E6B52F6">
              <wp:simplePos x="0" y="0"/>
              <wp:positionH relativeFrom="column">
                <wp:posOffset>-403860</wp:posOffset>
              </wp:positionH>
              <wp:positionV relativeFrom="paragraph">
                <wp:posOffset>-4516755</wp:posOffset>
              </wp:positionV>
              <wp:extent cx="458764" cy="287655"/>
              <wp:effectExtent l="0" t="0" r="0" b="0"/>
              <wp:wrapNone/>
              <wp:docPr id="30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30" type="#_x0000_t202" style="position:absolute;left:0;text-align:left;margin-left:-31.8pt;margin-top:-355.65pt;width:36.1pt;height:2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F92AA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5A93CA" wp14:editId="7BE47FED">
              <wp:simplePos x="0" y="0"/>
              <wp:positionH relativeFrom="column">
                <wp:posOffset>-313055</wp:posOffset>
              </wp:positionH>
              <wp:positionV relativeFrom="paragraph">
                <wp:posOffset>-3370580</wp:posOffset>
              </wp:positionV>
              <wp:extent cx="6587490" cy="287655"/>
              <wp:effectExtent l="0" t="0" r="22860" b="17145"/>
              <wp:wrapNone/>
              <wp:docPr id="203" name="Прямоугольник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3" o:spid="_x0000_s1026" style="position:absolute;margin-left:-24.65pt;margin-top:-265.4pt;width:518.7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" filled="f" strokecolor="black [3213]" strokeweight="1.5pt"/>
          </w:pict>
        </mc:Fallback>
      </mc:AlternateContent>
    </w:r>
    <w:r w:rsidR="00F92AA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0C953F" wp14:editId="65C645CF">
              <wp:simplePos x="0" y="0"/>
              <wp:positionH relativeFrom="column">
                <wp:posOffset>-313690</wp:posOffset>
              </wp:positionH>
              <wp:positionV relativeFrom="paragraph">
                <wp:posOffset>-2221865</wp:posOffset>
              </wp:positionV>
              <wp:extent cx="6587490" cy="287655"/>
              <wp:effectExtent l="0" t="0" r="22860" b="17145"/>
              <wp:wrapNone/>
              <wp:docPr id="211" name="Прямоугольник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1" o:spid="_x0000_s1026" style="position:absolute;margin-left:-24.7pt;margin-top:-174.95pt;width:518.7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27111AF" wp14:editId="46C0273D">
              <wp:simplePos x="0" y="0"/>
              <wp:positionH relativeFrom="column">
                <wp:posOffset>-315595</wp:posOffset>
              </wp:positionH>
              <wp:positionV relativeFrom="paragraph">
                <wp:posOffset>-3943985</wp:posOffset>
              </wp:positionV>
              <wp:extent cx="6587490" cy="287655"/>
              <wp:effectExtent l="0" t="0" r="22860" b="17145"/>
              <wp:wrapNone/>
              <wp:docPr id="201" name="Прямоугольник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1" o:spid="_x0000_s1026" style="position:absolute;margin-left:-24.85pt;margin-top:-310.55pt;width:518.7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4AE1FA2" wp14:editId="37007DD7">
              <wp:simplePos x="0" y="0"/>
              <wp:positionH relativeFrom="column">
                <wp:posOffset>-314960</wp:posOffset>
              </wp:positionH>
              <wp:positionV relativeFrom="paragraph">
                <wp:posOffset>-4232773</wp:posOffset>
              </wp:positionV>
              <wp:extent cx="6587490" cy="287655"/>
              <wp:effectExtent l="0" t="0" r="22860" b="17145"/>
              <wp:wrapNone/>
              <wp:docPr id="200" name="Прямоугольник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0" o:spid="_x0000_s1026" style="position:absolute;margin-left:-24.8pt;margin-top:-333.3pt;width:518.7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8E881D7" wp14:editId="7AC9DBAF">
              <wp:simplePos x="0" y="0"/>
              <wp:positionH relativeFrom="column">
                <wp:posOffset>-312420</wp:posOffset>
              </wp:positionH>
              <wp:positionV relativeFrom="paragraph">
                <wp:posOffset>-4515485</wp:posOffset>
              </wp:positionV>
              <wp:extent cx="6587490" cy="287655"/>
              <wp:effectExtent l="0" t="0" r="22860" b="17145"/>
              <wp:wrapNone/>
              <wp:docPr id="199" name="Прямоугольник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99" o:spid="_x0000_s1026" style="position:absolute;margin-left:-24.6pt;margin-top:-355.55pt;width:518.7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FDCCD3" wp14:editId="1FA7850F">
              <wp:simplePos x="0" y="0"/>
              <wp:positionH relativeFrom="column">
                <wp:posOffset>-314325</wp:posOffset>
              </wp:positionH>
              <wp:positionV relativeFrom="paragraph">
                <wp:posOffset>-2512060</wp:posOffset>
              </wp:positionV>
              <wp:extent cx="6587490" cy="287655"/>
              <wp:effectExtent l="0" t="0" r="22860" b="17145"/>
              <wp:wrapNone/>
              <wp:docPr id="206" name="Прямоугольник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6" o:spid="_x0000_s1026" style="position:absolute;margin-left:-24.75pt;margin-top:-197.8pt;width:518.7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8A85215" wp14:editId="6C61F453">
              <wp:simplePos x="0" y="0"/>
              <wp:positionH relativeFrom="column">
                <wp:posOffset>-314960</wp:posOffset>
              </wp:positionH>
              <wp:positionV relativeFrom="paragraph">
                <wp:posOffset>-3084830</wp:posOffset>
              </wp:positionV>
              <wp:extent cx="6587490" cy="287655"/>
              <wp:effectExtent l="0" t="0" r="22860" b="17145"/>
              <wp:wrapNone/>
              <wp:docPr id="204" name="Прямоугольник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4" o:spid="_x0000_s1026" style="position:absolute;margin-left:-24.8pt;margin-top:-242.9pt;width:518.7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4E7085F" wp14:editId="2E38CD80">
              <wp:simplePos x="0" y="0"/>
              <wp:positionH relativeFrom="column">
                <wp:posOffset>-314960</wp:posOffset>
              </wp:positionH>
              <wp:positionV relativeFrom="paragraph">
                <wp:posOffset>-3659505</wp:posOffset>
              </wp:positionV>
              <wp:extent cx="6587490" cy="287655"/>
              <wp:effectExtent l="0" t="0" r="22860" b="17145"/>
              <wp:wrapNone/>
              <wp:docPr id="202" name="Прямоугольник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2" o:spid="_x0000_s1026" style="position:absolute;margin-left:-24.8pt;margin-top:-288.15pt;width:518.7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" filled="f" strokecolor="black [3213]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9E" w:rsidRDefault="00B35C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1F" w:rsidRDefault="002B181F" w:rsidP="00CF4A1A">
      <w:pPr>
        <w:spacing w:after="0"/>
      </w:pPr>
      <w:r>
        <w:separator/>
      </w:r>
    </w:p>
  </w:footnote>
  <w:footnote w:type="continuationSeparator" w:id="0">
    <w:p w:rsidR="002B181F" w:rsidRDefault="002B181F" w:rsidP="00CF4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C2" w:rsidRDefault="0095591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25185C9" wp14:editId="1C8650D5">
              <wp:simplePos x="0" y="0"/>
              <wp:positionH relativeFrom="column">
                <wp:posOffset>5001146</wp:posOffset>
              </wp:positionH>
              <wp:positionV relativeFrom="paragraph">
                <wp:posOffset>1355090</wp:posOffset>
              </wp:positionV>
              <wp:extent cx="450850" cy="287655"/>
              <wp:effectExtent l="0" t="0" r="0" b="0"/>
              <wp:wrapNone/>
              <wp:docPr id="2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955914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12</w:t>
                          </w:r>
                          <w:r w:rsidR="000659B4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93.8pt;margin-top:106.7pt;width:35.5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" filled="f" stroked="f">
              <v:textbox>
                <w:txbxContent>
                  <w:p w:rsidR="000A0128" w:rsidRPr="000A0128" w:rsidRDefault="00955914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12</w:t>
                    </w:r>
                    <w:r w:rsidR="000659B4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330A8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9057630" wp14:editId="1194114B">
              <wp:simplePos x="0" y="0"/>
              <wp:positionH relativeFrom="column">
                <wp:posOffset>-311785</wp:posOffset>
              </wp:positionH>
              <wp:positionV relativeFrom="paragraph">
                <wp:posOffset>3924300</wp:posOffset>
              </wp:positionV>
              <wp:extent cx="6587490" cy="287655"/>
              <wp:effectExtent l="0" t="0" r="22860" b="1714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1" o:spid="_x0000_s1026" style="position:absolute;margin-left:-24.55pt;margin-top:309pt;width:518.7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" filled="f" strokecolor="black [3213]" strokeweight="1.5pt"/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8681567" wp14:editId="4C0A023C">
              <wp:simplePos x="0" y="0"/>
              <wp:positionH relativeFrom="column">
                <wp:posOffset>-403860</wp:posOffset>
              </wp:positionH>
              <wp:positionV relativeFrom="paragraph">
                <wp:posOffset>4784481</wp:posOffset>
              </wp:positionV>
              <wp:extent cx="458764" cy="287655"/>
              <wp:effectExtent l="0" t="0" r="0" b="0"/>
              <wp:wrapNone/>
              <wp:docPr id="30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1.8pt;margin-top:376.75pt;width:36.1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7048E57" wp14:editId="44D57194">
              <wp:simplePos x="0" y="0"/>
              <wp:positionH relativeFrom="column">
                <wp:posOffset>-403860</wp:posOffset>
              </wp:positionH>
              <wp:positionV relativeFrom="paragraph">
                <wp:posOffset>4498096</wp:posOffset>
              </wp:positionV>
              <wp:extent cx="458764" cy="287655"/>
              <wp:effectExtent l="0" t="0" r="0" b="0"/>
              <wp:wrapNone/>
              <wp:docPr id="30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1.8pt;margin-top:354.2pt;width:36.1pt;height:2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50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B7309AA" wp14:editId="1746A2DD">
              <wp:simplePos x="0" y="0"/>
              <wp:positionH relativeFrom="column">
                <wp:posOffset>-403860</wp:posOffset>
              </wp:positionH>
              <wp:positionV relativeFrom="paragraph">
                <wp:posOffset>4211320</wp:posOffset>
              </wp:positionV>
              <wp:extent cx="458764" cy="287655"/>
              <wp:effectExtent l="0" t="0" r="0" b="0"/>
              <wp:wrapNone/>
              <wp:docPr id="30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31.8pt;margin-top:331.6pt;width:36.1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BE2C58A" wp14:editId="15C0FD07">
              <wp:simplePos x="0" y="0"/>
              <wp:positionH relativeFrom="column">
                <wp:posOffset>-403860</wp:posOffset>
              </wp:positionH>
              <wp:positionV relativeFrom="paragraph">
                <wp:posOffset>3924056</wp:posOffset>
              </wp:positionV>
              <wp:extent cx="458764" cy="287655"/>
              <wp:effectExtent l="0" t="0" r="0" b="0"/>
              <wp:wrapNone/>
              <wp:docPr id="30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1.8pt;margin-top:309pt;width:36.1pt;height:22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7B7AA5F" wp14:editId="4C0FB429">
              <wp:simplePos x="0" y="0"/>
              <wp:positionH relativeFrom="column">
                <wp:posOffset>-403860</wp:posOffset>
              </wp:positionH>
              <wp:positionV relativeFrom="paragraph">
                <wp:posOffset>3637671</wp:posOffset>
              </wp:positionV>
              <wp:extent cx="458764" cy="287655"/>
              <wp:effectExtent l="0" t="0" r="0" b="0"/>
              <wp:wrapNone/>
              <wp:docPr id="3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31.8pt;margin-top:286.45pt;width:36.1pt;height:2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17F64D6" wp14:editId="5F4C1459">
              <wp:simplePos x="0" y="0"/>
              <wp:positionH relativeFrom="column">
                <wp:posOffset>-403860</wp:posOffset>
              </wp:positionH>
              <wp:positionV relativeFrom="paragraph">
                <wp:posOffset>3351432</wp:posOffset>
              </wp:positionV>
              <wp:extent cx="458764" cy="287655"/>
              <wp:effectExtent l="0" t="0" r="0" b="0"/>
              <wp:wrapNone/>
              <wp:docPr id="3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1.8pt;margin-top:263.9pt;width:36.1pt;height:22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04B5736D" wp14:editId="4019CEF3">
              <wp:simplePos x="0" y="0"/>
              <wp:positionH relativeFrom="column">
                <wp:posOffset>-404348</wp:posOffset>
              </wp:positionH>
              <wp:positionV relativeFrom="paragraph">
                <wp:posOffset>3075940</wp:posOffset>
              </wp:positionV>
              <wp:extent cx="458764" cy="287655"/>
              <wp:effectExtent l="0" t="0" r="0" b="0"/>
              <wp:wrapNone/>
              <wp:docPr id="30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31.85pt;margin-top:242.2pt;width:36.1pt;height:2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9251C84" wp14:editId="5FC3BE6E">
              <wp:simplePos x="0" y="0"/>
              <wp:positionH relativeFrom="column">
                <wp:posOffset>-350520</wp:posOffset>
              </wp:positionH>
              <wp:positionV relativeFrom="paragraph">
                <wp:posOffset>2782863</wp:posOffset>
              </wp:positionV>
              <wp:extent cx="458764" cy="287655"/>
              <wp:effectExtent l="0" t="0" r="0" b="0"/>
              <wp:wrapNone/>
              <wp:docPr id="30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27.6pt;margin-top:219.1pt;width:36.1pt;height:2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36D70ED" wp14:editId="489234AD">
              <wp:simplePos x="0" y="0"/>
              <wp:positionH relativeFrom="column">
                <wp:posOffset>-350520</wp:posOffset>
              </wp:positionH>
              <wp:positionV relativeFrom="paragraph">
                <wp:posOffset>2483535</wp:posOffset>
              </wp:positionV>
              <wp:extent cx="458764" cy="287655"/>
              <wp:effectExtent l="0" t="0" r="0" b="0"/>
              <wp:wrapNone/>
              <wp:docPr id="29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-27.6pt;margin-top:195.55pt;width:36.1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BFB9F00" wp14:editId="6F0F87C8">
              <wp:simplePos x="0" y="0"/>
              <wp:positionH relativeFrom="column">
                <wp:posOffset>-350520</wp:posOffset>
              </wp:positionH>
              <wp:positionV relativeFrom="paragraph">
                <wp:posOffset>2202570</wp:posOffset>
              </wp:positionV>
              <wp:extent cx="458764" cy="287655"/>
              <wp:effectExtent l="0" t="0" r="0" b="0"/>
              <wp:wrapNone/>
              <wp:docPr id="29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-27.6pt;margin-top:173.45pt;width:36.1pt;height:2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1D8FA1E" wp14:editId="3C00317B">
              <wp:simplePos x="0" y="0"/>
              <wp:positionH relativeFrom="column">
                <wp:posOffset>-350520</wp:posOffset>
              </wp:positionH>
              <wp:positionV relativeFrom="paragraph">
                <wp:posOffset>1916186</wp:posOffset>
              </wp:positionV>
              <wp:extent cx="458764" cy="287655"/>
              <wp:effectExtent l="0" t="0" r="0" b="0"/>
              <wp:wrapNone/>
              <wp:docPr id="29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-27.6pt;margin-top:150.9pt;width:36.1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E771AB1" wp14:editId="6A47DE6D">
              <wp:simplePos x="0" y="0"/>
              <wp:positionH relativeFrom="column">
                <wp:posOffset>-350520</wp:posOffset>
              </wp:positionH>
              <wp:positionV relativeFrom="paragraph">
                <wp:posOffset>1629801</wp:posOffset>
              </wp:positionV>
              <wp:extent cx="458764" cy="287655"/>
              <wp:effectExtent l="0" t="0" r="0" b="0"/>
              <wp:wrapNone/>
              <wp:docPr id="29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-27.6pt;margin-top:128.35pt;width:36.1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22CEB9D" wp14:editId="7057D514">
              <wp:simplePos x="0" y="0"/>
              <wp:positionH relativeFrom="column">
                <wp:posOffset>-350520</wp:posOffset>
              </wp:positionH>
              <wp:positionV relativeFrom="paragraph">
                <wp:posOffset>1343221</wp:posOffset>
              </wp:positionV>
              <wp:extent cx="458764" cy="287655"/>
              <wp:effectExtent l="0" t="0" r="0" b="0"/>
              <wp:wrapNone/>
              <wp:docPr id="2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-27.6pt;margin-top:105.75pt;width:36.1pt;height:2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4964172" wp14:editId="4359A2E2">
              <wp:simplePos x="0" y="0"/>
              <wp:positionH relativeFrom="column">
                <wp:posOffset>-350520</wp:posOffset>
              </wp:positionH>
              <wp:positionV relativeFrom="paragraph">
                <wp:posOffset>1056249</wp:posOffset>
              </wp:positionV>
              <wp:extent cx="458764" cy="287655"/>
              <wp:effectExtent l="0" t="0" r="0" b="0"/>
              <wp:wrapNone/>
              <wp:docPr id="2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-27.6pt;margin-top:83.15pt;width:36.1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0CA844D" wp14:editId="544273C2">
              <wp:simplePos x="0" y="0"/>
              <wp:positionH relativeFrom="column">
                <wp:posOffset>-350520</wp:posOffset>
              </wp:positionH>
              <wp:positionV relativeFrom="paragraph">
                <wp:posOffset>775335</wp:posOffset>
              </wp:positionV>
              <wp:extent cx="458764" cy="287655"/>
              <wp:effectExtent l="0" t="0" r="0" b="0"/>
              <wp:wrapNone/>
              <wp:docPr id="29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-27.6pt;margin-top:61.05pt;width:36.1pt;height:2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45FC800" wp14:editId="39885868">
              <wp:simplePos x="0" y="0"/>
              <wp:positionH relativeFrom="column">
                <wp:posOffset>-351008</wp:posOffset>
              </wp:positionH>
              <wp:positionV relativeFrom="paragraph">
                <wp:posOffset>487680</wp:posOffset>
              </wp:positionV>
              <wp:extent cx="458764" cy="287655"/>
              <wp:effectExtent l="0" t="0" r="0" b="0"/>
              <wp:wrapNone/>
              <wp:docPr id="2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-27.65pt;margin-top:38.4pt;width:36.1pt;height:2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EB44E4B" wp14:editId="262C7C26">
              <wp:simplePos x="0" y="0"/>
              <wp:positionH relativeFrom="column">
                <wp:posOffset>-122067</wp:posOffset>
              </wp:positionH>
              <wp:positionV relativeFrom="paragraph">
                <wp:posOffset>1349375</wp:posOffset>
              </wp:positionV>
              <wp:extent cx="458764" cy="287655"/>
              <wp:effectExtent l="0" t="0" r="0" b="0"/>
              <wp:wrapNone/>
              <wp:docPr id="2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64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 w:rsidRPr="000A0128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А</w:t>
                          </w:r>
                          <w:proofErr w:type="gramStart"/>
                          <w:r w:rsidRPr="000A0128"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-9.6pt;margin-top:106.25pt;width:36.1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 w:rsidRPr="000A0128">
                      <w:rPr>
                        <w:rFonts w:ascii="Arial" w:hAnsi="Arial" w:cs="Arial"/>
                        <w:i/>
                        <w:szCs w:val="28"/>
                      </w:rPr>
                      <w:t>А</w:t>
                    </w:r>
                    <w:proofErr w:type="gramStart"/>
                    <w:r w:rsidRPr="000A0128">
                      <w:rPr>
                        <w:rFonts w:ascii="Arial" w:hAnsi="Arial" w:cs="Arial"/>
                        <w:i/>
                        <w:szCs w:val="28"/>
                      </w:rPr>
                      <w:t>4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3A37CAC" wp14:editId="01F2952D">
              <wp:simplePos x="0" y="0"/>
              <wp:positionH relativeFrom="column">
                <wp:posOffset>221127</wp:posOffset>
              </wp:positionH>
              <wp:positionV relativeFrom="paragraph">
                <wp:posOffset>1344051</wp:posOffset>
              </wp:positionV>
              <wp:extent cx="2520461" cy="287655"/>
              <wp:effectExtent l="0" t="0" r="0" b="0"/>
              <wp:wrapNone/>
              <wp:docPr id="2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46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ТПЖА.010551.029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17.4pt;margin-top:105.85pt;width:198.45pt;height:2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ТПЖА.010551.029 ПЗ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F544D4D" wp14:editId="50264AAE">
              <wp:simplePos x="0" y="0"/>
              <wp:positionH relativeFrom="column">
                <wp:posOffset>2741295</wp:posOffset>
              </wp:positionH>
              <wp:positionV relativeFrom="paragraph">
                <wp:posOffset>1343220</wp:posOffset>
              </wp:positionV>
              <wp:extent cx="2339975" cy="287655"/>
              <wp:effectExtent l="0" t="0" r="0" b="0"/>
              <wp:wrapNone/>
              <wp:docPr id="2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215.85pt;margin-top:105.75pt;width:184.2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2cKQIAAAI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80BC887" wp14:editId="2718E2A6">
              <wp:simplePos x="0" y="0"/>
              <wp:positionH relativeFrom="column">
                <wp:posOffset>2741295</wp:posOffset>
              </wp:positionH>
              <wp:positionV relativeFrom="paragraph">
                <wp:posOffset>768594</wp:posOffset>
              </wp:positionV>
              <wp:extent cx="2339975" cy="287655"/>
              <wp:effectExtent l="0" t="0" r="0" b="0"/>
              <wp:wrapNone/>
              <wp:docPr id="2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Cs w:val="28"/>
                            </w:rPr>
                            <w:t>Вновь разработанна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215.85pt;margin-top:60.5pt;width:184.25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Cs w:val="28"/>
                      </w:rPr>
                      <w:t>Вновь разработанная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0BBBA99" wp14:editId="3CF22D37">
              <wp:simplePos x="0" y="0"/>
              <wp:positionH relativeFrom="column">
                <wp:posOffset>2741588</wp:posOffset>
              </wp:positionH>
              <wp:positionV relativeFrom="paragraph">
                <wp:posOffset>488266</wp:posOffset>
              </wp:positionV>
              <wp:extent cx="2339975" cy="287655"/>
              <wp:effectExtent l="0" t="0" r="0" b="0"/>
              <wp:wrapNone/>
              <wp:docPr id="22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128" w:rsidRPr="000A0128" w:rsidRDefault="000A0128" w:rsidP="000A0128">
                          <w:pPr>
                            <w:pStyle w:val="a4"/>
                            <w:jc w:val="left"/>
                            <w:rPr>
                              <w:rFonts w:ascii="Arial" w:hAnsi="Arial" w:cs="Arial"/>
                              <w:i/>
                              <w:szCs w:val="28"/>
                              <w:u w:val="single"/>
                            </w:rPr>
                          </w:pPr>
                          <w:r w:rsidRPr="000A0128">
                            <w:rPr>
                              <w:rFonts w:ascii="Arial" w:hAnsi="Arial" w:cs="Arial"/>
                              <w:i/>
                              <w:szCs w:val="28"/>
                              <w:u w:val="single"/>
                            </w:rPr>
                            <w:t>Документация обща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215.85pt;margin-top:38.45pt;width:184.25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" filled="f" stroked="f">
              <v:textbox>
                <w:txbxContent>
                  <w:p w:rsidR="000A0128" w:rsidRPr="000A0128" w:rsidRDefault="000A0128" w:rsidP="000A0128">
                    <w:pPr>
                      <w:pStyle w:val="a4"/>
                      <w:jc w:val="left"/>
                      <w:rPr>
                        <w:rFonts w:ascii="Arial" w:hAnsi="Arial" w:cs="Arial"/>
                        <w:i/>
                        <w:szCs w:val="28"/>
                        <w:u w:val="single"/>
                      </w:rPr>
                    </w:pPr>
                    <w:r w:rsidRPr="000A0128">
                      <w:rPr>
                        <w:rFonts w:ascii="Arial" w:hAnsi="Arial" w:cs="Arial"/>
                        <w:i/>
                        <w:szCs w:val="28"/>
                        <w:u w:val="single"/>
                      </w:rPr>
                      <w:t>Документация общая</w:t>
                    </w:r>
                  </w:p>
                </w:txbxContent>
              </v:textbox>
            </v:shape>
          </w:pict>
        </mc:Fallback>
      </mc:AlternateContent>
    </w:r>
    <w:r w:rsidR="000A012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1BD6236" wp14:editId="496D7EA5">
              <wp:simplePos x="0" y="0"/>
              <wp:positionH relativeFrom="column">
                <wp:posOffset>4863000</wp:posOffset>
              </wp:positionH>
              <wp:positionV relativeFrom="paragraph">
                <wp:posOffset>-84137</wp:posOffset>
              </wp:positionV>
              <wp:extent cx="793115" cy="426012"/>
              <wp:effectExtent l="0" t="0" r="317" b="0"/>
              <wp:wrapNone/>
              <wp:docPr id="21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93115" cy="4260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Default="000A0128" w:rsidP="000A0128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Кол-во</w:t>
                          </w:r>
                        </w:p>
                        <w:p w:rsidR="000A0128" w:rsidRPr="003D1DAE" w:rsidRDefault="000A0128" w:rsidP="000A0128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left:0;text-align:left;margin-left:382.9pt;margin-top:-6.6pt;width:62.45pt;height:33.5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" filled="f" stroked="f">
              <v:textbox>
                <w:txbxContent>
                  <w:p w:rsidR="003D1DAE" w:rsidRDefault="000A0128" w:rsidP="000A0128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Кол-во</w:t>
                    </w:r>
                  </w:p>
                  <w:p w:rsidR="000A0128" w:rsidRPr="003D1DAE" w:rsidRDefault="000A0128" w:rsidP="000A0128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3D1DA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A04F4B" wp14:editId="090EB170">
              <wp:simplePos x="0" y="0"/>
              <wp:positionH relativeFrom="column">
                <wp:posOffset>5598698</wp:posOffset>
              </wp:positionH>
              <wp:positionV relativeFrom="paragraph">
                <wp:posOffset>-220980</wp:posOffset>
              </wp:positionV>
              <wp:extent cx="738554" cy="715108"/>
              <wp:effectExtent l="0" t="0" r="0" b="0"/>
              <wp:wrapNone/>
              <wp:docPr id="2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54" cy="7151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D1DAE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D1DAE" w:rsidRPr="000A0128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0A012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Примеч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440.85pt;margin-top:-17.4pt;width:58.15pt;height:5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" filled="f" stroked="f">
              <v:textbox>
                <w:txbxContent>
                  <w:p w:rsidR="003D1DAE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:rsidR="003D1DAE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:rsidR="003D1DAE" w:rsidRPr="000A0128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0A012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Примеч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 w:rsidR="003D1DA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3B9CA37" wp14:editId="598F601E">
              <wp:simplePos x="0" y="0"/>
              <wp:positionH relativeFrom="column">
                <wp:posOffset>5121275</wp:posOffset>
              </wp:positionH>
              <wp:positionV relativeFrom="paragraph">
                <wp:posOffset>-15875</wp:posOffset>
              </wp:positionV>
              <wp:extent cx="790575" cy="287020"/>
              <wp:effectExtent l="4128" t="0" r="0" b="0"/>
              <wp:wrapNone/>
              <wp:docPr id="21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90575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Pr="003D1DAE" w:rsidRDefault="000A0128" w:rsidP="000A0128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№ экз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0" type="#_x0000_t202" style="position:absolute;left:0;text-align:left;margin-left:403.25pt;margin-top:-1.25pt;width:62.25pt;height:22.6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" filled="f" stroked="f">
              <v:textbox>
                <w:txbxContent>
                  <w:p w:rsidR="003D1DAE" w:rsidRPr="003D1DAE" w:rsidRDefault="000A0128" w:rsidP="000A0128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№ экз.</w:t>
                    </w:r>
                  </w:p>
                </w:txbxContent>
              </v:textbox>
            </v:shape>
          </w:pict>
        </mc:Fallback>
      </mc:AlternateContent>
    </w:r>
    <w:r w:rsidR="003D1DA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C674B51" wp14:editId="51C15C42">
              <wp:simplePos x="0" y="0"/>
              <wp:positionH relativeFrom="column">
                <wp:posOffset>2741588</wp:posOffset>
              </wp:positionH>
              <wp:positionV relativeFrom="paragraph">
                <wp:posOffset>-220980</wp:posOffset>
              </wp:positionV>
              <wp:extent cx="2339975" cy="715108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7151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Pr="003D1DAE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3D1DAE" w:rsidRPr="003D1DAE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Наимен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1" type="#_x0000_t202" style="position:absolute;left:0;text-align:left;margin-left:215.85pt;margin-top:-17.4pt;width:184.25pt;height:5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" filled="f" stroked="f">
              <v:textbox>
                <w:txbxContent>
                  <w:p w:rsidR="003D1DAE" w:rsidRPr="003D1DAE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</w:p>
                  <w:p w:rsidR="003D1DAE" w:rsidRPr="003D1DAE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Наименование</w:t>
                    </w:r>
                  </w:p>
                </w:txbxContent>
              </v:textbox>
            </v:shape>
          </w:pict>
        </mc:Fallback>
      </mc:AlternateContent>
    </w:r>
    <w:r w:rsidR="003D1DA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1FD3728" wp14:editId="6A39B193">
              <wp:simplePos x="0" y="0"/>
              <wp:positionH relativeFrom="column">
                <wp:posOffset>221127</wp:posOffset>
              </wp:positionH>
              <wp:positionV relativeFrom="paragraph">
                <wp:posOffset>-226842</wp:posOffset>
              </wp:positionV>
              <wp:extent cx="2520461" cy="715108"/>
              <wp:effectExtent l="0" t="0" r="0" b="0"/>
              <wp:wrapNone/>
              <wp:docPr id="21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461" cy="7151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Pr="003D1DAE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</w:p>
                        <w:p w:rsidR="003D1DAE" w:rsidRPr="003D1DAE" w:rsidRDefault="003D1DAE" w:rsidP="003D1DAE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 w:rsidRPr="003D1DAE"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  <w:t>Обозначе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2" type="#_x0000_t202" style="position:absolute;left:0;text-align:left;margin-left:17.4pt;margin-top:-17.85pt;width:198.45pt;height:5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" filled="f" stroked="f">
              <v:textbox>
                <w:txbxContent>
                  <w:p w:rsidR="003D1DAE" w:rsidRPr="003D1DAE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</w:p>
                  <w:p w:rsidR="003D1DAE" w:rsidRPr="003D1DAE" w:rsidRDefault="003D1DAE" w:rsidP="003D1DAE">
                    <w:pPr>
                      <w:pStyle w:val="a4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 w:rsidRPr="003D1DAE"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  <w:t>Обозначение</w:t>
                    </w:r>
                  </w:p>
                </w:txbxContent>
              </v:textbox>
            </v:shape>
          </w:pict>
        </mc:Fallback>
      </mc:AlternateContent>
    </w:r>
    <w:r w:rsidR="003D1DA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E4F83" wp14:editId="371D2FC7">
              <wp:simplePos x="0" y="0"/>
              <wp:positionH relativeFrom="column">
                <wp:posOffset>-573185</wp:posOffset>
              </wp:positionH>
              <wp:positionV relativeFrom="paragraph">
                <wp:posOffset>16339</wp:posOffset>
              </wp:positionV>
              <wp:extent cx="791308" cy="222885"/>
              <wp:effectExtent l="0" t="0" r="0" b="0"/>
              <wp:wrapNone/>
              <wp:docPr id="2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91308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Pr="003D1DAE" w:rsidRDefault="003D1DAE" w:rsidP="003D1DAE">
                          <w:pPr>
                            <w:pStyle w:val="a4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№ строк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3" type="#_x0000_t202" style="position:absolute;left:0;text-align:left;margin-left:-45.15pt;margin-top:1.3pt;width:62.3pt;height:17.5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" filled="f" stroked="f">
              <v:textbox>
                <w:txbxContent>
                  <w:p w:rsidR="003D1DAE" w:rsidRPr="003D1DAE" w:rsidRDefault="003D1DAE" w:rsidP="003D1DAE">
                    <w:pPr>
                      <w:pStyle w:val="a4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№ строки</w:t>
                    </w:r>
                  </w:p>
                </w:txbxContent>
              </v:textbox>
            </v:shape>
          </w:pict>
        </mc:Fallback>
      </mc:AlternateContent>
    </w:r>
    <w:r w:rsidR="003D1DA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5BEC14D" wp14:editId="320AA946">
              <wp:simplePos x="0" y="0"/>
              <wp:positionH relativeFrom="column">
                <wp:posOffset>-254000</wp:posOffset>
              </wp:positionH>
              <wp:positionV relativeFrom="paragraph">
                <wp:posOffset>53487</wp:posOffset>
              </wp:positionV>
              <wp:extent cx="691906" cy="222885"/>
              <wp:effectExtent l="0" t="0" r="0" b="0"/>
              <wp:wrapNone/>
              <wp:docPr id="21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91906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DAE" w:rsidRPr="003D1DAE" w:rsidRDefault="003D1DAE" w:rsidP="003D1DAE">
                          <w:pPr>
                            <w:pStyle w:val="a4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3D1DAE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4" type="#_x0000_t202" style="position:absolute;left:0;text-align:left;margin-left:-20pt;margin-top:4.2pt;width:54.5pt;height:17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" filled="f" stroked="f">
              <v:textbox>
                <w:txbxContent>
                  <w:p w:rsidR="003D1DAE" w:rsidRPr="003D1DAE" w:rsidRDefault="003D1DAE" w:rsidP="003D1DAE">
                    <w:pPr>
                      <w:pStyle w:val="a4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3D1DAE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Формат</w:t>
                    </w:r>
                  </w:p>
                </w:txbxContent>
              </v:textbox>
            </v:shape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0CB779" wp14:editId="28E77D04">
              <wp:simplePos x="0" y="0"/>
              <wp:positionH relativeFrom="column">
                <wp:posOffset>-314960</wp:posOffset>
              </wp:positionH>
              <wp:positionV relativeFrom="paragraph">
                <wp:posOffset>4787128</wp:posOffset>
              </wp:positionV>
              <wp:extent cx="6587490" cy="287655"/>
              <wp:effectExtent l="0" t="0" r="22860" b="17145"/>
              <wp:wrapNone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97" o:spid="_x0000_s1026" style="position:absolute;margin-left:-24.8pt;margin-top:376.95pt;width:518.7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B3D70C" wp14:editId="354DC3F9">
              <wp:simplePos x="0" y="0"/>
              <wp:positionH relativeFrom="column">
                <wp:posOffset>-313690</wp:posOffset>
              </wp:positionH>
              <wp:positionV relativeFrom="paragraph">
                <wp:posOffset>4497070</wp:posOffset>
              </wp:positionV>
              <wp:extent cx="6587490" cy="287655"/>
              <wp:effectExtent l="0" t="0" r="22860" b="17145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3" o:spid="_x0000_s1026" style="position:absolute;margin-left:-24.7pt;margin-top:354.1pt;width:518.7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63EE6B" wp14:editId="2BBE32DF">
              <wp:simplePos x="0" y="0"/>
              <wp:positionH relativeFrom="column">
                <wp:posOffset>-312420</wp:posOffset>
              </wp:positionH>
              <wp:positionV relativeFrom="paragraph">
                <wp:posOffset>4209415</wp:posOffset>
              </wp:positionV>
              <wp:extent cx="6587490" cy="287655"/>
              <wp:effectExtent l="0" t="0" r="22860" b="1714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2" o:spid="_x0000_s1026" style="position:absolute;margin-left:-24.6pt;margin-top:331.45pt;width:518.7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B27119" wp14:editId="6AA9AEFC">
              <wp:simplePos x="0" y="0"/>
              <wp:positionH relativeFrom="column">
                <wp:posOffset>-312420</wp:posOffset>
              </wp:positionH>
              <wp:positionV relativeFrom="paragraph">
                <wp:posOffset>3639820</wp:posOffset>
              </wp:positionV>
              <wp:extent cx="6587490" cy="287655"/>
              <wp:effectExtent l="0" t="0" r="22860" b="17145"/>
              <wp:wrapNone/>
              <wp:docPr id="20" name="Прямоугольник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0" o:spid="_x0000_s1026" style="position:absolute;margin-left:-24.6pt;margin-top:286.6pt;width:518.7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AAF0C3" wp14:editId="5AE31BF1">
              <wp:simplePos x="0" y="0"/>
              <wp:positionH relativeFrom="column">
                <wp:posOffset>-313055</wp:posOffset>
              </wp:positionH>
              <wp:positionV relativeFrom="paragraph">
                <wp:posOffset>3350260</wp:posOffset>
              </wp:positionV>
              <wp:extent cx="6587490" cy="287655"/>
              <wp:effectExtent l="0" t="0" r="22860" b="17145"/>
              <wp:wrapNone/>
              <wp:docPr id="19" name="Прямоуголь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9" o:spid="_x0000_s1026" style="position:absolute;margin-left:-24.65pt;margin-top:263.8pt;width:518.7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3C1BE" wp14:editId="6C1C8404">
              <wp:simplePos x="0" y="0"/>
              <wp:positionH relativeFrom="column">
                <wp:posOffset>-312420</wp:posOffset>
              </wp:positionH>
              <wp:positionV relativeFrom="paragraph">
                <wp:posOffset>3066415</wp:posOffset>
              </wp:positionV>
              <wp:extent cx="6587490" cy="287655"/>
              <wp:effectExtent l="0" t="0" r="22860" b="17145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8" o:spid="_x0000_s1026" style="position:absolute;margin-left:-24.6pt;margin-top:241.45pt;width:518.7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01802C" wp14:editId="5D9ECF0E">
              <wp:simplePos x="0" y="0"/>
              <wp:positionH relativeFrom="column">
                <wp:posOffset>-313055</wp:posOffset>
              </wp:positionH>
              <wp:positionV relativeFrom="paragraph">
                <wp:posOffset>2778760</wp:posOffset>
              </wp:positionV>
              <wp:extent cx="6587490" cy="287655"/>
              <wp:effectExtent l="0" t="0" r="22860" b="17145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7" o:spid="_x0000_s1026" style="position:absolute;margin-left:-24.65pt;margin-top:218.8pt;width:518.7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7A3955" wp14:editId="5BF64546">
              <wp:simplePos x="0" y="0"/>
              <wp:positionH relativeFrom="column">
                <wp:posOffset>-313690</wp:posOffset>
              </wp:positionH>
              <wp:positionV relativeFrom="paragraph">
                <wp:posOffset>2492512</wp:posOffset>
              </wp:positionV>
              <wp:extent cx="6587490" cy="287655"/>
              <wp:effectExtent l="0" t="0" r="22860" b="17145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6" o:spid="_x0000_s1026" style="position:absolute;margin-left:-24.7pt;margin-top:196.25pt;width:518.7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CC6EA4" wp14:editId="6ABD45BE">
              <wp:simplePos x="0" y="0"/>
              <wp:positionH relativeFrom="column">
                <wp:posOffset>-313690</wp:posOffset>
              </wp:positionH>
              <wp:positionV relativeFrom="paragraph">
                <wp:posOffset>2205392</wp:posOffset>
              </wp:positionV>
              <wp:extent cx="6587490" cy="287655"/>
              <wp:effectExtent l="0" t="0" r="22860" b="17145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5" o:spid="_x0000_s1026" style="position:absolute;margin-left:-24.7pt;margin-top:173.65pt;width:518.7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2984C1" wp14:editId="25D6CE2F">
              <wp:simplePos x="0" y="0"/>
              <wp:positionH relativeFrom="column">
                <wp:posOffset>5662930</wp:posOffset>
              </wp:positionH>
              <wp:positionV relativeFrom="paragraph">
                <wp:posOffset>-228647</wp:posOffset>
              </wp:positionV>
              <wp:extent cx="611505" cy="8680450"/>
              <wp:effectExtent l="0" t="0" r="17145" b="254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680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445.9pt;margin-top:-18pt;width:48.15pt;height:68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CB0B478" wp14:editId="62083FCD">
              <wp:simplePos x="0" y="0"/>
              <wp:positionH relativeFrom="column">
                <wp:posOffset>-314325</wp:posOffset>
              </wp:positionH>
              <wp:positionV relativeFrom="paragraph">
                <wp:posOffset>1918923</wp:posOffset>
              </wp:positionV>
              <wp:extent cx="6587490" cy="287655"/>
              <wp:effectExtent l="0" t="0" r="22860" b="17145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4" o:spid="_x0000_s1026" style="position:absolute;margin-left:-24.75pt;margin-top:151.1pt;width:518.7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847E00" wp14:editId="02E2C0BD">
              <wp:simplePos x="0" y="0"/>
              <wp:positionH relativeFrom="column">
                <wp:posOffset>-312420</wp:posOffset>
              </wp:positionH>
              <wp:positionV relativeFrom="paragraph">
                <wp:posOffset>1631903</wp:posOffset>
              </wp:positionV>
              <wp:extent cx="6587490" cy="287655"/>
              <wp:effectExtent l="0" t="0" r="22860" b="17145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3" o:spid="_x0000_s1026" style="position:absolute;margin-left:-24.6pt;margin-top:128.5pt;width:518.7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08B401" wp14:editId="78EE5DAF">
              <wp:simplePos x="0" y="0"/>
              <wp:positionH relativeFrom="column">
                <wp:posOffset>-313690</wp:posOffset>
              </wp:positionH>
              <wp:positionV relativeFrom="paragraph">
                <wp:posOffset>1346153</wp:posOffset>
              </wp:positionV>
              <wp:extent cx="6587490" cy="287655"/>
              <wp:effectExtent l="0" t="0" r="22860" b="17145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24.7pt;margin-top:106pt;width:518.7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8CF2D1" wp14:editId="194C1984">
              <wp:simplePos x="0" y="0"/>
              <wp:positionH relativeFrom="column">
                <wp:posOffset>-314325</wp:posOffset>
              </wp:positionH>
              <wp:positionV relativeFrom="paragraph">
                <wp:posOffset>1059227</wp:posOffset>
              </wp:positionV>
              <wp:extent cx="6587490" cy="287655"/>
              <wp:effectExtent l="0" t="0" r="22860" b="17145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1" o:spid="_x0000_s1026" style="position:absolute;margin-left:-24.75pt;margin-top:83.4pt;width:518.7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" filled="f" strokecolor="black [3213]" strokeweight="1.5pt"/>
          </w:pict>
        </mc:Fallback>
      </mc:AlternateContent>
    </w:r>
    <w:r w:rsidR="00B35C9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7B8B7D" wp14:editId="79A2E62A">
              <wp:simplePos x="0" y="0"/>
              <wp:positionH relativeFrom="column">
                <wp:posOffset>-313690</wp:posOffset>
              </wp:positionH>
              <wp:positionV relativeFrom="paragraph">
                <wp:posOffset>771572</wp:posOffset>
              </wp:positionV>
              <wp:extent cx="6587490" cy="287655"/>
              <wp:effectExtent l="0" t="0" r="22860" b="17145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0" cy="28765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0" o:spid="_x0000_s1026" style="position:absolute;margin-left:-24.7pt;margin-top:60.75pt;width:518.7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64DC74" wp14:editId="2D6A5071">
              <wp:simplePos x="0" y="0"/>
              <wp:positionH relativeFrom="column">
                <wp:posOffset>-312535</wp:posOffset>
              </wp:positionH>
              <wp:positionV relativeFrom="paragraph">
                <wp:posOffset>488315</wp:posOffset>
              </wp:positionV>
              <wp:extent cx="6588000" cy="288000"/>
              <wp:effectExtent l="0" t="0" r="22860" b="17145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288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24.6pt;margin-top:38.45pt;width:518.7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9CD418" wp14:editId="35817CC7">
              <wp:simplePos x="0" y="0"/>
              <wp:positionH relativeFrom="column">
                <wp:posOffset>5375910</wp:posOffset>
              </wp:positionH>
              <wp:positionV relativeFrom="paragraph">
                <wp:posOffset>-228485</wp:posOffset>
              </wp:positionV>
              <wp:extent cx="287655" cy="8680450"/>
              <wp:effectExtent l="0" t="0" r="17145" b="2540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8680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423.3pt;margin-top:-18pt;width:22.65pt;height:6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9CB2E3" wp14:editId="6D878B13">
              <wp:simplePos x="0" y="0"/>
              <wp:positionH relativeFrom="column">
                <wp:posOffset>2741410</wp:posOffset>
              </wp:positionH>
              <wp:positionV relativeFrom="paragraph">
                <wp:posOffset>-226060</wp:posOffset>
              </wp:positionV>
              <wp:extent cx="2339975" cy="8680450"/>
              <wp:effectExtent l="0" t="0" r="22225" b="254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8680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215.85pt;margin-top:-17.8pt;width:184.25pt;height:6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EF453A" wp14:editId="0D3F7626">
              <wp:simplePos x="0" y="0"/>
              <wp:positionH relativeFrom="column">
                <wp:posOffset>223635</wp:posOffset>
              </wp:positionH>
              <wp:positionV relativeFrom="paragraph">
                <wp:posOffset>-226695</wp:posOffset>
              </wp:positionV>
              <wp:extent cx="2519680" cy="8680450"/>
              <wp:effectExtent l="0" t="0" r="13970" b="2540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8680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17.6pt;margin-top:-17.85pt;width:198.4pt;height:6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A44C7F" wp14:editId="781782EB">
              <wp:simplePos x="0" y="0"/>
              <wp:positionH relativeFrom="column">
                <wp:posOffset>-64655</wp:posOffset>
              </wp:positionH>
              <wp:positionV relativeFrom="paragraph">
                <wp:posOffset>-226695</wp:posOffset>
              </wp:positionV>
              <wp:extent cx="287655" cy="8680450"/>
              <wp:effectExtent l="0" t="0" r="17145" b="254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8680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5.1pt;margin-top:-17.85pt;width:22.65pt;height:68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0668F5" wp14:editId="45F554F2">
              <wp:simplePos x="0" y="0"/>
              <wp:positionH relativeFrom="column">
                <wp:posOffset>-310400</wp:posOffset>
              </wp:positionH>
              <wp:positionV relativeFrom="paragraph">
                <wp:posOffset>-227330</wp:posOffset>
              </wp:positionV>
              <wp:extent cx="251460" cy="8680450"/>
              <wp:effectExtent l="0" t="0" r="15240" b="254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86804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4.45pt;margin-top:-17.9pt;width:19.8pt;height:6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" filled="f" strokecolor="black [3213]" strokeweight="1.5pt"/>
          </w:pict>
        </mc:Fallback>
      </mc:AlternateContent>
    </w:r>
    <w:r w:rsidR="00A06B6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8AEDD" wp14:editId="00E94428">
              <wp:simplePos x="0" y="0"/>
              <wp:positionH relativeFrom="column">
                <wp:posOffset>-313192</wp:posOffset>
              </wp:positionH>
              <wp:positionV relativeFrom="paragraph">
                <wp:posOffset>-228600</wp:posOffset>
              </wp:positionV>
              <wp:extent cx="6588125" cy="720000"/>
              <wp:effectExtent l="0" t="0" r="22225" b="2349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125" cy="72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-24.65pt;margin-top:-18pt;width:518.7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" filled="f" strokecolor="black [3213]" strokeweight="1.5pt"/>
          </w:pict>
        </mc:Fallback>
      </mc:AlternateContent>
    </w:r>
    <w:r w:rsidR="003258C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E86D5A" wp14:editId="62B7DFB9">
              <wp:simplePos x="0" y="0"/>
              <wp:positionH relativeFrom="column">
                <wp:posOffset>-313690</wp:posOffset>
              </wp:positionH>
              <wp:positionV relativeFrom="paragraph">
                <wp:posOffset>-227965</wp:posOffset>
              </wp:positionV>
              <wp:extent cx="6590030" cy="10111105"/>
              <wp:effectExtent l="0" t="0" r="20320" b="23495"/>
              <wp:wrapNone/>
              <wp:docPr id="129" name="Группа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11105"/>
                        <a:chOff x="1182" y="234"/>
                        <a:chExt cx="10378" cy="16048"/>
                      </a:xfrm>
                    </wpg:grpSpPr>
                    <wps:wsp>
                      <wps:cNvPr id="130" name="Text Box 130"/>
                      <wps:cNvSpPr txBox="1">
                        <a:spLocks noChangeArrowheads="1"/>
                      </wps:cNvSpPr>
                      <wps:spPr bwMode="auto">
                        <a:xfrm>
                          <a:off x="8799" y="15430"/>
                          <a:ext cx="2761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8C2" w:rsidRPr="0029600E" w:rsidRDefault="003258C2" w:rsidP="00394591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29600E">
                              <w:rPr>
                                <w:i/>
                                <w:sz w:val="24"/>
                              </w:rPr>
                              <w:t xml:space="preserve">Кафедра </w:t>
                            </w:r>
                            <w:proofErr w:type="spellStart"/>
                            <w:r w:rsidRPr="0029600E">
                              <w:rPr>
                                <w:i/>
                                <w:sz w:val="24"/>
                              </w:rPr>
                              <w:t>ПМиИ</w:t>
                            </w:r>
                            <w:proofErr w:type="spellEnd"/>
                          </w:p>
                          <w:p w:rsidR="003258C2" w:rsidRPr="00D14070" w:rsidRDefault="003258C2" w:rsidP="00394591">
                            <w:pPr>
                              <w:spacing w:after="0"/>
                              <w:jc w:val="center"/>
                            </w:pPr>
                            <w:r w:rsidRPr="0029600E">
                              <w:rPr>
                                <w:i/>
                                <w:sz w:val="24"/>
                              </w:rPr>
                              <w:t>Группа ПМ-</w:t>
                            </w:r>
                            <w:r>
                              <w:rPr>
                                <w:i/>
                                <w:sz w:val="24"/>
                              </w:rPr>
                              <w:t>5</w:t>
                            </w:r>
                            <w:r w:rsidRPr="0029600E">
                              <w:rPr>
                                <w:i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64800" rIns="91440" bIns="45720" anchor="t" anchorCtr="0" upright="1">
                        <a:noAutofit/>
                      </wps:bodyPr>
                    </wps:wsp>
                    <wpg:grpSp>
                      <wpg:cNvPr id="131" name="Group 131"/>
                      <wpg:cNvGrpSpPr>
                        <a:grpSpLocks/>
                      </wpg:cNvGrpSpPr>
                      <wpg:grpSpPr bwMode="auto">
                        <a:xfrm>
                          <a:off x="1182" y="234"/>
                          <a:ext cx="10378" cy="16048"/>
                          <a:chOff x="1182" y="234"/>
                          <a:chExt cx="10378" cy="16048"/>
                        </a:xfrm>
                      </wpg:grpSpPr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1182" y="234"/>
                            <a:ext cx="10378" cy="16048"/>
                            <a:chOff x="1182" y="234"/>
                            <a:chExt cx="10378" cy="16048"/>
                          </a:xfrm>
                        </wpg:grpSpPr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" y="14130"/>
                              <a:ext cx="668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58C2" w:rsidRPr="0081221B" w:rsidRDefault="003258C2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</w:pPr>
                                <w:r w:rsidRPr="0081221B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>ТПЖА.010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>551.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40"/>
                                    <w:lang w:val="en-US"/>
                                  </w:rPr>
                                  <w:t>029</w:t>
                                </w:r>
                                <w:r w:rsidRPr="0081221B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="007C500F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>ДДР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t" anchorCtr="0" upright="1">
                            <a:noAutofit/>
                          </wps:bodyPr>
                        </wps:wsp>
                        <wpg:grpSp>
                          <wpg:cNvPr id="134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1182" y="234"/>
                              <a:ext cx="10378" cy="16048"/>
                              <a:chOff x="1182" y="234"/>
                              <a:chExt cx="10378" cy="16048"/>
                            </a:xfrm>
                          </wpg:grpSpPr>
                          <wps:wsp>
                            <wps:cNvPr id="13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1" y="14577"/>
                                <a:ext cx="563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Default="003258C2" w:rsidP="00785D0C">
                                  <w:pPr>
                                    <w:pStyle w:val="1"/>
                                    <w:pageBreakBefore/>
                                    <w:suppressAutoHyphens/>
                                    <w:spacing w:after="480" w:line="360" w:lineRule="auto"/>
                                    <w:jc w:val="center"/>
                                    <w:rPr>
                                      <w:b w:val="0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54000" rIns="0" bIns="0" anchor="t" anchorCtr="0" upright="1">
                              <a:noAutofit/>
                            </wps:bodyPr>
                          </wps:wsp>
                          <wpg:grpSp>
                            <wpg:cNvPr id="136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2" y="234"/>
                                <a:ext cx="10378" cy="16048"/>
                                <a:chOff x="1182" y="234"/>
                                <a:chExt cx="10378" cy="16048"/>
                              </a:xfrm>
                            </wpg:grpSpPr>
                            <wps:wsp>
                              <wps:cNvPr id="137" name="Line 137"/>
                              <wps:cNvCnPr/>
                              <wps:spPr bwMode="auto">
                                <a:xfrm>
                                  <a:off x="4868" y="14012"/>
                                  <a:ext cx="0" cy="2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8"/>
                              <wps:cNvCnPr/>
                              <wps:spPr bwMode="auto">
                                <a:xfrm>
                                  <a:off x="1577" y="14012"/>
                                  <a:ext cx="0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9"/>
                              <wps:cNvCnPr/>
                              <wps:spPr bwMode="auto">
                                <a:xfrm>
                                  <a:off x="2146" y="14012"/>
                                  <a:ext cx="0" cy="2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0"/>
                              <wps:cNvCnPr/>
                              <wps:spPr bwMode="auto">
                                <a:xfrm>
                                  <a:off x="3450" y="14012"/>
                                  <a:ext cx="0" cy="2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41"/>
                              <wps:cNvCnPr/>
                              <wps:spPr bwMode="auto">
                                <a:xfrm>
                                  <a:off x="4301" y="14012"/>
                                  <a:ext cx="0" cy="2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2" y="234"/>
                                  <a:ext cx="10378" cy="16044"/>
                                  <a:chOff x="1182" y="234"/>
                                  <a:chExt cx="10378" cy="16044"/>
                                </a:xfrm>
                              </wpg:grpSpPr>
                              <wps:wsp>
                                <wps:cNvPr id="143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6" y="14859"/>
                                    <a:ext cx="1292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258C2" w:rsidRPr="00FE14BA" w:rsidRDefault="003258C2" w:rsidP="00785D0C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szCs w:val="18"/>
                                        </w:rPr>
                                        <w:t>Кислицын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2" y="234"/>
                                    <a:ext cx="10378" cy="16044"/>
                                    <a:chOff x="1182" y="234"/>
                                    <a:chExt cx="10378" cy="16044"/>
                                  </a:xfrm>
                                </wpg:grpSpPr>
                                <wps:wsp>
                                  <wps:cNvPr id="145" name="Text Box 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46" y="15132"/>
                                      <a:ext cx="129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258C2" w:rsidRPr="00A95BB5" w:rsidRDefault="003258C2" w:rsidP="00785D0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ом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46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34"/>
                                      <a:ext cx="10378" cy="16044"/>
                                      <a:chOff x="1182" y="234"/>
                                      <a:chExt cx="10378" cy="16044"/>
                                    </a:xfrm>
                                  </wpg:grpSpPr>
                                  <wps:wsp>
                                    <wps:cNvPr id="147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15139"/>
                                        <a:ext cx="1184" cy="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258C2" w:rsidRDefault="003258C2" w:rsidP="00785D0C">
                                          <w:pP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  <w:lang w:val="ro-R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  <w:lang w:val="ro-RO"/>
                                            </w:rPr>
                                            <w:t xml:space="preserve"> 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1800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8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234"/>
                                        <a:ext cx="10378" cy="16044"/>
                                        <a:chOff x="1182" y="234"/>
                                        <a:chExt cx="10378" cy="16044"/>
                                      </a:xfrm>
                                    </wpg:grpSpPr>
                                    <wps:wsp>
                                      <wps:cNvPr id="149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14859"/>
                                          <a:ext cx="1184" cy="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258C2" w:rsidRDefault="003258C2" w:rsidP="00785D0C">
                                            <w:pPr>
                                              <w:rPr>
                                                <w:rFonts w:ascii="Arial" w:hAnsi="Arial"/>
                                                <w:i/>
                                                <w:sz w:val="18"/>
                                                <w:lang w:val="ro-RO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/>
                                                <w:i/>
                                                <w:sz w:val="18"/>
                                                <w:lang w:val="ro-RO"/>
                                              </w:rPr>
                                              <w:t xml:space="preserve"> Разраб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1800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0" name="Group 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82" y="234"/>
                                          <a:ext cx="10378" cy="16044"/>
                                          <a:chOff x="1182" y="234"/>
                                          <a:chExt cx="10378" cy="16044"/>
                                        </a:xfrm>
                                      </wpg:grpSpPr>
                                      <wps:wsp>
                                        <wps:cNvPr id="151" name="Text Box 1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85" y="15992"/>
                                            <a:ext cx="1184" cy="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258C2" w:rsidRDefault="003258C2" w:rsidP="00785D0C">
                                              <w:pP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  <w:t xml:space="preserve"> Ут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1800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2" name="Group 1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82" y="234"/>
                                            <a:ext cx="10378" cy="16044"/>
                                            <a:chOff x="1182" y="234"/>
                                            <a:chExt cx="10378" cy="16044"/>
                                          </a:xfrm>
                                        </wpg:grpSpPr>
                                        <wps:wsp>
                                          <wps:cNvPr id="153" name="Text Box 15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2" y="15701"/>
                                              <a:ext cx="1184" cy="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258C2" w:rsidRDefault="003258C2" w:rsidP="00785D0C">
                                                <w:pPr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  <w:t xml:space="preserve"> Н. конт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1800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4" name="Group 15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82" y="234"/>
                                              <a:ext cx="10378" cy="16044"/>
                                              <a:chOff x="1182" y="234"/>
                                              <a:chExt cx="10378" cy="16044"/>
                                            </a:xfrm>
                                          </wpg:grpSpPr>
                                          <wps:wsp>
                                            <wps:cNvPr id="155" name="Text Box 15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44" y="15698"/>
                                                <a:ext cx="1292" cy="2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258C2" w:rsidRPr="00A95BB5" w:rsidRDefault="003258C2" w:rsidP="00A95BB5">
                                                  <w:pPr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proofErr w:type="spellStart"/>
                                                  <w:r w:rsidRPr="00A95BB5"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  <w:t>Фищева</w:t>
                                                  </w:r>
                                                  <w:proofErr w:type="spellEnd"/>
                                                </w:p>
                                                <w:p w:rsidR="003258C2" w:rsidRPr="007F2BBA" w:rsidRDefault="003258C2" w:rsidP="00785D0C">
                                                  <w:pPr>
                                                    <w:rPr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1800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6" name="Group 15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82" y="234"/>
                                                <a:ext cx="10378" cy="16044"/>
                                                <a:chOff x="1182" y="234"/>
                                                <a:chExt cx="10378" cy="16044"/>
                                              </a:xfrm>
                                            </wpg:grpSpPr>
                                            <wps:wsp>
                                              <wps:cNvPr id="157" name="Text Box 15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46" y="14577"/>
                                                  <a:ext cx="1292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258C2" w:rsidRDefault="003258C2" w:rsidP="00785D0C">
                                                    <w:pPr>
                                                      <w:jc w:val="center"/>
                                                      <w:rPr>
                                                        <w:rFonts w:ascii="Tahoma" w:hAnsi="Tahoma"/>
                                                        <w:i/>
                                                        <w:sz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</w:rPr>
                                                      <w:t xml:space="preserve">№  </w:t>
                                                    </w: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lang w:val="ro-RO"/>
                                                      </w:rPr>
                                                      <w:t>докум</w:t>
                                                    </w:r>
                                                    <w:r>
                                                      <w:rPr>
                                                        <w:rFonts w:ascii="Tahoma" w:hAnsi="Tahoma"/>
                                                        <w:i/>
                                                        <w:sz w:val="16"/>
                                                        <w:lang w:val="ro-RO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1800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8" name="Group 1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82" y="234"/>
                                                  <a:ext cx="10378" cy="16044"/>
                                                  <a:chOff x="1182" y="234"/>
                                                  <a:chExt cx="10378" cy="16044"/>
                                                </a:xfrm>
                                              </wpg:grpSpPr>
                                              <wps:wsp>
                                                <wps:cNvPr id="159" name="Text Box 15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182" y="14589"/>
                                                    <a:ext cx="39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258C2" w:rsidRDefault="003258C2" w:rsidP="00785D0C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Arial" w:hAnsi="Arial"/>
                                                          <w:i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/>
                                                          <w:i/>
                                                          <w:sz w:val="18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1800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0" name="Line 160"/>
                                                <wps:cNvCnPr/>
                                                <wps:spPr bwMode="auto">
                                                  <a:xfrm>
                                                    <a:off x="1182" y="14577"/>
                                                    <a:ext cx="36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61" name="Text Box 16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7" y="14577"/>
                                                    <a:ext cx="567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258C2" w:rsidRDefault="003258C2" w:rsidP="00785D0C">
                                                      <w:pPr>
                                                        <w:pStyle w:val="1"/>
                                                        <w:pageBreakBefore/>
                                                        <w:suppressAutoHyphens/>
                                                        <w:spacing w:after="480" w:line="36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i/>
                                                          <w:sz w:val="18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5400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2" name="Group 16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82" y="234"/>
                                                    <a:ext cx="10378" cy="16044"/>
                                                    <a:chOff x="1182" y="234"/>
                                                    <a:chExt cx="10378" cy="16044"/>
                                                  </a:xfrm>
                                                </wpg:grpSpPr>
                                                <wpg:grpSp>
                                                  <wpg:cNvPr id="163" name="Group 16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82" y="14859"/>
                                                      <a:ext cx="10378" cy="1410"/>
                                                      <a:chOff x="1187" y="15086"/>
                                                      <a:chExt cx="10378" cy="1410"/>
                                                    </a:xfrm>
                                                  </wpg:grpSpPr>
                                                  <wps:wsp>
                                                    <wps:cNvPr id="164" name="Line 164"/>
                                                    <wps:cNvCnPr/>
                                                    <wps:spPr bwMode="auto">
                                                      <a:xfrm>
                                                        <a:off x="8802" y="15369"/>
                                                        <a:ext cx="276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5" name="Line 165"/>
                                                    <wps:cNvCnPr/>
                                                    <wps:spPr bwMode="auto">
                                                      <a:xfrm>
                                                        <a:off x="9647" y="15098"/>
                                                        <a:ext cx="0" cy="5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6" name="Line 166"/>
                                                    <wps:cNvCnPr/>
                                                    <wps:spPr bwMode="auto">
                                                      <a:xfrm>
                                                        <a:off x="9366" y="15369"/>
                                                        <a:ext cx="0" cy="28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7" name="Line 167"/>
                                                    <wps:cNvCnPr/>
                                                    <wps:spPr bwMode="auto">
                                                      <a:xfrm>
                                                        <a:off x="8802" y="15086"/>
                                                        <a:ext cx="0" cy="14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8" name="Line 168"/>
                                                    <wps:cNvCnPr/>
                                                    <wps:spPr bwMode="auto">
                                                      <a:xfrm>
                                                        <a:off x="9083" y="15369"/>
                                                        <a:ext cx="0" cy="28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9" name="Line 169"/>
                                                    <wps:cNvCnPr/>
                                                    <wps:spPr bwMode="auto">
                                                      <a:xfrm>
                                                        <a:off x="10494" y="15098"/>
                                                        <a:ext cx="0" cy="5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0" name="Line 170"/>
                                                    <wps:cNvCnPr/>
                                                    <wps:spPr bwMode="auto">
                                                      <a:xfrm>
                                                        <a:off x="1187" y="15086"/>
                                                        <a:ext cx="10376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71" name="Line 171"/>
                                                  <wps:cNvCnPr/>
                                                  <wps:spPr bwMode="auto">
                                                    <a:xfrm flipH="1" flipV="1">
                                                      <a:off x="1182" y="14012"/>
                                                      <a:ext cx="10376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72" name="Group 17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82" y="234"/>
                                                      <a:ext cx="10376" cy="16044"/>
                                                      <a:chOff x="1182" y="234"/>
                                                      <a:chExt cx="10376" cy="16044"/>
                                                    </a:xfrm>
                                                  </wpg:grpSpPr>
                                                  <wps:wsp>
                                                    <wps:cNvPr id="173" name="Rectangle 17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82" y="234"/>
                                                        <a:ext cx="10376" cy="160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4" name="Text Box 174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450" y="14577"/>
                                                        <a:ext cx="852" cy="2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3258C2" w:rsidRDefault="003258C2" w:rsidP="00785D0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1800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5" name="Group 17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82" y="14290"/>
                                                        <a:ext cx="3685" cy="1705"/>
                                                        <a:chOff x="1134" y="14572"/>
                                                        <a:chExt cx="3913" cy="1712"/>
                                                      </a:xfrm>
                                                    </wpg:grpSpPr>
                                                    <wps:wsp>
                                                      <wps:cNvPr id="176" name="Line 17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5989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7" name="Line 17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6284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8" name="Line 178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4572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9" name="Line 179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5422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0" name="Line 180"/>
                                                      <wps:cNvCnPr/>
                                                      <wps:spPr bwMode="auto">
                                                        <a:xfrm flipV="1">
                                                          <a:off x="1134" y="15705"/>
                                                          <a:ext cx="3913" cy="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81" name="Text Box 181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867" y="14963"/>
                                                        <a:ext cx="3890" cy="130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3258C2" w:rsidRDefault="003258C2" w:rsidP="0037745B">
                                                          <w:pPr>
                                                            <w:autoSpaceDE w:val="0"/>
                                                            <w:autoSpaceDN w:val="0"/>
                                                            <w:adjustRightInd w:val="0"/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rFonts w:eastAsia="SFSL1728" w:cs="Times New Roman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</w:p>
                                                        <w:p w:rsidR="003258C2" w:rsidRPr="00234DDE" w:rsidRDefault="003258C2" w:rsidP="00234DDE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234DDE"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Разработка бенчмарка, </w:t>
                                                          </w:r>
                                                          <w:r w:rsidRPr="00234DDE"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br/>
                                                            <w:t xml:space="preserve">оценивающего параллельные системы </w:t>
                                                          </w:r>
                                                          <w:r w:rsidRPr="00234DDE"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br/>
                                                            <w:t xml:space="preserve">в отношении задач класса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  <w:t>d</w:t>
                                                          </w:r>
                                                          <w:proofErr w:type="spellStart"/>
                                                          <w:r w:rsidRPr="00234DDE"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ata</w:t>
                                                          </w:r>
                                                          <w:proofErr w:type="spellEnd"/>
                                                          <w:r w:rsidRPr="00234DDE"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-intensive</w:t>
                                                          </w:r>
                                                        </w:p>
                                                        <w:p w:rsidR="003258C2" w:rsidRPr="0037745B" w:rsidRDefault="003258C2" w:rsidP="0037745B">
                                                          <w:p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3600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2" name="Text Box 18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44" y="15997"/>
                                                <a:ext cx="1292" cy="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258C2" w:rsidRPr="00234DDE" w:rsidRDefault="003258C2" w:rsidP="00234DDE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 w:rsidRPr="00234DDE">
                                                    <w:rPr>
                                                      <w:rFonts w:ascii="Arial" w:hAnsi="Arial" w:cs="Arial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  <w:t>Иномистов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1800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8797" y="14859"/>
                            <a:ext cx="2763" cy="565"/>
                            <a:chOff x="8802" y="15086"/>
                            <a:chExt cx="2763" cy="565"/>
                          </a:xfrm>
                        </wpg:grpSpPr>
                        <wps:wsp>
                          <wps:cNvPr id="184" name="Line 184"/>
                          <wps:cNvCnPr/>
                          <wps:spPr bwMode="auto">
                            <a:xfrm>
                              <a:off x="8802" y="15650"/>
                              <a:ext cx="2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5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8802" y="15086"/>
                              <a:ext cx="2763" cy="565"/>
                              <a:chOff x="8802" y="15086"/>
                              <a:chExt cx="2763" cy="565"/>
                            </a:xfrm>
                          </wpg:grpSpPr>
                          <wps:wsp>
                            <wps:cNvPr id="186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3" y="15369"/>
                                <a:ext cx="283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Default="003258C2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187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" y="15099"/>
                                <a:ext cx="851" cy="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Default="003258C2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тера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88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0" y="15086"/>
                                <a:ext cx="84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Default="003258C2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5099"/>
                                <a:ext cx="1069" cy="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Default="003258C2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90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3" y="15373"/>
                                <a:ext cx="84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Default="003258C2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91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6" y="15369"/>
                                <a:ext cx="1069" cy="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8C2" w:rsidRPr="00EE4F28" w:rsidRDefault="007C500F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5119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8C2" w:rsidRPr="00234DDE" w:rsidRDefault="007C500F" w:rsidP="00234DD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square" lIns="72000" tIns="54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9" o:spid="_x0000_s1055" style="position:absolute;left:0;text-align:left;margin-left:-24.7pt;margin-top:-17.95pt;width:518.9pt;height:796.15pt;z-index:251659264" coordorigin="1182,234" coordsize="10378,1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56" type="#_x0000_t202" style="position:absolute;left:8799;top:15430;width:2761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IMcUA&#10;AADcAAAADwAAAGRycy9kb3ducmV2LnhtbESPzWrDQAyE74W8w6JAbs06DinB9TqUJKU9Fer8nIVX&#10;tU29WuPdJvbbV4dCbxIzmvmU70bXqRsNofVsYLVMQBFX3rZcGzifXh+3oEJEtth5JgMTBdgVs4cc&#10;M+vv/Em3MtZKQjhkaKCJsc+0DlVDDsPS98SiffnBYZR1qLUd8C7hrtNpkjxphy1LQ4M97Ruqvssf&#10;Z0BPbtpc++l8XL0dD+l4cXbzkRqzmI8vz6AijfHf/Hf9bgV/LfjyjE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cgxxQAAANwAAAAPAAAAAAAAAAAAAAAAAJgCAABkcnMv&#10;ZG93bnJldi54bWxQSwUGAAAAAAQABAD1AAAAigMAAAAA&#10;" filled="f" stroked="f">
                <v:textbox inset=",1.8mm">
                  <w:txbxContent>
                    <w:p w:rsidR="003258C2" w:rsidRPr="0029600E" w:rsidRDefault="003258C2" w:rsidP="00394591">
                      <w:pPr>
                        <w:spacing w:after="0"/>
                        <w:jc w:val="center"/>
                        <w:rPr>
                          <w:i/>
                          <w:sz w:val="24"/>
                        </w:rPr>
                      </w:pPr>
                      <w:r w:rsidRPr="0029600E">
                        <w:rPr>
                          <w:i/>
                          <w:sz w:val="24"/>
                        </w:rPr>
                        <w:t xml:space="preserve">Кафедра </w:t>
                      </w:r>
                      <w:proofErr w:type="spellStart"/>
                      <w:r w:rsidRPr="0029600E">
                        <w:rPr>
                          <w:i/>
                          <w:sz w:val="24"/>
                        </w:rPr>
                        <w:t>ПМиИ</w:t>
                      </w:r>
                      <w:proofErr w:type="spellEnd"/>
                    </w:p>
                    <w:p w:rsidR="003258C2" w:rsidRPr="00D14070" w:rsidRDefault="003258C2" w:rsidP="00394591">
                      <w:pPr>
                        <w:spacing w:after="0"/>
                        <w:jc w:val="center"/>
                      </w:pPr>
                      <w:r w:rsidRPr="0029600E">
                        <w:rPr>
                          <w:i/>
                          <w:sz w:val="24"/>
                        </w:rPr>
                        <w:t>Группа ПМ-</w:t>
                      </w:r>
                      <w:r>
                        <w:rPr>
                          <w:i/>
                          <w:sz w:val="24"/>
                        </w:rPr>
                        <w:t>5</w:t>
                      </w:r>
                      <w:r w:rsidRPr="0029600E">
                        <w:rPr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group id="Group 131" o:spid="_x0000_s1057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group id="Group 132" o:spid="_x0000_s1058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Text Box 133" o:spid="_x0000_s1059" type="#_x0000_t202" style="position:absolute;left:4871;top:14130;width:668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WtcMA&#10;AADcAAAADwAAAGRycy9kb3ducmV2LnhtbERPTWsCMRC9C/0PYQq9adZaiqxGEbXgQQ+u7cHbsBk3&#10;i5vJkqS6+usboeBtHu9zpvPONuJCPtSOFQwHGQji0umaKwXfh6/+GESIyBobx6TgRgHms5feFHPt&#10;rrynSxErkUI45KjAxNjmUobSkMUwcC1x4k7OW4wJ+kpqj9cUbhv5nmWf0mLNqcFgS0tD5bn4tQqO&#10;+5+PVeG7Md+35r6r9fp2HK6VenvtFhMQkbr4FP+7NzrNH43g8U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CWtcMAAADcAAAADwAAAAAAAAAAAAAAAACYAgAAZHJzL2Rv&#10;d25yZXYueG1sUEsFBgAAAAAEAAQA9QAAAIgDAAAAAA==&#10;" filled="f" stroked="f">
                    <v:textbox inset=",2mm">
                      <w:txbxContent>
                        <w:p w:rsidR="003258C2" w:rsidRPr="0081221B" w:rsidRDefault="003258C2" w:rsidP="00785D0C">
                          <w:pPr>
                            <w:jc w:val="center"/>
                            <w:rPr>
                              <w:rFonts w:ascii="Arial" w:hAnsi="Arial"/>
                              <w:i/>
                              <w:sz w:val="40"/>
                            </w:rPr>
                          </w:pPr>
                          <w:r w:rsidRPr="0081221B">
                            <w:rPr>
                              <w:rFonts w:ascii="Arial" w:hAnsi="Arial"/>
                              <w:i/>
                              <w:sz w:val="40"/>
                            </w:rPr>
                            <w:t>ТПЖА.010</w:t>
                          </w:r>
                          <w:r>
                            <w:rPr>
                              <w:rFonts w:ascii="Arial" w:hAnsi="Arial"/>
                              <w:i/>
                              <w:sz w:val="40"/>
                            </w:rPr>
                            <w:t>551.</w:t>
                          </w:r>
                          <w:r>
                            <w:rPr>
                              <w:rFonts w:ascii="Arial" w:hAnsi="Arial"/>
                              <w:i/>
                              <w:sz w:val="40"/>
                              <w:lang w:val="en-US"/>
                            </w:rPr>
                            <w:t>029</w:t>
                          </w:r>
                          <w:r w:rsidRPr="0081221B">
                            <w:rPr>
                              <w:rFonts w:ascii="Arial" w:hAnsi="Arial"/>
                              <w:i/>
                              <w:sz w:val="40"/>
                            </w:rPr>
                            <w:t xml:space="preserve"> </w:t>
                          </w:r>
                          <w:r w:rsidR="007C500F">
                            <w:rPr>
                              <w:rFonts w:ascii="Arial" w:hAnsi="Arial"/>
                              <w:i/>
                              <w:sz w:val="40"/>
                            </w:rPr>
                            <w:t>ДДР</w:t>
                          </w:r>
                        </w:p>
                      </w:txbxContent>
                    </v:textbox>
                  </v:shape>
                  <v:group id="Group 134" o:spid="_x0000_s1060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Text Box 135" o:spid="_x0000_s1061" type="#_x0000_t202" style="position:absolute;left:4301;top:14577;width:56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V2MMA&#10;AADcAAAADwAAAGRycy9kb3ducmV2LnhtbERP32vCMBB+F/Y/hBvszaY6HLMzigiDiSjoNvTx1tza&#10;zOZSmljrf2+EgW/38f28yayzlWip8caxgkGSgiDOnTZcKPj6fO+/gvABWWPlmBRcyMNs+tCbYKbd&#10;mbfU7kIhYgj7DBWUIdSZlD4vyaJPXE0cuV/XWAwRNoXUDZ5juK3kME1fpEXDsaHEmhYl5cfdySow&#10;y82gtXMa+5+/9b5Yrczhe7xQ6umxm7+BCNSFu/jf/aHj/OcR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NV2MMAAADcAAAADwAAAAAAAAAAAAAAAACYAgAAZHJzL2Rv&#10;d25yZXYueG1sUEsFBgAAAAAEAAQA9QAAAIgDAAAAAA==&#10;" filled="f" stroked="f">
                      <v:textbox inset="0,1.5mm,0,0">
                        <w:txbxContent>
                          <w:p w:rsidR="003258C2" w:rsidRDefault="003258C2" w:rsidP="00785D0C">
                            <w:pPr>
                              <w:pStyle w:val="1"/>
                              <w:pageBreakBefore/>
                              <w:suppressAutoHyphens/>
                              <w:spacing w:after="480" w:line="360" w:lineRule="auto"/>
                              <w:jc w:val="center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group id="Group 136" o:spid="_x0000_s1062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line id="Line 137" o:spid="_x0000_s1063" style="position:absolute;visibility:visible;mso-wrap-style:square" from="4868,14012" to="4868,1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        <v:line id="Line 138" o:spid="_x0000_s1064" style="position:absolute;visibility:visible;mso-wrap-style:square" from="1577,14012" to="1577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    <v:line id="Line 139" o:spid="_x0000_s1065" style="position:absolute;visibility:visible;mso-wrap-style:square" from="2146,14012" to="2146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    <v:line id="Line 140" o:spid="_x0000_s1066" style="position:absolute;visibility:visible;mso-wrap-style:square" from="3450,14012" to="345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    <v:line id="Line 141" o:spid="_x0000_s1067" style="position:absolute;visibility:visible;mso-wrap-style:square" from="4301,14012" to="4301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      <v:group id="Group 142" o:spid="_x0000_s1068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Text Box 143" o:spid="_x0000_s1069" type="#_x0000_t202" style="position:absolute;left:2146;top:14859;width:129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kMIA&#10;AADcAAAADwAAAGRycy9kb3ducmV2LnhtbERPS2vCQBC+F/oflil4042vUlJXKUXFi4hR6HWanSbB&#10;7GzIrtn4711B6G0+vucsVr2pRUetqywrGI8SEMS51RUXCs6nzfADhPPIGmvLpOBGDlbL15cFptoG&#10;PlKX+ULEEHYpKii9b1IpXV6SQTeyDXHk/mxr0EfYFlK3GGK4qeUkSd6lwYpjQ4kNfZeUX7KrURAO&#10;45+93s9ddwo2XH7Pcru+HZQavPVfnyA89f5f/HTvdJw/m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eQwgAAANwAAAAPAAAAAAAAAAAAAAAAAJgCAABkcnMvZG93&#10;bnJldi54bWxQSwUGAAAAAAQABAD1AAAAhwMAAAAA&#10;" filled="f" stroked="f">
                          <v:textbox inset="0,.5mm,0,0">
                            <w:txbxContent>
                              <w:p w:rsidR="003258C2" w:rsidRPr="00FE14BA" w:rsidRDefault="003258C2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Кислицын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144" o:spid="_x0000_s1070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shape id="Text Box 145" o:spid="_x0000_s1071" type="#_x0000_t202" style="position:absolute;left:2146;top:15132;width:129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qf8EA&#10;AADcAAAADwAAAGRycy9kb3ducmV2LnhtbERPTYvCMBC9L/gfwgh7W1NFF6lGEVHZi8iq4HVsxrbY&#10;TEoTm/rvNwuCt3m8z5kvO1OJlhpXWlYwHCQgiDOrS84VnE/brykI55E1VpZJwZMcLBe9jzmm2gb+&#10;pfbocxFD2KWooPC+TqV0WUEG3cDWxJG72cagj7DJpW4wxHBTyVGSfEuDJceGAmtaF5Tdjw+jIByG&#10;l73eT1x7Cjbcr2e52zwPSn32u9UMhKfOv8Uv94+O88c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6n/BAAAA3AAAAA8AAAAAAAAAAAAAAAAAmAIAAGRycy9kb3du&#10;cmV2LnhtbFBLBQYAAAAABAAEAPUAAACGAwAAAAA=&#10;" filled="f" stroked="f">
                            <v:textbox inset="0,.5mm,0,0">
                              <w:txbxContent>
                                <w:p w:rsidR="003258C2" w:rsidRPr="00A95BB5" w:rsidRDefault="003258C2" w:rsidP="00785D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Ином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Group 146" o:spid="_x0000_s1072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shape id="Text Box 147" o:spid="_x0000_s1073" type="#_x0000_t202" style="position:absolute;left:1182;top:15139;width:11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Rk8IA&#10;AADcAAAADwAAAGRycy9kb3ducmV2LnhtbERPTWvCQBC9F/oflil4042itqSuUoqKFxGj0Os0O02C&#10;2dmQXbPx37uC0Ns83ucsVr2pRUetqywrGI8SEMS51RUXCs6nzfADhPPIGmvLpOBGDlbL15cFptoG&#10;PlKX+ULEEHYpKii9b1IpXV6SQTeyDXHk/mxr0EfYFlK3GGK4qeUkSebSYMWxocSGvkvKL9nVKAiH&#10;8c9e72euOwUbLr9nuV3fDkoN3vqvTxCeev8vfrp3Os6fvsP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NGTwgAAANwAAAAPAAAAAAAAAAAAAAAAAJgCAABkcnMvZG93&#10;bnJldi54bWxQSwUGAAAAAAQABAD1AAAAhwMAAAAA&#10;" filled="f" stroked="f">
                              <v:textbox inset="0,.5mm,0,0">
                                <w:txbxContent>
                                  <w:p w:rsidR="003258C2" w:rsidRDefault="003258C2" w:rsidP="00785D0C">
                                    <w:pPr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lang w:val="ro-RO"/>
                                      </w:rPr>
                                      <w:t xml:space="preserve"> Пров.</w:t>
                                    </w:r>
                                  </w:p>
                                </w:txbxContent>
                              </v:textbox>
                            </v:shape>
                            <v:group id="Group 148" o:spid="_x0000_s1074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<v:shape id="Text Box 149" o:spid="_x0000_s1075" type="#_x0000_t202" style="position:absolute;left:1182;top:14859;width:118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gesIA&#10;AADcAAAADwAAAGRycy9kb3ducmV2LnhtbERPTWvCQBC9F/oflil4042i0qauUoqKFxGj0Os0O02C&#10;2dmQXbPx37uC0Ns83ucsVr2pRUetqywrGI8SEMS51RUXCs6nzfAdhPPIGmvLpOBGDlbL15cFptoG&#10;PlKX+ULEEHYpKii9b1IpXV6SQTeyDXHk/mxr0EfYFlK3GGK4qeUkSebSYMWxocSGvkvKL9nVKAiH&#10;8c9e72euOwUbLr9nuV3fDkoN3vqvTxCeev8vfrp3Os6ffs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+B6wgAAANwAAAAPAAAAAAAAAAAAAAAAAJgCAABkcnMvZG93&#10;bnJldi54bWxQSwUGAAAAAAQABAD1AAAAhwMAAAAA&#10;" filled="f" stroked="f">
                                <v:textbox inset="0,.5mm,0,0">
                                  <w:txbxContent>
                                    <w:p w:rsidR="003258C2" w:rsidRDefault="003258C2" w:rsidP="00785D0C">
                                      <w:pPr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lang w:val="ro-RO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0" o:spid="_x0000_s1076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<v:shape id="Text Box 151" o:spid="_x0000_s1077" type="#_x0000_t202" style="position:absolute;left:1185;top:15992;width:118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ocIA&#10;AADcAAAADwAAAGRycy9kb3ducmV2LnhtbERPTWvDMAy9D/ofjAq7rU4GLSOrW8ZoSy8lLC3sqsVa&#10;EhLLIfbi5N/PhcFuerxPbfeT6cRIg2ssK0hXCQji0uqGKwW36/HpBYTzyBo7y6RgJgf73eJhi5m2&#10;gT9oLHwlYgi7DBXU3veZlK6syaBb2Z44ct92MOgjHCqpBwwx3HTyOUk20mDDsaHGnt5rKtvixygI&#10;efp50Ze1G6/BhvbrJk+HOVfqcTm9vYLwNPl/8Z/7rOP8dQr3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HqhwgAAANwAAAAPAAAAAAAAAAAAAAAAAJgCAABkcnMvZG93&#10;bnJldi54bWxQSwUGAAAAAAQABAD1AAAAhwMAAAAA&#10;" filled="f" stroked="f">
                                  <v:textbox inset="0,.5mm,0,0">
                                    <w:txbxContent>
                                      <w:p w:rsidR="003258C2" w:rsidRDefault="003258C2" w:rsidP="00785D0C">
                                        <w:pP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lang w:val="ro-RO"/>
                                          </w:rPr>
                                          <w:t xml:space="preserve"> Утв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52" o:spid="_x0000_s1078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<v:shape id="Text Box 153" o:spid="_x0000_s1079" type="#_x0000_t202" style="position:absolute;left:1182;top:15701;width:118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BTcEA&#10;AADcAAAADwAAAGRycy9kb3ducmV2LnhtbERPTYvCMBC9L/gfwgh7W1MVF6lGEVHZi8iq4HVsxrbY&#10;TEoTm/rvNwuCt3m8z5kvO1OJlhpXWlYwHCQgiDOrS84VnE/brykI55E1VpZJwZMcLBe9jzmm2gb+&#10;pfbocxFD2KWooPC+TqV0WUEG3cDWxJG72cagj7DJpW4wxHBTyVGSfEuDJceGAmtaF5Tdjw+jIByG&#10;l73eT1x7Cjbcr2e52zwPSn32u9UMhKfOv8Uv94+O8ydj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qQU3BAAAA3AAAAA8AAAAAAAAAAAAAAAAAmAIAAGRycy9kb3du&#10;cmV2LnhtbFBLBQYAAAAABAAEAPUAAACGAwAAAAA=&#10;" filled="f" stroked="f">
                                    <v:textbox inset="0,.5mm,0,0">
                                      <w:txbxContent>
                                        <w:p w:rsidR="003258C2" w:rsidRDefault="003258C2" w:rsidP="00785D0C">
                                          <w:pP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54" o:spid="_x0000_s1080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<v:shape id="Text Box 155" o:spid="_x0000_s1081" type="#_x0000_t202" style="position:absolute;left:2144;top:15698;width:1292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8osIA&#10;AADcAAAADwAAAGRycy9kb3ducmV2LnhtbERPTWvDMAy9D/ofjAq7rU4KGSOrW8ZoSy8lLC3sqsVa&#10;EhLLIXbj9N/Pg8FuerxPbXaz6cVEo2stK0hXCQjiyuqWawXXy+HpBYTzyBp7y6TgTg5228XDBnNt&#10;A3/QVPpaxBB2OSpovB9yKV3VkEG3sgNx5L7taNBHONZSjxhiuOnlOkmepcGWY0ODA703VHXlzSgI&#10;Rfp51ufMTZdgQ/d1lcf9vVDqcTm/vYLwNPt/8Z/7pOP8LIP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3yiwgAAANwAAAAPAAAAAAAAAAAAAAAAAJgCAABkcnMvZG93&#10;bnJldi54bWxQSwUGAAAAAAQABAD1AAAAhwMAAAAA&#10;" filled="f" stroked="f">
                                      <v:textbox inset="0,.5mm,0,0">
                                        <w:txbxContent>
                                          <w:p w:rsidR="003258C2" w:rsidRPr="00A95BB5" w:rsidRDefault="003258C2" w:rsidP="00A95BB5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A95BB5">
                                              <w:rPr>
                                                <w:rFonts w:ascii="Arial" w:hAnsi="Arial" w:cs="Arial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t>Фищева</w:t>
                                            </w:r>
                                            <w:proofErr w:type="spellEnd"/>
                                          </w:p>
                                          <w:p w:rsidR="003258C2" w:rsidRPr="007F2BBA" w:rsidRDefault="003258C2" w:rsidP="00785D0C">
                                            <w:pPr>
                                              <w:rPr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156" o:spid="_x0000_s1082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<v:shape id="Text Box 157" o:spid="_x0000_s1083" type="#_x0000_t202" style="position:absolute;left:2146;top:14577;width:129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HTsMA&#10;AADcAAAADwAAAGRycy9kb3ducmV2LnhtbERPTWvCQBC9F/wPyxS81Y0FW0ldpUiVXoI0EbyO2WkS&#10;zM6G7JpN/n23UOhtHu9zNrvRtGKg3jWWFSwXCQji0uqGKwXn4vC0BuE8ssbWMimYyMFuO3vYYKpt&#10;4C8acl+JGMIuRQW1910qpStrMugWtiOO3LftDfoI+0rqHkMMN618TpIXabDh2FBjR/uaylt+NwrC&#10;aXnJdLZyQxFsuF3P8vgxnZSaP47vbyA8jf5f/Of+1HH+6hV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HTsMAAADcAAAADwAAAAAAAAAAAAAAAACYAgAAZHJzL2Rv&#10;d25yZXYueG1sUEsFBgAAAAAEAAQA9QAAAIgDAAAAAA==&#10;" filled="f" stroked="f">
                                        <v:textbox inset="0,.5mm,0,0">
                                          <w:txbxContent>
                                            <w:p w:rsidR="003258C2" w:rsidRDefault="003258C2" w:rsidP="00785D0C">
                                              <w:pPr>
                                                <w:jc w:val="center"/>
                                                <w:rPr>
                                                  <w:rFonts w:ascii="Tahoma" w:hAnsi="Tahoma"/>
                                                  <w:i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</w:rPr>
                                                <w:t xml:space="preserve">№  </w:t>
                                              </w: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  <w:t>докум</w:t>
                                              </w:r>
                                              <w:r>
                                                <w:rPr>
                                                  <w:rFonts w:ascii="Tahoma" w:hAnsi="Tahoma"/>
                                                  <w:i/>
                                                  <w:sz w:val="16"/>
                                                  <w:lang w:val="ro-RO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158" o:spid="_x0000_s1084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<v:shape id="Text Box 159" o:spid="_x0000_s1085" type="#_x0000_t202" style="position:absolute;left:1182;top:1458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2p8MA&#10;AADcAAAADwAAAGRycy9kb3ducmV2LnhtbERPTWvCQBC9F/wPyxS81Y0FS01dpUiVXoI0EbyO2WkS&#10;zM6G7JpN/n23UOhtHu9zNrvRtGKg3jWWFSwXCQji0uqGKwXn4vD0CsJ5ZI2tZVIwkYPddvawwVTb&#10;wF805L4SMYRdigpq77tUSlfWZNAtbEccuW/bG/QR9pXUPYYYblr5nCQv0mDDsaHGjvY1lbf8bhSE&#10;0/KS6WzlhiLYcLue5fFjOik1fxzf30B4Gv2/+M/9qeP81R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2p8MAAADcAAAADwAAAAAAAAAAAAAAAACYAgAAZHJzL2Rv&#10;d25yZXYueG1sUEsFBgAAAAAEAAQA9QAAAIgDAAAAAA==&#10;" filled="f" stroked="f">
                                          <v:textbox inset="0,.5mm,0,0">
                                            <w:txbxContent>
                                              <w:p w:rsidR="003258C2" w:rsidRDefault="003258C2" w:rsidP="00785D0C">
                                                <w:pPr>
                                                  <w:jc w:val="right"/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Line 160" o:spid="_x0000_s1086" style="position:absolute;visibility:visible;mso-wrap-style:square" from="1182,14577" to="4867,1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                        <v:shape id="Text Box 161" o:spid="_x0000_s1087" type="#_x0000_t202" style="position:absolute;left:1577;top:14577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xsMA&#10;AADcAAAADwAAAGRycy9kb3ducmV2LnhtbERPTWvCQBC9C/0PyxS86SY9SE1dRYRCRSyoLfU4Zsdk&#10;bXY2ZNcY/70rCN7m8T5nMutsJVpqvHGsIB0mIIhzpw0XCn52n4N3ED4ga6wck4IreZhNX3oTzLS7&#10;8IbabShEDGGfoYIyhDqT0uclWfRDVxNH7ugaiyHCppC6wUsMt5V8S5KRtGg4NpRY06Kk/H97tgrM&#10;8jtt7ZzG/nBa/xWrldn/jhdK9V+7+QeIQF14ih/uLx3nj1K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8xsMAAADcAAAADwAAAAAAAAAAAAAAAACYAgAAZHJzL2Rv&#10;d25yZXYueG1sUEsFBgAAAAAEAAQA9QAAAIgDAAAAAA==&#10;" filled="f" stroked="f">
                                          <v:textbox inset="0,1.5mm,0,0">
                                            <w:txbxContent>
                                              <w:p w:rsidR="003258C2" w:rsidRDefault="003258C2" w:rsidP="00785D0C">
                                                <w:pPr>
                                                  <w:pStyle w:val="1"/>
                                                  <w:pageBreakBefore/>
                                                  <w:suppressAutoHyphens/>
                                                  <w:spacing w:after="480" w:line="360" w:lineRule="auto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i/>
                                                    <w:sz w:val="18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2" o:spid="_x0000_s1088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        <v:group id="Group 163" o:spid="_x0000_s1089" style="position:absolute;left:1182;top:14859;width:10378;height:1410" coordorigin="1187,15086" coordsize="10378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          <v:line id="Line 164" o:spid="_x0000_s1090" style="position:absolute;visibility:visible;mso-wrap-style:square" from="8802,15369" to="11565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                                <v:line id="Line 165" o:spid="_x0000_s1091" style="position:absolute;visibility:visible;mso-wrap-style:square" from="9647,15098" to="9647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                                <v:line id="Line 166" o:spid="_x0000_s1092" style="position:absolute;visibility:visible;mso-wrap-style:square" from="9366,15369" to="9366,1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                      <v:line id="Line 167" o:spid="_x0000_s1093" style="position:absolute;visibility:visible;mso-wrap-style:square" from="8802,15086" to="8802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Qsc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TD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eQscIAAADcAAAADwAAAAAAAAAAAAAA&#10;AAChAgAAZHJzL2Rvd25yZXYueG1sUEsFBgAAAAAEAAQA+QAAAJADAAAAAA==&#10;" strokeweight="1.5pt"/>
                                            <v:line id="Line 168" o:spid="_x0000_s1094" style="position:absolute;visibility:visible;mso-wrap-style:square" from="9083,15369" to="9083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                          <v:line id="Line 169" o:spid="_x0000_s1095" style="position:absolute;visibility:visible;mso-wrap-style:square" from="10494,15098" to="10494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                                <v:line id="Line 170" o:spid="_x0000_s1096" style="position:absolute;visibility:visible;mso-wrap-style:square" from="1187,15086" to="11563,1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                              </v:group>
                                          <v:line id="Line 171" o:spid="_x0000_s1097" style="position:absolute;flip:x y;visibility:visible;mso-wrap-style:square" from="1182,14012" to="11558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OicIAAADcAAAADwAAAGRycy9kb3ducmV2LnhtbERPTWvCQBC9F/oflhF6MxtDsCF1FdtS&#10;yFVraXMbs2OSNjsbsqvGf+8KQm/zeJ+zWI2mEycaXGtZwSyKQRBXVrdcK9h9fkwzEM4ja+wsk4IL&#10;OVgtHx8WmGt75g2dtr4WIYRdjgoa7/tcSlc1ZNBFticO3MEOBn2AQy31gOcQbjqZxPFcGmw5NDTY&#10;01tD1d/2aBT07NKk3H+/ll2d+CL9epfZz69ST5Nx/QLC0+j/xXd3ocP85xncng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BOicIAAADcAAAADwAAAAAAAAAAAAAA&#10;AAChAgAAZHJzL2Rvd25yZXYueG1sUEsFBgAAAAAEAAQA+QAAAJADAAAAAA==&#10;" strokeweight="1.5pt"/>
                                          <v:group id="Group 172" o:spid="_x0000_s1098" style="position:absolute;left:1182;top:234;width:10376;height:16044" coordorigin="1182,234" coordsize="10376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<v:rect id="Rectangle 173" o:spid="_x0000_s1099" style="position:absolute;left:1182;top:234;width:10376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7ncQA&#10;AADcAAAADwAAAGRycy9kb3ducmV2LnhtbERPTWsCMRC9C/6HMIIX0WxtUdkaRQqFQoXiqmBvQzLd&#10;XbqZbJNU139vCgVv83ifs1x3thFn8qF2rOBhkoEg1s7UXCo47F/HCxAhIhtsHJOCKwVYr/q9JebG&#10;XXhH5yKWIoVwyFFBFWObSxl0RRbDxLXEifty3mJM0JfSeLykcNvIaZbNpMWaU0OFLb1UpL+LX6tg&#10;9DSz5nj6ufrP4v10/FjozTZopYaDbvMMIlIX7+J/95tJ8+eP8PdMu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O53EAAAA3AAAAA8AAAAAAAAAAAAAAAAAmAIAAGRycy9k&#10;b3ducmV2LnhtbFBLBQYAAAAABAAEAPUAAACJAwAAAAA=&#10;" filled="f" strokeweight="1.5pt"/>
                                            <v:shape id="Text Box 174" o:spid="_x0000_s1100" type="#_x0000_t202" style="position:absolute;left:3450;top:14577;width:85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FWcIA&#10;AADcAAAADwAAAGRycy9kb3ducmV2LnhtbERPTWvCQBC9F/oflil4042itqSuUoqKFxGj0Os0O02C&#10;2dmQXbPx37uC0Ns83ucsVr2pRUetqywrGI8SEMS51RUXCs6nzfADhPPIGmvLpOBGDlbL15cFptoG&#10;PlKX+ULEEHYpKii9b1IpXV6SQTeyDXHk/mxr0EfYFlK3GGK4qeUkSebSYMWxocSGvkvKL9nVKAiH&#10;8c9e72euOwUbLr9nuV3fDkoN3vqvTxCeev8vfrp3Os5/n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oVZwgAAANwAAAAPAAAAAAAAAAAAAAAAAJgCAABkcnMvZG93&#10;bnJldi54bWxQSwUGAAAAAAQABAD1AAAAhwMAAAAA&#10;" filled="f" stroked="f">
                                              <v:textbox inset="0,.5mm,0,0">
                                                <w:txbxContent>
                                                  <w:p w:rsidR="003258C2" w:rsidRDefault="003258C2" w:rsidP="00785D0C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175" o:spid="_x0000_s1101" style="position:absolute;left:1182;top:14290;width:3685;height:1705" coordorigin="1134,14572" coordsize="3913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          <v:line id="Line 176" o:spid="_x0000_s1102" style="position:absolute;visibility:visible;mso-wrap-style:square" from="1134,15989" to="5047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                      <v:line id="Line 177" o:spid="_x0000_s1103" style="position:absolute;visibility:visible;mso-wrap-style:square" from="1134,16284" to="5047,1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                            <v:line id="Line 178" o:spid="_x0000_s1104" style="position:absolute;visibility:visible;mso-wrap-style:square" from="1134,14572" to="5047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                          <v:line id="Line 179" o:spid="_x0000_s1105" style="position:absolute;visibility:visible;mso-wrap-style:square" from="1134,15422" to="5047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                        <v:line id="Line 180" o:spid="_x0000_s1106" style="position:absolute;flip:y;visibility:visible;mso-wrap-style:square" from="1134,15705" to="5047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                            </v:group>
                                            <v:shape id="Text Box 181" o:spid="_x0000_s1107" type="#_x0000_t202" style="position:absolute;left:4867;top:14963;width:3890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KcAA&#10;AADcAAAADwAAAGRycy9kb3ducmV2LnhtbERPy6rCMBDdC/5DGMGNaKoLKdUoUhFE3Kh3c3dDM7al&#10;zaQ2UevfG0FwN4fznOW6M7V4UOtKywqmkwgEcWZ1ybmCv8tuHINwHlljbZkUvMjBetXvLTHR9skn&#10;epx9LkIIuwQVFN43iZQuK8igm9iGOHBX2xr0Aba51C0+Q7ip5SyK5tJgyaGhwIbSgrLqfDcKLrJ6&#10;xWl1yLeyPt6rUXrblf83pYaDbrMA4anzP/HXvddhfjyFzzPh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uKKcAAAADcAAAADwAAAAAAAAAAAAAAAACYAgAAZHJzL2Rvd25y&#10;ZXYueG1sUEsFBgAAAAAEAAQA9QAAAIUDAAAAAA==&#10;" filled="f" stroked="f">
                                              <v:textbox inset=",1mm">
                                                <w:txbxContent>
                                                  <w:p w:rsidR="003258C2" w:rsidRDefault="003258C2" w:rsidP="0037745B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SFSL1728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  <w:p w:rsidR="003258C2" w:rsidRPr="00234DDE" w:rsidRDefault="003258C2" w:rsidP="00234DDE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234DDE"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Разработка бенчмарка, </w:t>
                                                    </w:r>
                                                    <w:r w:rsidRPr="00234DDE"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  <w:br/>
                                                      <w:t xml:space="preserve">оценивающего параллельные системы </w:t>
                                                    </w:r>
                                                    <w:r w:rsidRPr="00234DDE"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  <w:br/>
                                                      <w:t xml:space="preserve">в отношении задач класса </w:t>
                                                    </w: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d</w:t>
                                                    </w:r>
                                                    <w:proofErr w:type="spellStart"/>
                                                    <w:r w:rsidRPr="00234DDE"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  <w:t>ata</w:t>
                                                    </w:r>
                                                    <w:proofErr w:type="spellEnd"/>
                                                    <w:r w:rsidRPr="00234DDE"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  <w:t>-intensive</w:t>
                                                    </w:r>
                                                  </w:p>
                                                  <w:p w:rsidR="003258C2" w:rsidRPr="0037745B" w:rsidRDefault="003258C2" w:rsidP="0037745B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  <v:shape id="Text Box 182" o:spid="_x0000_s1108" type="#_x0000_t202" style="position:absolute;left:2144;top:15997;width:129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IkcIA&#10;AADcAAAADwAAAGRycy9kb3ducmV2LnhtbERPTWvCQBC9F/wPywi91U0CLRJdpYgVL0GqgtcxO02C&#10;2dmQ3WaTf98tFHqbx/uc9XY0rRiod41lBekiAUFcWt1wpeB6+XhZgnAeWWNrmRRM5GC7mT2tMdc2&#10;8CcNZ1+JGMIuRwW1910upStrMugWtiOO3JftDfoI+0rqHkMMN63MkuRNGmw4NtTY0a6m8nH+NgrC&#10;Kb0Vunh1wyXY8Lhf5WE/nZR6no/vKxCeRv8v/nMfdZy/zO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siRwgAAANwAAAAPAAAAAAAAAAAAAAAAAJgCAABkcnMvZG93&#10;bnJldi54bWxQSwUGAAAAAAQABAD1AAAAhwMAAAAA&#10;" filled="f" stroked="f">
                                      <v:textbox inset="0,.5mm,0,0">
                                        <w:txbxContent>
                                          <w:p w:rsidR="003258C2" w:rsidRPr="00234DDE" w:rsidRDefault="003258C2" w:rsidP="00234DDE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 w:rsidRPr="00234DDE">
                                              <w:rPr>
                                                <w:rFonts w:ascii="Arial" w:hAnsi="Arial" w:cs="Arial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t>Иномистов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183" o:spid="_x0000_s1109" style="position:absolute;left:8797;top:14859;width:2763;height:565" coordorigin="8802,15086" coordsize="2763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Line 184" o:spid="_x0000_s1110" style="position:absolute;visibility:visible;mso-wrap-style:square" from="8802,15650" to="11565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    <v:group id="Group 185" o:spid="_x0000_s1111" style="position:absolute;left:8802;top:15086;width:2763;height:565" coordorigin="8802,15086" coordsize="2763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Text Box 186" o:spid="_x0000_s1112" type="#_x0000_t202" style="position:absolute;left:9083;top:15369;width:2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SjcMA&#10;AADcAAAADwAAAGRycy9kb3ducmV2LnhtbERPTWsCMRC9C/0PYQq9abYFRbZG0Val4KXVsudhM92s&#10;biZrkrrbf2+Egrd5vM+ZLXrbiAv5UDtW8DzKQBCXTtdcKfg+bIZTECEia2wck4I/CrCYPwxmmGvX&#10;8Rdd9rESKYRDjgpMjG0uZSgNWQwj1xIn7sd5izFBX0ntsUvhtpEvWTaRFmtODQZbejNUnva/VkGx&#10;LT6Ph3g++WI37pr1cvW+3Rmlnh775SuISH28i//dHzrNn07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WSjcMAAADcAAAADwAAAAAAAAAAAAAAAACYAgAAZHJzL2Rv&#10;d25yZXYueG1sUEsFBgAAAAAEAAQA9QAAAIgDAAAAAA==&#10;" filled="f" stroked="f">
                      <v:textbox inset="0,.4mm,0,0">
                        <w:txbxContent>
                          <w:p w:rsidR="003258C2" w:rsidRDefault="003258C2" w:rsidP="00785D0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shape>
                    <v:shape id="Text Box 187" o:spid="_x0000_s1113" type="#_x0000_t202" style="position:absolute;left:8802;top:15099;width:85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rCcMA&#10;AADcAAAADwAAAGRycy9kb3ducmV2LnhtbERPTWvCQBC9C/6HZYTedJNCraSuQUpbehFpInidZsck&#10;mJ0N2W02/vuuUOhtHu9ztvlkOjHS4FrLCtJVAoK4srrlWsGpfF9uQDiPrLGzTApu5CDfzWdbzLQN&#10;/EVj4WsRQ9hlqKDxvs+kdFVDBt3K9sSRu9jBoI9wqKUeMMRw08nHJFlLgy3HhgZ7em2ouhY/RkE4&#10;pueDPjy5sQw2XL9P8uPtdlTqYTHtX0B4mvy/+M/9qeP8zTPc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FrCcMAAADcAAAADwAAAAAAAAAAAAAAAACYAgAAZHJzL2Rv&#10;d25yZXYueG1sUEsFBgAAAAAEAAQA9QAAAIgDAAAAAA==&#10;" filled="f" stroked="f">
                      <v:textbox inset="0,.5mm,0,0">
                        <w:txbxContent>
                          <w:p w:rsidR="003258C2" w:rsidRDefault="003258C2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тера</w:t>
                            </w:r>
                          </w:p>
                        </w:txbxContent>
                      </v:textbox>
                    </v:shape>
                    <v:shape id="Text Box 188" o:spid="_x0000_s1114" type="#_x0000_t202" style="position:absolute;left:9650;top:15086;width:8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/e8QA&#10;AADcAAAADwAAAGRycy9kb3ducmV2LnhtbESPQWvCQBCF7wX/wzJCb3VjwSLRVURs8SJSFbyO2TEJ&#10;ZmdDdpuN/75zKPQ2w3vz3jfL9eAa1VMXas8GppMMFHHhbc2lgcv5820OKkRki41nMvCkAOvV6GWJ&#10;ufWJv6k/xVJJCIccDVQxtrnWoajIYZj4lli0u+8cRlm7UtsOk4S7Rr9n2Yd2WLM0VNjStqLicfpx&#10;BtJxej3Ywyz05+TT43bRX7vn0ZjX8bBZgIo0xH/z3/XeCv5c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/3vEAAAA3AAAAA8AAAAAAAAAAAAAAAAAmAIAAGRycy9k&#10;b3ducmV2LnhtbFBLBQYAAAAABAAEAPUAAACJAwAAAAA=&#10;" filled="f" stroked="f">
                      <v:textbox inset="0,.5mm,0,0">
                        <w:txbxContent>
                          <w:p w:rsidR="003258C2" w:rsidRDefault="003258C2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89" o:spid="_x0000_s1115" type="#_x0000_t202" style="position:absolute;left:10494;top:15099;width:10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a4MMA&#10;AADcAAAADwAAAGRycy9kb3ducmV2LnhtbERPTWvCQBC9C/0Pywi9mU2EFo2uIsWWXkSqgV6n2TEJ&#10;ZmdDdptN/n23UOhtHu9ztvvRtGKg3jWWFWRJCoK4tLrhSkFxfV2sQDiPrLG1TAomcrDfPcy2mGsb&#10;+IOGi69EDGGXo4La+y6X0pU1GXSJ7Ygjd7O9QR9hX0ndY4jhppXLNH2WBhuODTV29FJTeb98GwXh&#10;nH2e9OnJDddgw/2rkG/H6azU43w8bEB4Gv2/+M/9ruP81R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Ja4MMAAADcAAAADwAAAAAAAAAAAAAAAACYAgAAZHJzL2Rv&#10;d25yZXYueG1sUEsFBgAAAAAEAAQA9QAAAIgDAAAAAA==&#10;" filled="f" stroked="f">
                      <v:textbox inset="0,.5mm,0,0">
                        <w:txbxContent>
                          <w:p w:rsidR="003258C2" w:rsidRDefault="003258C2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190" o:spid="_x0000_s1116" type="#_x0000_t202" style="position:absolute;left:9653;top:15373;width:8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loMQA&#10;AADcAAAADwAAAGRycy9kb3ducmV2LnhtbESPQWvCQBCF70L/wzKF3nSjUKnRVUqxpReRqtDrNDsm&#10;wexsyG6z8d87B8HbDO/Ne9+sNoNrVE9dqD0bmE4yUMSFtzWXBk7Hz/EbqBCRLTaeycCVAmzWT6MV&#10;5tYn/qH+EEslIRxyNFDF2OZah6Iih2HiW2LRzr5zGGXtSm07TBLuGj3Lsrl2WLM0VNjSR0XF5fDv&#10;DKT99Hdnd6+hPyafLn8n/bW97o15eR7el6AiDfFhvl9/W8FfCL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ZaDEAAAA3AAAAA8AAAAAAAAAAAAAAAAAmAIAAGRycy9k&#10;b3ducmV2LnhtbFBLBQYAAAAABAAEAPUAAACJAwAAAAA=&#10;" filled="f" stroked="f">
                      <v:textbox inset="0,.5mm,0,0">
                        <w:txbxContent>
                          <w:p w:rsidR="003258C2" w:rsidRDefault="003258C2" w:rsidP="00785D0C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91" o:spid="_x0000_s1117" type="#_x0000_t202" style="position:absolute;left:10496;top:15369;width:10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AO8IA&#10;AADcAAAADwAAAGRycy9kb3ducmV2LnhtbERPTWvCQBC9F/oflil4q5sISo2uIqWWXkQaBa9jdkyC&#10;2dmQ3Wbjv+8Kgrd5vM9ZrgfTiJ46V1tWkI4TEMSF1TWXCo6H7fsHCOeRNTaWScGNHKxXry9LzLQN&#10;/Et97ksRQ9hlqKDyvs2kdEVFBt3YtsSRu9jOoI+wK6XuMMRw08hJksykwZpjQ4UtfVZUXPM/oyDs&#10;09NO76auPwQbruej/P667ZUavQ2bBQhPg3+KH+4fHefPU7g/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cA7wgAAANwAAAAPAAAAAAAAAAAAAAAAAJgCAABkcnMvZG93&#10;bnJldi54bWxQSwUGAAAAAAQABAD1AAAAhwMAAAAA&#10;" filled="f" stroked="f">
                      <v:textbox inset="0,.5mm,0,0">
                        <w:txbxContent>
                          <w:p w:rsidR="003258C2" w:rsidRPr="00EE4F28" w:rsidRDefault="007C500F" w:rsidP="00785D0C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Text Box 192" o:spid="_x0000_s1118" type="#_x0000_t202" style="position:absolute;left:8640;top:15119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+ncMA&#10;AADcAAAADwAAAGRycy9kb3ducmV2LnhtbERPzU4CMRC+m/gOzZh4ky7EEFgoRBATE8MB8AHG7bBd&#10;3E6b7QgrT29NTLzNl+935svet+pMXWoCGxgOClDEVbAN1wbeDy8PE1BJkC22gcnANyVYLm5v5lja&#10;cOEdnfdSqxzCqUQDTiSWWqfKkcc0CJE4c8fQeZQMu1rbDi853Ld6VBRj7bHh3OAw0tpR9bn/8gY2&#10;k+Npex2/XZ+3m6FbxSgf/aMYc3/XP81ACfXyL/5zv9o8fzqC32fyB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U+ncMAAADcAAAADwAAAAAAAAAAAAAAAACYAgAAZHJzL2Rv&#10;d25yZXYueG1sUEsFBgAAAAAEAAQA9QAAAIgDAAAAAA==&#10;" filled="f" stroked="f">
                  <v:textbox inset="2mm,1.5mm,0,0">
                    <w:txbxContent>
                      <w:p w:rsidR="003258C2" w:rsidRPr="00234DDE" w:rsidRDefault="007C500F" w:rsidP="00234DD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Э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6F" w:rsidRDefault="00042A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2F4"/>
    <w:multiLevelType w:val="hybridMultilevel"/>
    <w:tmpl w:val="A2341E00"/>
    <w:lvl w:ilvl="0" w:tplc="FBDCC9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17640"/>
    <w:multiLevelType w:val="hybridMultilevel"/>
    <w:tmpl w:val="EA5EB854"/>
    <w:lvl w:ilvl="0" w:tplc="200A875E">
      <w:start w:val="1"/>
      <w:numFmt w:val="bullet"/>
      <w:pStyle w:val="a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8B70011"/>
    <w:multiLevelType w:val="hybridMultilevel"/>
    <w:tmpl w:val="432E8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5F140C"/>
    <w:multiLevelType w:val="hybridMultilevel"/>
    <w:tmpl w:val="75162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E1C03"/>
    <w:multiLevelType w:val="hybridMultilevel"/>
    <w:tmpl w:val="A00A3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704F4"/>
    <w:multiLevelType w:val="hybridMultilevel"/>
    <w:tmpl w:val="B574C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3063E"/>
    <w:multiLevelType w:val="hybridMultilevel"/>
    <w:tmpl w:val="6C0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B75A3"/>
    <w:multiLevelType w:val="hybridMultilevel"/>
    <w:tmpl w:val="5DB0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F55528"/>
    <w:multiLevelType w:val="hybridMultilevel"/>
    <w:tmpl w:val="438A8E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282B8A"/>
    <w:multiLevelType w:val="hybridMultilevel"/>
    <w:tmpl w:val="F4B2E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67346D"/>
    <w:multiLevelType w:val="hybridMultilevel"/>
    <w:tmpl w:val="E2E4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046BE8"/>
    <w:multiLevelType w:val="hybridMultilevel"/>
    <w:tmpl w:val="C6FEA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D0093"/>
    <w:multiLevelType w:val="hybridMultilevel"/>
    <w:tmpl w:val="6CE85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CA3A40"/>
    <w:multiLevelType w:val="hybridMultilevel"/>
    <w:tmpl w:val="C0B0B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F34148"/>
    <w:multiLevelType w:val="hybridMultilevel"/>
    <w:tmpl w:val="4CFA9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FE08DB"/>
    <w:multiLevelType w:val="hybridMultilevel"/>
    <w:tmpl w:val="9398D76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>
    <w:nsid w:val="49FF08F2"/>
    <w:multiLevelType w:val="hybridMultilevel"/>
    <w:tmpl w:val="9656D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EE736E"/>
    <w:multiLevelType w:val="multilevel"/>
    <w:tmpl w:val="2DE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E57E9"/>
    <w:multiLevelType w:val="hybridMultilevel"/>
    <w:tmpl w:val="8DA6A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40391F"/>
    <w:multiLevelType w:val="hybridMultilevel"/>
    <w:tmpl w:val="B76E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716D7"/>
    <w:multiLevelType w:val="hybridMultilevel"/>
    <w:tmpl w:val="F2122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A36D92"/>
    <w:multiLevelType w:val="hybridMultilevel"/>
    <w:tmpl w:val="79F29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99298A"/>
    <w:multiLevelType w:val="hybridMultilevel"/>
    <w:tmpl w:val="873A5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9D457A"/>
    <w:multiLevelType w:val="hybridMultilevel"/>
    <w:tmpl w:val="5C3CC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D70085"/>
    <w:multiLevelType w:val="hybridMultilevel"/>
    <w:tmpl w:val="36585900"/>
    <w:lvl w:ilvl="0" w:tplc="548CE0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F85E16"/>
    <w:multiLevelType w:val="hybridMultilevel"/>
    <w:tmpl w:val="78747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72582"/>
    <w:multiLevelType w:val="hybridMultilevel"/>
    <w:tmpl w:val="6E60DFE4"/>
    <w:lvl w:ilvl="0" w:tplc="548CE0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741B1"/>
    <w:multiLevelType w:val="multilevel"/>
    <w:tmpl w:val="CD7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61762"/>
    <w:multiLevelType w:val="hybridMultilevel"/>
    <w:tmpl w:val="E410EBFE"/>
    <w:lvl w:ilvl="0" w:tplc="FBDCC9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27"/>
  </w:num>
  <w:num w:numId="5">
    <w:abstractNumId w:val="15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23"/>
  </w:num>
  <w:num w:numId="14">
    <w:abstractNumId w:val="26"/>
  </w:num>
  <w:num w:numId="15">
    <w:abstractNumId w:val="24"/>
  </w:num>
  <w:num w:numId="16">
    <w:abstractNumId w:val="9"/>
  </w:num>
  <w:num w:numId="17">
    <w:abstractNumId w:val="10"/>
  </w:num>
  <w:num w:numId="18">
    <w:abstractNumId w:val="14"/>
  </w:num>
  <w:num w:numId="19">
    <w:abstractNumId w:val="12"/>
  </w:num>
  <w:num w:numId="20">
    <w:abstractNumId w:val="8"/>
  </w:num>
  <w:num w:numId="21">
    <w:abstractNumId w:val="21"/>
  </w:num>
  <w:num w:numId="22">
    <w:abstractNumId w:val="18"/>
  </w:num>
  <w:num w:numId="23">
    <w:abstractNumId w:val="25"/>
  </w:num>
  <w:num w:numId="24">
    <w:abstractNumId w:val="6"/>
  </w:num>
  <w:num w:numId="25">
    <w:abstractNumId w:val="5"/>
  </w:num>
  <w:num w:numId="26">
    <w:abstractNumId w:val="19"/>
  </w:num>
  <w:num w:numId="27">
    <w:abstractNumId w:val="13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1A"/>
    <w:rsid w:val="000026D4"/>
    <w:rsid w:val="00003901"/>
    <w:rsid w:val="000049DD"/>
    <w:rsid w:val="00005D2B"/>
    <w:rsid w:val="000067D1"/>
    <w:rsid w:val="00006C80"/>
    <w:rsid w:val="00007CEB"/>
    <w:rsid w:val="00010458"/>
    <w:rsid w:val="00013A0D"/>
    <w:rsid w:val="000140D2"/>
    <w:rsid w:val="00014D1D"/>
    <w:rsid w:val="00015EFE"/>
    <w:rsid w:val="000177D8"/>
    <w:rsid w:val="00017AA2"/>
    <w:rsid w:val="00017C43"/>
    <w:rsid w:val="00017EE0"/>
    <w:rsid w:val="00022306"/>
    <w:rsid w:val="0002440B"/>
    <w:rsid w:val="000245D6"/>
    <w:rsid w:val="00024E9D"/>
    <w:rsid w:val="00025113"/>
    <w:rsid w:val="000254A3"/>
    <w:rsid w:val="00027041"/>
    <w:rsid w:val="00027AF5"/>
    <w:rsid w:val="00027D0C"/>
    <w:rsid w:val="00027DFC"/>
    <w:rsid w:val="0003081E"/>
    <w:rsid w:val="00030A30"/>
    <w:rsid w:val="000319FF"/>
    <w:rsid w:val="00033C92"/>
    <w:rsid w:val="00035430"/>
    <w:rsid w:val="00036AB5"/>
    <w:rsid w:val="00036EB2"/>
    <w:rsid w:val="0004146B"/>
    <w:rsid w:val="00042A6F"/>
    <w:rsid w:val="0004360C"/>
    <w:rsid w:val="00044697"/>
    <w:rsid w:val="000471FB"/>
    <w:rsid w:val="00047276"/>
    <w:rsid w:val="000477CD"/>
    <w:rsid w:val="000504C7"/>
    <w:rsid w:val="00050C79"/>
    <w:rsid w:val="0005153E"/>
    <w:rsid w:val="0005235D"/>
    <w:rsid w:val="00052CBA"/>
    <w:rsid w:val="00054307"/>
    <w:rsid w:val="00054DCC"/>
    <w:rsid w:val="0005523B"/>
    <w:rsid w:val="00060B34"/>
    <w:rsid w:val="000618E1"/>
    <w:rsid w:val="0006478D"/>
    <w:rsid w:val="00065270"/>
    <w:rsid w:val="000659B4"/>
    <w:rsid w:val="00066AD9"/>
    <w:rsid w:val="00067F70"/>
    <w:rsid w:val="000722F4"/>
    <w:rsid w:val="000729F8"/>
    <w:rsid w:val="00073144"/>
    <w:rsid w:val="00074F81"/>
    <w:rsid w:val="00075DC0"/>
    <w:rsid w:val="000763A4"/>
    <w:rsid w:val="00076DD0"/>
    <w:rsid w:val="000825DD"/>
    <w:rsid w:val="00084646"/>
    <w:rsid w:val="00085FD6"/>
    <w:rsid w:val="00087FD1"/>
    <w:rsid w:val="000905B8"/>
    <w:rsid w:val="00095C94"/>
    <w:rsid w:val="000976DB"/>
    <w:rsid w:val="000A0128"/>
    <w:rsid w:val="000A4AB9"/>
    <w:rsid w:val="000A522B"/>
    <w:rsid w:val="000A7BC1"/>
    <w:rsid w:val="000B0640"/>
    <w:rsid w:val="000B16AB"/>
    <w:rsid w:val="000B1A8D"/>
    <w:rsid w:val="000B394B"/>
    <w:rsid w:val="000B5F0A"/>
    <w:rsid w:val="000B691E"/>
    <w:rsid w:val="000C1FF0"/>
    <w:rsid w:val="000C4AA1"/>
    <w:rsid w:val="000C736F"/>
    <w:rsid w:val="000D0B71"/>
    <w:rsid w:val="000D2DD1"/>
    <w:rsid w:val="000D3F06"/>
    <w:rsid w:val="000D4215"/>
    <w:rsid w:val="000D4AE3"/>
    <w:rsid w:val="000D5188"/>
    <w:rsid w:val="000E1C7D"/>
    <w:rsid w:val="000E2454"/>
    <w:rsid w:val="000E369A"/>
    <w:rsid w:val="000E4230"/>
    <w:rsid w:val="000E7558"/>
    <w:rsid w:val="000E7A5D"/>
    <w:rsid w:val="000F06CF"/>
    <w:rsid w:val="000F0FA1"/>
    <w:rsid w:val="000F24BA"/>
    <w:rsid w:val="000F3E31"/>
    <w:rsid w:val="000F4F89"/>
    <w:rsid w:val="000F4FF3"/>
    <w:rsid w:val="00100D54"/>
    <w:rsid w:val="001014DE"/>
    <w:rsid w:val="001018B9"/>
    <w:rsid w:val="00101EA8"/>
    <w:rsid w:val="00103A5D"/>
    <w:rsid w:val="00104D87"/>
    <w:rsid w:val="00106EFA"/>
    <w:rsid w:val="00107DAD"/>
    <w:rsid w:val="00111232"/>
    <w:rsid w:val="00113C38"/>
    <w:rsid w:val="001150FF"/>
    <w:rsid w:val="001155CC"/>
    <w:rsid w:val="00117143"/>
    <w:rsid w:val="00117806"/>
    <w:rsid w:val="00117FC3"/>
    <w:rsid w:val="0012145A"/>
    <w:rsid w:val="001218FD"/>
    <w:rsid w:val="00121A69"/>
    <w:rsid w:val="00123CAB"/>
    <w:rsid w:val="00124873"/>
    <w:rsid w:val="00126844"/>
    <w:rsid w:val="0012763F"/>
    <w:rsid w:val="00127B9A"/>
    <w:rsid w:val="00131575"/>
    <w:rsid w:val="00132733"/>
    <w:rsid w:val="00133537"/>
    <w:rsid w:val="0013429B"/>
    <w:rsid w:val="00134880"/>
    <w:rsid w:val="00140AA2"/>
    <w:rsid w:val="001412A5"/>
    <w:rsid w:val="00143687"/>
    <w:rsid w:val="0014489E"/>
    <w:rsid w:val="001459EB"/>
    <w:rsid w:val="00146294"/>
    <w:rsid w:val="0014652A"/>
    <w:rsid w:val="00146C6A"/>
    <w:rsid w:val="001508B7"/>
    <w:rsid w:val="00151253"/>
    <w:rsid w:val="00153D95"/>
    <w:rsid w:val="00153F14"/>
    <w:rsid w:val="00154B69"/>
    <w:rsid w:val="0015653D"/>
    <w:rsid w:val="001574D8"/>
    <w:rsid w:val="0015797F"/>
    <w:rsid w:val="0016188E"/>
    <w:rsid w:val="0016362A"/>
    <w:rsid w:val="001639CE"/>
    <w:rsid w:val="00163C5F"/>
    <w:rsid w:val="001651F1"/>
    <w:rsid w:val="00166544"/>
    <w:rsid w:val="001717C3"/>
    <w:rsid w:val="00173A56"/>
    <w:rsid w:val="001810D1"/>
    <w:rsid w:val="0018174D"/>
    <w:rsid w:val="00181C22"/>
    <w:rsid w:val="001821E7"/>
    <w:rsid w:val="00182C68"/>
    <w:rsid w:val="00183F67"/>
    <w:rsid w:val="00186A70"/>
    <w:rsid w:val="00186F3B"/>
    <w:rsid w:val="00187910"/>
    <w:rsid w:val="001913B6"/>
    <w:rsid w:val="00193DCA"/>
    <w:rsid w:val="00193E53"/>
    <w:rsid w:val="00195507"/>
    <w:rsid w:val="00196B7A"/>
    <w:rsid w:val="001A506A"/>
    <w:rsid w:val="001A6FA6"/>
    <w:rsid w:val="001A7724"/>
    <w:rsid w:val="001A77CE"/>
    <w:rsid w:val="001A77F1"/>
    <w:rsid w:val="001B00D8"/>
    <w:rsid w:val="001B10E1"/>
    <w:rsid w:val="001B25F6"/>
    <w:rsid w:val="001B506A"/>
    <w:rsid w:val="001B5E87"/>
    <w:rsid w:val="001B7EF9"/>
    <w:rsid w:val="001C0F45"/>
    <w:rsid w:val="001C23D5"/>
    <w:rsid w:val="001C2506"/>
    <w:rsid w:val="001C2A42"/>
    <w:rsid w:val="001C43A8"/>
    <w:rsid w:val="001C6926"/>
    <w:rsid w:val="001D3D8F"/>
    <w:rsid w:val="001D4935"/>
    <w:rsid w:val="001D5ED2"/>
    <w:rsid w:val="001E1FA7"/>
    <w:rsid w:val="001E2ECC"/>
    <w:rsid w:val="001E2F05"/>
    <w:rsid w:val="001E4230"/>
    <w:rsid w:val="001F07AE"/>
    <w:rsid w:val="001F40DA"/>
    <w:rsid w:val="001F46E8"/>
    <w:rsid w:val="001F641F"/>
    <w:rsid w:val="00202BF8"/>
    <w:rsid w:val="00204C00"/>
    <w:rsid w:val="00204CA0"/>
    <w:rsid w:val="00205885"/>
    <w:rsid w:val="00206CC4"/>
    <w:rsid w:val="002071D7"/>
    <w:rsid w:val="00210439"/>
    <w:rsid w:val="002105BF"/>
    <w:rsid w:val="00212451"/>
    <w:rsid w:val="00212A7C"/>
    <w:rsid w:val="00214DB9"/>
    <w:rsid w:val="00215A9F"/>
    <w:rsid w:val="00216BF7"/>
    <w:rsid w:val="00217C42"/>
    <w:rsid w:val="002203AC"/>
    <w:rsid w:val="002263FA"/>
    <w:rsid w:val="00226422"/>
    <w:rsid w:val="00226927"/>
    <w:rsid w:val="00227845"/>
    <w:rsid w:val="00230CFF"/>
    <w:rsid w:val="00231825"/>
    <w:rsid w:val="00234DDE"/>
    <w:rsid w:val="00235D0B"/>
    <w:rsid w:val="00237634"/>
    <w:rsid w:val="00245443"/>
    <w:rsid w:val="002461F6"/>
    <w:rsid w:val="00246E26"/>
    <w:rsid w:val="002479CE"/>
    <w:rsid w:val="00250243"/>
    <w:rsid w:val="00250B96"/>
    <w:rsid w:val="00250E09"/>
    <w:rsid w:val="00251ADC"/>
    <w:rsid w:val="00253F27"/>
    <w:rsid w:val="00255430"/>
    <w:rsid w:val="00255FE9"/>
    <w:rsid w:val="002620AC"/>
    <w:rsid w:val="00263B92"/>
    <w:rsid w:val="00264043"/>
    <w:rsid w:val="0026499E"/>
    <w:rsid w:val="002661C6"/>
    <w:rsid w:val="0026784C"/>
    <w:rsid w:val="002707B6"/>
    <w:rsid w:val="00270A80"/>
    <w:rsid w:val="002717B1"/>
    <w:rsid w:val="002736F8"/>
    <w:rsid w:val="00274384"/>
    <w:rsid w:val="00274AA6"/>
    <w:rsid w:val="0027791E"/>
    <w:rsid w:val="00277C65"/>
    <w:rsid w:val="00277F50"/>
    <w:rsid w:val="002833FB"/>
    <w:rsid w:val="00283936"/>
    <w:rsid w:val="00283B24"/>
    <w:rsid w:val="00283EED"/>
    <w:rsid w:val="00284915"/>
    <w:rsid w:val="00284D05"/>
    <w:rsid w:val="002859C0"/>
    <w:rsid w:val="00285F3A"/>
    <w:rsid w:val="00287975"/>
    <w:rsid w:val="00290DD2"/>
    <w:rsid w:val="002927D4"/>
    <w:rsid w:val="00294897"/>
    <w:rsid w:val="0029608A"/>
    <w:rsid w:val="00296213"/>
    <w:rsid w:val="002A0331"/>
    <w:rsid w:val="002A053F"/>
    <w:rsid w:val="002A0643"/>
    <w:rsid w:val="002A141F"/>
    <w:rsid w:val="002A157A"/>
    <w:rsid w:val="002A2725"/>
    <w:rsid w:val="002A5319"/>
    <w:rsid w:val="002A72EE"/>
    <w:rsid w:val="002B0069"/>
    <w:rsid w:val="002B0B01"/>
    <w:rsid w:val="002B15BE"/>
    <w:rsid w:val="002B181F"/>
    <w:rsid w:val="002B4526"/>
    <w:rsid w:val="002C0960"/>
    <w:rsid w:val="002C1A4F"/>
    <w:rsid w:val="002C1D04"/>
    <w:rsid w:val="002C2E9C"/>
    <w:rsid w:val="002C5E14"/>
    <w:rsid w:val="002C75CF"/>
    <w:rsid w:val="002D07C6"/>
    <w:rsid w:val="002D19F4"/>
    <w:rsid w:val="002D1E0B"/>
    <w:rsid w:val="002D373E"/>
    <w:rsid w:val="002D43E6"/>
    <w:rsid w:val="002D71F8"/>
    <w:rsid w:val="002E04D5"/>
    <w:rsid w:val="002E1B84"/>
    <w:rsid w:val="002E29CF"/>
    <w:rsid w:val="002E3A48"/>
    <w:rsid w:val="002E454C"/>
    <w:rsid w:val="002E4C43"/>
    <w:rsid w:val="002E5F34"/>
    <w:rsid w:val="002F007F"/>
    <w:rsid w:val="002F01CF"/>
    <w:rsid w:val="002F1190"/>
    <w:rsid w:val="002F1477"/>
    <w:rsid w:val="002F1520"/>
    <w:rsid w:val="002F19DD"/>
    <w:rsid w:val="002F1EE2"/>
    <w:rsid w:val="002F29EE"/>
    <w:rsid w:val="002F2AF8"/>
    <w:rsid w:val="002F3157"/>
    <w:rsid w:val="002F5554"/>
    <w:rsid w:val="002F55A4"/>
    <w:rsid w:val="002F656F"/>
    <w:rsid w:val="002F7689"/>
    <w:rsid w:val="003032C3"/>
    <w:rsid w:val="003054E2"/>
    <w:rsid w:val="00311388"/>
    <w:rsid w:val="00312D03"/>
    <w:rsid w:val="00312E58"/>
    <w:rsid w:val="00313ADE"/>
    <w:rsid w:val="00313E52"/>
    <w:rsid w:val="00314375"/>
    <w:rsid w:val="00315969"/>
    <w:rsid w:val="00317396"/>
    <w:rsid w:val="003205C5"/>
    <w:rsid w:val="00323DB8"/>
    <w:rsid w:val="0032550D"/>
    <w:rsid w:val="00325531"/>
    <w:rsid w:val="003258C2"/>
    <w:rsid w:val="00326F8F"/>
    <w:rsid w:val="00330A8C"/>
    <w:rsid w:val="0033351D"/>
    <w:rsid w:val="003343C0"/>
    <w:rsid w:val="003352C0"/>
    <w:rsid w:val="00337316"/>
    <w:rsid w:val="003402BD"/>
    <w:rsid w:val="0034089B"/>
    <w:rsid w:val="003409F0"/>
    <w:rsid w:val="00341AAC"/>
    <w:rsid w:val="0034243D"/>
    <w:rsid w:val="003435A3"/>
    <w:rsid w:val="00343859"/>
    <w:rsid w:val="00344570"/>
    <w:rsid w:val="0034458E"/>
    <w:rsid w:val="003448DF"/>
    <w:rsid w:val="00344BC3"/>
    <w:rsid w:val="0034533E"/>
    <w:rsid w:val="0034787D"/>
    <w:rsid w:val="00350DC5"/>
    <w:rsid w:val="00353550"/>
    <w:rsid w:val="00353E35"/>
    <w:rsid w:val="00354586"/>
    <w:rsid w:val="00354672"/>
    <w:rsid w:val="003557A9"/>
    <w:rsid w:val="00357A18"/>
    <w:rsid w:val="00361FFC"/>
    <w:rsid w:val="00364B1D"/>
    <w:rsid w:val="00366D4D"/>
    <w:rsid w:val="00367A1C"/>
    <w:rsid w:val="00367B3C"/>
    <w:rsid w:val="00371280"/>
    <w:rsid w:val="003715E1"/>
    <w:rsid w:val="00373171"/>
    <w:rsid w:val="0037324E"/>
    <w:rsid w:val="003747D9"/>
    <w:rsid w:val="0037745B"/>
    <w:rsid w:val="00377914"/>
    <w:rsid w:val="00377D3F"/>
    <w:rsid w:val="0038403F"/>
    <w:rsid w:val="00390B13"/>
    <w:rsid w:val="003914AC"/>
    <w:rsid w:val="003931E9"/>
    <w:rsid w:val="003942B7"/>
    <w:rsid w:val="0039455F"/>
    <w:rsid w:val="00394591"/>
    <w:rsid w:val="00394E41"/>
    <w:rsid w:val="00395CE1"/>
    <w:rsid w:val="003961A2"/>
    <w:rsid w:val="00397529"/>
    <w:rsid w:val="003A2031"/>
    <w:rsid w:val="003A446D"/>
    <w:rsid w:val="003A4D0B"/>
    <w:rsid w:val="003A5533"/>
    <w:rsid w:val="003A7684"/>
    <w:rsid w:val="003A7A4B"/>
    <w:rsid w:val="003B19E6"/>
    <w:rsid w:val="003B3A12"/>
    <w:rsid w:val="003B412B"/>
    <w:rsid w:val="003B4AD9"/>
    <w:rsid w:val="003B5086"/>
    <w:rsid w:val="003B68E6"/>
    <w:rsid w:val="003B6A59"/>
    <w:rsid w:val="003C0536"/>
    <w:rsid w:val="003C22B4"/>
    <w:rsid w:val="003C33CF"/>
    <w:rsid w:val="003C5935"/>
    <w:rsid w:val="003C650D"/>
    <w:rsid w:val="003C656F"/>
    <w:rsid w:val="003D1768"/>
    <w:rsid w:val="003D1DAE"/>
    <w:rsid w:val="003D24C2"/>
    <w:rsid w:val="003D3068"/>
    <w:rsid w:val="003D40D9"/>
    <w:rsid w:val="003E03D0"/>
    <w:rsid w:val="003E0D20"/>
    <w:rsid w:val="003E2099"/>
    <w:rsid w:val="003E382F"/>
    <w:rsid w:val="003F06DD"/>
    <w:rsid w:val="003F28F0"/>
    <w:rsid w:val="003F2CD6"/>
    <w:rsid w:val="003F5601"/>
    <w:rsid w:val="003F5AAD"/>
    <w:rsid w:val="003F6594"/>
    <w:rsid w:val="003F69A8"/>
    <w:rsid w:val="003F76B7"/>
    <w:rsid w:val="0040336A"/>
    <w:rsid w:val="00407172"/>
    <w:rsid w:val="00407BC8"/>
    <w:rsid w:val="00407E06"/>
    <w:rsid w:val="00414942"/>
    <w:rsid w:val="004157F9"/>
    <w:rsid w:val="004166BB"/>
    <w:rsid w:val="00416C28"/>
    <w:rsid w:val="00416D92"/>
    <w:rsid w:val="004177C5"/>
    <w:rsid w:val="00421E73"/>
    <w:rsid w:val="004220DB"/>
    <w:rsid w:val="00423398"/>
    <w:rsid w:val="0042469F"/>
    <w:rsid w:val="004264A2"/>
    <w:rsid w:val="00427EA0"/>
    <w:rsid w:val="00430A5E"/>
    <w:rsid w:val="00430F32"/>
    <w:rsid w:val="0043126A"/>
    <w:rsid w:val="00432061"/>
    <w:rsid w:val="0044029F"/>
    <w:rsid w:val="00440A78"/>
    <w:rsid w:val="00440BEF"/>
    <w:rsid w:val="00442E79"/>
    <w:rsid w:val="00443255"/>
    <w:rsid w:val="00443A19"/>
    <w:rsid w:val="00444AF5"/>
    <w:rsid w:val="00445AB0"/>
    <w:rsid w:val="00450202"/>
    <w:rsid w:val="00450743"/>
    <w:rsid w:val="00450CE7"/>
    <w:rsid w:val="00451E7C"/>
    <w:rsid w:val="00455196"/>
    <w:rsid w:val="00455A88"/>
    <w:rsid w:val="004560B5"/>
    <w:rsid w:val="0045721B"/>
    <w:rsid w:val="004575EE"/>
    <w:rsid w:val="00457AB9"/>
    <w:rsid w:val="00457DDF"/>
    <w:rsid w:val="004647FD"/>
    <w:rsid w:val="00465672"/>
    <w:rsid w:val="00465799"/>
    <w:rsid w:val="0046673B"/>
    <w:rsid w:val="0046703F"/>
    <w:rsid w:val="00470C8E"/>
    <w:rsid w:val="004721F3"/>
    <w:rsid w:val="00473854"/>
    <w:rsid w:val="00473BAE"/>
    <w:rsid w:val="00474105"/>
    <w:rsid w:val="00474A27"/>
    <w:rsid w:val="00475C38"/>
    <w:rsid w:val="004779C7"/>
    <w:rsid w:val="00481281"/>
    <w:rsid w:val="00486AC7"/>
    <w:rsid w:val="0048766A"/>
    <w:rsid w:val="00487BF7"/>
    <w:rsid w:val="0049108E"/>
    <w:rsid w:val="00491CA9"/>
    <w:rsid w:val="00492C49"/>
    <w:rsid w:val="004940D1"/>
    <w:rsid w:val="00494700"/>
    <w:rsid w:val="004956B2"/>
    <w:rsid w:val="00497BFA"/>
    <w:rsid w:val="004A0CD0"/>
    <w:rsid w:val="004A1390"/>
    <w:rsid w:val="004B2362"/>
    <w:rsid w:val="004B26C6"/>
    <w:rsid w:val="004B4F46"/>
    <w:rsid w:val="004B6AA6"/>
    <w:rsid w:val="004B6C2A"/>
    <w:rsid w:val="004B70B7"/>
    <w:rsid w:val="004B7120"/>
    <w:rsid w:val="004C0CF1"/>
    <w:rsid w:val="004C153B"/>
    <w:rsid w:val="004C2D35"/>
    <w:rsid w:val="004C3C00"/>
    <w:rsid w:val="004C4D5F"/>
    <w:rsid w:val="004C54E3"/>
    <w:rsid w:val="004C7C02"/>
    <w:rsid w:val="004D07B5"/>
    <w:rsid w:val="004D0FB1"/>
    <w:rsid w:val="004D2E9D"/>
    <w:rsid w:val="004D443F"/>
    <w:rsid w:val="004D456D"/>
    <w:rsid w:val="004D4575"/>
    <w:rsid w:val="004D4C7F"/>
    <w:rsid w:val="004D55AE"/>
    <w:rsid w:val="004D7104"/>
    <w:rsid w:val="004D711B"/>
    <w:rsid w:val="004D7AA9"/>
    <w:rsid w:val="004E0DA9"/>
    <w:rsid w:val="004E403E"/>
    <w:rsid w:val="004E7428"/>
    <w:rsid w:val="004F40D9"/>
    <w:rsid w:val="004F44CF"/>
    <w:rsid w:val="004F5923"/>
    <w:rsid w:val="00500380"/>
    <w:rsid w:val="00500C13"/>
    <w:rsid w:val="00503760"/>
    <w:rsid w:val="005041AA"/>
    <w:rsid w:val="005043BE"/>
    <w:rsid w:val="00504865"/>
    <w:rsid w:val="0050506D"/>
    <w:rsid w:val="00505386"/>
    <w:rsid w:val="00506D3D"/>
    <w:rsid w:val="005073DA"/>
    <w:rsid w:val="00507464"/>
    <w:rsid w:val="005102C8"/>
    <w:rsid w:val="00515BF8"/>
    <w:rsid w:val="0051665D"/>
    <w:rsid w:val="00521663"/>
    <w:rsid w:val="005223F2"/>
    <w:rsid w:val="00523E21"/>
    <w:rsid w:val="00530654"/>
    <w:rsid w:val="00532E7F"/>
    <w:rsid w:val="00534AE4"/>
    <w:rsid w:val="005362F0"/>
    <w:rsid w:val="00536C90"/>
    <w:rsid w:val="00536CB1"/>
    <w:rsid w:val="005373E9"/>
    <w:rsid w:val="00540342"/>
    <w:rsid w:val="00540C5C"/>
    <w:rsid w:val="00542BF3"/>
    <w:rsid w:val="0054496A"/>
    <w:rsid w:val="005453AA"/>
    <w:rsid w:val="005454EF"/>
    <w:rsid w:val="00547A83"/>
    <w:rsid w:val="0055061B"/>
    <w:rsid w:val="00550E11"/>
    <w:rsid w:val="00551D92"/>
    <w:rsid w:val="0055301D"/>
    <w:rsid w:val="00553C13"/>
    <w:rsid w:val="00553DE5"/>
    <w:rsid w:val="00555795"/>
    <w:rsid w:val="00556199"/>
    <w:rsid w:val="00556871"/>
    <w:rsid w:val="005572F6"/>
    <w:rsid w:val="005577DF"/>
    <w:rsid w:val="005612DE"/>
    <w:rsid w:val="00561FDB"/>
    <w:rsid w:val="005636AC"/>
    <w:rsid w:val="00563850"/>
    <w:rsid w:val="0056401E"/>
    <w:rsid w:val="00565F7F"/>
    <w:rsid w:val="00570990"/>
    <w:rsid w:val="005719D7"/>
    <w:rsid w:val="00572DD2"/>
    <w:rsid w:val="005731D1"/>
    <w:rsid w:val="00573542"/>
    <w:rsid w:val="00573932"/>
    <w:rsid w:val="00574957"/>
    <w:rsid w:val="00575B0D"/>
    <w:rsid w:val="005766E0"/>
    <w:rsid w:val="00577609"/>
    <w:rsid w:val="00580106"/>
    <w:rsid w:val="005824F4"/>
    <w:rsid w:val="00582796"/>
    <w:rsid w:val="0059126A"/>
    <w:rsid w:val="005933E4"/>
    <w:rsid w:val="00593CAE"/>
    <w:rsid w:val="005948D7"/>
    <w:rsid w:val="00594DA4"/>
    <w:rsid w:val="00595AC8"/>
    <w:rsid w:val="00595C4A"/>
    <w:rsid w:val="00596E53"/>
    <w:rsid w:val="0059777D"/>
    <w:rsid w:val="005A061E"/>
    <w:rsid w:val="005A0C70"/>
    <w:rsid w:val="005A1FFF"/>
    <w:rsid w:val="005A2253"/>
    <w:rsid w:val="005A3B5A"/>
    <w:rsid w:val="005A3CD7"/>
    <w:rsid w:val="005A4CFE"/>
    <w:rsid w:val="005A4D19"/>
    <w:rsid w:val="005A5F51"/>
    <w:rsid w:val="005B29CC"/>
    <w:rsid w:val="005B2FF1"/>
    <w:rsid w:val="005B4242"/>
    <w:rsid w:val="005B48CD"/>
    <w:rsid w:val="005C0843"/>
    <w:rsid w:val="005C11E6"/>
    <w:rsid w:val="005C1632"/>
    <w:rsid w:val="005C34E2"/>
    <w:rsid w:val="005C4A2B"/>
    <w:rsid w:val="005C4EFC"/>
    <w:rsid w:val="005C503C"/>
    <w:rsid w:val="005C55AB"/>
    <w:rsid w:val="005C586B"/>
    <w:rsid w:val="005D1236"/>
    <w:rsid w:val="005D49FB"/>
    <w:rsid w:val="005D6C0D"/>
    <w:rsid w:val="005E12E7"/>
    <w:rsid w:val="005E2F42"/>
    <w:rsid w:val="005E3F2A"/>
    <w:rsid w:val="005E4BA2"/>
    <w:rsid w:val="005E5B7A"/>
    <w:rsid w:val="005E5DFA"/>
    <w:rsid w:val="005F0103"/>
    <w:rsid w:val="005F0B07"/>
    <w:rsid w:val="005F1BE7"/>
    <w:rsid w:val="005F360B"/>
    <w:rsid w:val="005F3B10"/>
    <w:rsid w:val="005F6B11"/>
    <w:rsid w:val="005F79E6"/>
    <w:rsid w:val="006013E7"/>
    <w:rsid w:val="00602291"/>
    <w:rsid w:val="00602D39"/>
    <w:rsid w:val="00606601"/>
    <w:rsid w:val="00606C8A"/>
    <w:rsid w:val="0061533C"/>
    <w:rsid w:val="00616EA3"/>
    <w:rsid w:val="00617194"/>
    <w:rsid w:val="00617FA8"/>
    <w:rsid w:val="0062044E"/>
    <w:rsid w:val="0062188A"/>
    <w:rsid w:val="00621DF4"/>
    <w:rsid w:val="006245F0"/>
    <w:rsid w:val="00626920"/>
    <w:rsid w:val="00627475"/>
    <w:rsid w:val="006321C2"/>
    <w:rsid w:val="0063279E"/>
    <w:rsid w:val="006328C8"/>
    <w:rsid w:val="00641790"/>
    <w:rsid w:val="0064210D"/>
    <w:rsid w:val="00642F7D"/>
    <w:rsid w:val="00643880"/>
    <w:rsid w:val="0064600D"/>
    <w:rsid w:val="00646067"/>
    <w:rsid w:val="00650AB5"/>
    <w:rsid w:val="00652D0F"/>
    <w:rsid w:val="006535D8"/>
    <w:rsid w:val="00653698"/>
    <w:rsid w:val="00653DAA"/>
    <w:rsid w:val="006558D4"/>
    <w:rsid w:val="00656AC3"/>
    <w:rsid w:val="00656D56"/>
    <w:rsid w:val="00657DCC"/>
    <w:rsid w:val="006601FE"/>
    <w:rsid w:val="006605E1"/>
    <w:rsid w:val="00660CAD"/>
    <w:rsid w:val="00662186"/>
    <w:rsid w:val="00665219"/>
    <w:rsid w:val="00665E68"/>
    <w:rsid w:val="0066728A"/>
    <w:rsid w:val="00670D52"/>
    <w:rsid w:val="00671387"/>
    <w:rsid w:val="00672A87"/>
    <w:rsid w:val="00673514"/>
    <w:rsid w:val="00674310"/>
    <w:rsid w:val="00675190"/>
    <w:rsid w:val="00676FDE"/>
    <w:rsid w:val="00680994"/>
    <w:rsid w:val="006810C0"/>
    <w:rsid w:val="00681A82"/>
    <w:rsid w:val="00682059"/>
    <w:rsid w:val="0068296E"/>
    <w:rsid w:val="00682AF7"/>
    <w:rsid w:val="0068539D"/>
    <w:rsid w:val="0068606A"/>
    <w:rsid w:val="0069059E"/>
    <w:rsid w:val="006908E0"/>
    <w:rsid w:val="006948B6"/>
    <w:rsid w:val="00694AAE"/>
    <w:rsid w:val="006950B4"/>
    <w:rsid w:val="006953EC"/>
    <w:rsid w:val="00695DDB"/>
    <w:rsid w:val="006960B9"/>
    <w:rsid w:val="00696F7A"/>
    <w:rsid w:val="006A0935"/>
    <w:rsid w:val="006A1CCB"/>
    <w:rsid w:val="006A22D9"/>
    <w:rsid w:val="006A523D"/>
    <w:rsid w:val="006A5855"/>
    <w:rsid w:val="006B008A"/>
    <w:rsid w:val="006B114B"/>
    <w:rsid w:val="006B3F72"/>
    <w:rsid w:val="006B4968"/>
    <w:rsid w:val="006B5CA9"/>
    <w:rsid w:val="006B60DD"/>
    <w:rsid w:val="006C0EF9"/>
    <w:rsid w:val="006C11A6"/>
    <w:rsid w:val="006C3154"/>
    <w:rsid w:val="006C3155"/>
    <w:rsid w:val="006C324F"/>
    <w:rsid w:val="006C56E9"/>
    <w:rsid w:val="006C6226"/>
    <w:rsid w:val="006C66AA"/>
    <w:rsid w:val="006C75E9"/>
    <w:rsid w:val="006C780A"/>
    <w:rsid w:val="006D1899"/>
    <w:rsid w:val="006D3712"/>
    <w:rsid w:val="006D3847"/>
    <w:rsid w:val="006D3E71"/>
    <w:rsid w:val="006D536D"/>
    <w:rsid w:val="006E19C7"/>
    <w:rsid w:val="006E2AAD"/>
    <w:rsid w:val="006E351F"/>
    <w:rsid w:val="006E537D"/>
    <w:rsid w:val="006E5844"/>
    <w:rsid w:val="006E70F7"/>
    <w:rsid w:val="006E7F49"/>
    <w:rsid w:val="006F001C"/>
    <w:rsid w:val="006F0132"/>
    <w:rsid w:val="006F03C9"/>
    <w:rsid w:val="006F0C42"/>
    <w:rsid w:val="006F171B"/>
    <w:rsid w:val="006F199B"/>
    <w:rsid w:val="006F20A3"/>
    <w:rsid w:val="006F284D"/>
    <w:rsid w:val="006F3869"/>
    <w:rsid w:val="006F3DBD"/>
    <w:rsid w:val="006F4801"/>
    <w:rsid w:val="006F4AFC"/>
    <w:rsid w:val="006F4C0C"/>
    <w:rsid w:val="006F5278"/>
    <w:rsid w:val="006F73D7"/>
    <w:rsid w:val="007003A1"/>
    <w:rsid w:val="007004AD"/>
    <w:rsid w:val="007017A5"/>
    <w:rsid w:val="00701B98"/>
    <w:rsid w:val="007048A5"/>
    <w:rsid w:val="00705C23"/>
    <w:rsid w:val="00707748"/>
    <w:rsid w:val="00710028"/>
    <w:rsid w:val="007105BF"/>
    <w:rsid w:val="007135C7"/>
    <w:rsid w:val="007141EB"/>
    <w:rsid w:val="007151BC"/>
    <w:rsid w:val="00715FE6"/>
    <w:rsid w:val="00716282"/>
    <w:rsid w:val="0071674C"/>
    <w:rsid w:val="00716872"/>
    <w:rsid w:val="00716C7F"/>
    <w:rsid w:val="0072068B"/>
    <w:rsid w:val="00721FB1"/>
    <w:rsid w:val="0072212B"/>
    <w:rsid w:val="00723300"/>
    <w:rsid w:val="00723486"/>
    <w:rsid w:val="0072426D"/>
    <w:rsid w:val="007247D0"/>
    <w:rsid w:val="00726119"/>
    <w:rsid w:val="00726733"/>
    <w:rsid w:val="00731540"/>
    <w:rsid w:val="00733B46"/>
    <w:rsid w:val="007345A1"/>
    <w:rsid w:val="007349FA"/>
    <w:rsid w:val="00735595"/>
    <w:rsid w:val="00735C0D"/>
    <w:rsid w:val="0073608B"/>
    <w:rsid w:val="0073669B"/>
    <w:rsid w:val="00740B46"/>
    <w:rsid w:val="00741CE9"/>
    <w:rsid w:val="0074211C"/>
    <w:rsid w:val="00742386"/>
    <w:rsid w:val="0074262C"/>
    <w:rsid w:val="00742AAF"/>
    <w:rsid w:val="00743A96"/>
    <w:rsid w:val="00744058"/>
    <w:rsid w:val="007441FA"/>
    <w:rsid w:val="00744CC8"/>
    <w:rsid w:val="00745675"/>
    <w:rsid w:val="0074750E"/>
    <w:rsid w:val="00747CCF"/>
    <w:rsid w:val="007501AE"/>
    <w:rsid w:val="007533F7"/>
    <w:rsid w:val="0075580B"/>
    <w:rsid w:val="00761420"/>
    <w:rsid w:val="00761865"/>
    <w:rsid w:val="00761ED6"/>
    <w:rsid w:val="0076544F"/>
    <w:rsid w:val="0076751A"/>
    <w:rsid w:val="007709A0"/>
    <w:rsid w:val="00773977"/>
    <w:rsid w:val="007744AC"/>
    <w:rsid w:val="00775B9E"/>
    <w:rsid w:val="00776172"/>
    <w:rsid w:val="00776F0F"/>
    <w:rsid w:val="00780507"/>
    <w:rsid w:val="00781006"/>
    <w:rsid w:val="007823FA"/>
    <w:rsid w:val="00783C9F"/>
    <w:rsid w:val="007854D8"/>
    <w:rsid w:val="00785D0C"/>
    <w:rsid w:val="007861B6"/>
    <w:rsid w:val="00787301"/>
    <w:rsid w:val="0079062D"/>
    <w:rsid w:val="00791BA2"/>
    <w:rsid w:val="00793CFE"/>
    <w:rsid w:val="007946C2"/>
    <w:rsid w:val="00794A79"/>
    <w:rsid w:val="00795412"/>
    <w:rsid w:val="00795650"/>
    <w:rsid w:val="007A0D11"/>
    <w:rsid w:val="007A183B"/>
    <w:rsid w:val="007A22FB"/>
    <w:rsid w:val="007A2E0F"/>
    <w:rsid w:val="007A5108"/>
    <w:rsid w:val="007A5187"/>
    <w:rsid w:val="007A5727"/>
    <w:rsid w:val="007A716C"/>
    <w:rsid w:val="007B072D"/>
    <w:rsid w:val="007B191F"/>
    <w:rsid w:val="007B1B1B"/>
    <w:rsid w:val="007B1E5C"/>
    <w:rsid w:val="007B2907"/>
    <w:rsid w:val="007B29B9"/>
    <w:rsid w:val="007B32E6"/>
    <w:rsid w:val="007B4E63"/>
    <w:rsid w:val="007B615F"/>
    <w:rsid w:val="007B7903"/>
    <w:rsid w:val="007C2568"/>
    <w:rsid w:val="007C2965"/>
    <w:rsid w:val="007C2D6A"/>
    <w:rsid w:val="007C500F"/>
    <w:rsid w:val="007C6962"/>
    <w:rsid w:val="007C6BE3"/>
    <w:rsid w:val="007D0CD2"/>
    <w:rsid w:val="007D1485"/>
    <w:rsid w:val="007D5904"/>
    <w:rsid w:val="007D5DFB"/>
    <w:rsid w:val="007D5F67"/>
    <w:rsid w:val="007D6668"/>
    <w:rsid w:val="007E16F3"/>
    <w:rsid w:val="007E1E91"/>
    <w:rsid w:val="007E576E"/>
    <w:rsid w:val="007E680B"/>
    <w:rsid w:val="007E6A3B"/>
    <w:rsid w:val="007E6F5D"/>
    <w:rsid w:val="007F2C97"/>
    <w:rsid w:val="007F6877"/>
    <w:rsid w:val="007F6B52"/>
    <w:rsid w:val="007F7309"/>
    <w:rsid w:val="00800E2F"/>
    <w:rsid w:val="00801C90"/>
    <w:rsid w:val="00805529"/>
    <w:rsid w:val="0080555A"/>
    <w:rsid w:val="0080590A"/>
    <w:rsid w:val="008059B4"/>
    <w:rsid w:val="008062A0"/>
    <w:rsid w:val="008117E0"/>
    <w:rsid w:val="00811D87"/>
    <w:rsid w:val="0081221B"/>
    <w:rsid w:val="0081277D"/>
    <w:rsid w:val="0081439A"/>
    <w:rsid w:val="0081503C"/>
    <w:rsid w:val="00815398"/>
    <w:rsid w:val="00815D96"/>
    <w:rsid w:val="00815F47"/>
    <w:rsid w:val="008174D9"/>
    <w:rsid w:val="008249CD"/>
    <w:rsid w:val="00825B73"/>
    <w:rsid w:val="008265A3"/>
    <w:rsid w:val="0083056F"/>
    <w:rsid w:val="00831762"/>
    <w:rsid w:val="00835189"/>
    <w:rsid w:val="00835621"/>
    <w:rsid w:val="008372DF"/>
    <w:rsid w:val="00837C5B"/>
    <w:rsid w:val="008402CB"/>
    <w:rsid w:val="00841D7B"/>
    <w:rsid w:val="0084403A"/>
    <w:rsid w:val="00845758"/>
    <w:rsid w:val="00845A63"/>
    <w:rsid w:val="008467DE"/>
    <w:rsid w:val="0084690F"/>
    <w:rsid w:val="008504A0"/>
    <w:rsid w:val="008513E7"/>
    <w:rsid w:val="00851512"/>
    <w:rsid w:val="00851C83"/>
    <w:rsid w:val="00853D70"/>
    <w:rsid w:val="00854D78"/>
    <w:rsid w:val="0086244E"/>
    <w:rsid w:val="00862EF3"/>
    <w:rsid w:val="00862F33"/>
    <w:rsid w:val="0086323A"/>
    <w:rsid w:val="008638D5"/>
    <w:rsid w:val="00864341"/>
    <w:rsid w:val="008643D7"/>
    <w:rsid w:val="00864695"/>
    <w:rsid w:val="00864EC5"/>
    <w:rsid w:val="00866AA3"/>
    <w:rsid w:val="00867157"/>
    <w:rsid w:val="00870369"/>
    <w:rsid w:val="008711DC"/>
    <w:rsid w:val="008732FF"/>
    <w:rsid w:val="00875C87"/>
    <w:rsid w:val="00875F63"/>
    <w:rsid w:val="008823F5"/>
    <w:rsid w:val="0088728C"/>
    <w:rsid w:val="00887576"/>
    <w:rsid w:val="00891192"/>
    <w:rsid w:val="00892972"/>
    <w:rsid w:val="008937F5"/>
    <w:rsid w:val="00897245"/>
    <w:rsid w:val="00897A68"/>
    <w:rsid w:val="008A1379"/>
    <w:rsid w:val="008A1CC8"/>
    <w:rsid w:val="008A1CE2"/>
    <w:rsid w:val="008A22EB"/>
    <w:rsid w:val="008A3511"/>
    <w:rsid w:val="008A4241"/>
    <w:rsid w:val="008A5282"/>
    <w:rsid w:val="008A7857"/>
    <w:rsid w:val="008B0287"/>
    <w:rsid w:val="008B089B"/>
    <w:rsid w:val="008B1272"/>
    <w:rsid w:val="008B2464"/>
    <w:rsid w:val="008B261A"/>
    <w:rsid w:val="008B5A84"/>
    <w:rsid w:val="008B5CFC"/>
    <w:rsid w:val="008B6885"/>
    <w:rsid w:val="008B69A1"/>
    <w:rsid w:val="008C0851"/>
    <w:rsid w:val="008C1448"/>
    <w:rsid w:val="008C2BC9"/>
    <w:rsid w:val="008C5376"/>
    <w:rsid w:val="008C687D"/>
    <w:rsid w:val="008D286D"/>
    <w:rsid w:val="008D4D38"/>
    <w:rsid w:val="008D51B0"/>
    <w:rsid w:val="008D54C1"/>
    <w:rsid w:val="008D5CC1"/>
    <w:rsid w:val="008E1EFB"/>
    <w:rsid w:val="008E2E9D"/>
    <w:rsid w:val="008E3202"/>
    <w:rsid w:val="008E3F1A"/>
    <w:rsid w:val="008E4B75"/>
    <w:rsid w:val="008E4D65"/>
    <w:rsid w:val="008E52B8"/>
    <w:rsid w:val="008E5BE3"/>
    <w:rsid w:val="008E5C72"/>
    <w:rsid w:val="008E7408"/>
    <w:rsid w:val="008F0115"/>
    <w:rsid w:val="008F0E6E"/>
    <w:rsid w:val="008F464B"/>
    <w:rsid w:val="008F5C6E"/>
    <w:rsid w:val="00901440"/>
    <w:rsid w:val="0090198E"/>
    <w:rsid w:val="00901D77"/>
    <w:rsid w:val="00903719"/>
    <w:rsid w:val="00904B24"/>
    <w:rsid w:val="0091009B"/>
    <w:rsid w:val="0091109F"/>
    <w:rsid w:val="0091151D"/>
    <w:rsid w:val="00916126"/>
    <w:rsid w:val="00916B3D"/>
    <w:rsid w:val="00922DA7"/>
    <w:rsid w:val="00924CD4"/>
    <w:rsid w:val="00925573"/>
    <w:rsid w:val="00925A4B"/>
    <w:rsid w:val="00926CE4"/>
    <w:rsid w:val="00930FFE"/>
    <w:rsid w:val="00932036"/>
    <w:rsid w:val="009327FA"/>
    <w:rsid w:val="00932F50"/>
    <w:rsid w:val="009330B4"/>
    <w:rsid w:val="00933A55"/>
    <w:rsid w:val="00937AC2"/>
    <w:rsid w:val="00940822"/>
    <w:rsid w:val="009416D3"/>
    <w:rsid w:val="00941BB8"/>
    <w:rsid w:val="0094224E"/>
    <w:rsid w:val="0094229F"/>
    <w:rsid w:val="009425AA"/>
    <w:rsid w:val="00943F2B"/>
    <w:rsid w:val="00944A7F"/>
    <w:rsid w:val="009477A9"/>
    <w:rsid w:val="00950280"/>
    <w:rsid w:val="00951B79"/>
    <w:rsid w:val="00952C10"/>
    <w:rsid w:val="009531B3"/>
    <w:rsid w:val="00955914"/>
    <w:rsid w:val="00961E45"/>
    <w:rsid w:val="009640BD"/>
    <w:rsid w:val="00964EA5"/>
    <w:rsid w:val="009659F2"/>
    <w:rsid w:val="009670DB"/>
    <w:rsid w:val="00967918"/>
    <w:rsid w:val="009706EA"/>
    <w:rsid w:val="00972C43"/>
    <w:rsid w:val="00976EEF"/>
    <w:rsid w:val="00980630"/>
    <w:rsid w:val="00980A6F"/>
    <w:rsid w:val="00982042"/>
    <w:rsid w:val="009868A1"/>
    <w:rsid w:val="0099276C"/>
    <w:rsid w:val="009938B0"/>
    <w:rsid w:val="00993EDD"/>
    <w:rsid w:val="0099544E"/>
    <w:rsid w:val="00996A5B"/>
    <w:rsid w:val="009A0176"/>
    <w:rsid w:val="009A08A0"/>
    <w:rsid w:val="009A1515"/>
    <w:rsid w:val="009A1DC4"/>
    <w:rsid w:val="009A693A"/>
    <w:rsid w:val="009A730C"/>
    <w:rsid w:val="009A785F"/>
    <w:rsid w:val="009B1040"/>
    <w:rsid w:val="009B1E55"/>
    <w:rsid w:val="009B3403"/>
    <w:rsid w:val="009B419F"/>
    <w:rsid w:val="009B5BA7"/>
    <w:rsid w:val="009B6E77"/>
    <w:rsid w:val="009B7757"/>
    <w:rsid w:val="009C0575"/>
    <w:rsid w:val="009C26AD"/>
    <w:rsid w:val="009C2A15"/>
    <w:rsid w:val="009C2A87"/>
    <w:rsid w:val="009C3510"/>
    <w:rsid w:val="009C378C"/>
    <w:rsid w:val="009C3F2A"/>
    <w:rsid w:val="009C4624"/>
    <w:rsid w:val="009C567E"/>
    <w:rsid w:val="009D25D5"/>
    <w:rsid w:val="009D4E2A"/>
    <w:rsid w:val="009D6090"/>
    <w:rsid w:val="009D7D7E"/>
    <w:rsid w:val="009D7D93"/>
    <w:rsid w:val="009E38DD"/>
    <w:rsid w:val="009E6723"/>
    <w:rsid w:val="009E70B7"/>
    <w:rsid w:val="009E7804"/>
    <w:rsid w:val="009F1600"/>
    <w:rsid w:val="009F33D4"/>
    <w:rsid w:val="009F4357"/>
    <w:rsid w:val="009F5C40"/>
    <w:rsid w:val="009F717C"/>
    <w:rsid w:val="00A020C8"/>
    <w:rsid w:val="00A02F10"/>
    <w:rsid w:val="00A06366"/>
    <w:rsid w:val="00A06B6A"/>
    <w:rsid w:val="00A07EBC"/>
    <w:rsid w:val="00A11ACE"/>
    <w:rsid w:val="00A147FB"/>
    <w:rsid w:val="00A14836"/>
    <w:rsid w:val="00A14978"/>
    <w:rsid w:val="00A16554"/>
    <w:rsid w:val="00A20D72"/>
    <w:rsid w:val="00A25279"/>
    <w:rsid w:val="00A2585D"/>
    <w:rsid w:val="00A26023"/>
    <w:rsid w:val="00A27B6C"/>
    <w:rsid w:val="00A308C8"/>
    <w:rsid w:val="00A312A6"/>
    <w:rsid w:val="00A34AF6"/>
    <w:rsid w:val="00A35E51"/>
    <w:rsid w:val="00A366D1"/>
    <w:rsid w:val="00A36700"/>
    <w:rsid w:val="00A40B77"/>
    <w:rsid w:val="00A41CCC"/>
    <w:rsid w:val="00A41E45"/>
    <w:rsid w:val="00A42872"/>
    <w:rsid w:val="00A4294C"/>
    <w:rsid w:val="00A42A8E"/>
    <w:rsid w:val="00A43094"/>
    <w:rsid w:val="00A4446D"/>
    <w:rsid w:val="00A45C34"/>
    <w:rsid w:val="00A4639B"/>
    <w:rsid w:val="00A50B79"/>
    <w:rsid w:val="00A55214"/>
    <w:rsid w:val="00A552D9"/>
    <w:rsid w:val="00A5757B"/>
    <w:rsid w:val="00A57767"/>
    <w:rsid w:val="00A60C1B"/>
    <w:rsid w:val="00A614CA"/>
    <w:rsid w:val="00A618F0"/>
    <w:rsid w:val="00A62233"/>
    <w:rsid w:val="00A701FF"/>
    <w:rsid w:val="00A70757"/>
    <w:rsid w:val="00A70C53"/>
    <w:rsid w:val="00A73513"/>
    <w:rsid w:val="00A73D0C"/>
    <w:rsid w:val="00A757FE"/>
    <w:rsid w:val="00A768A3"/>
    <w:rsid w:val="00A76C11"/>
    <w:rsid w:val="00A8378D"/>
    <w:rsid w:val="00A840AE"/>
    <w:rsid w:val="00A86A49"/>
    <w:rsid w:val="00A90C01"/>
    <w:rsid w:val="00A9105F"/>
    <w:rsid w:val="00A914CD"/>
    <w:rsid w:val="00A93195"/>
    <w:rsid w:val="00A9346D"/>
    <w:rsid w:val="00A9464D"/>
    <w:rsid w:val="00A95647"/>
    <w:rsid w:val="00A95BB5"/>
    <w:rsid w:val="00A964E3"/>
    <w:rsid w:val="00AA1035"/>
    <w:rsid w:val="00AA1332"/>
    <w:rsid w:val="00AA2E2F"/>
    <w:rsid w:val="00AA3008"/>
    <w:rsid w:val="00AA4216"/>
    <w:rsid w:val="00AB1332"/>
    <w:rsid w:val="00AB1543"/>
    <w:rsid w:val="00AB184E"/>
    <w:rsid w:val="00AB406C"/>
    <w:rsid w:val="00AC0C05"/>
    <w:rsid w:val="00AC16BF"/>
    <w:rsid w:val="00AC28A1"/>
    <w:rsid w:val="00AC29F0"/>
    <w:rsid w:val="00AC310A"/>
    <w:rsid w:val="00AC4215"/>
    <w:rsid w:val="00AD0342"/>
    <w:rsid w:val="00AD05C9"/>
    <w:rsid w:val="00AD10A6"/>
    <w:rsid w:val="00AD1574"/>
    <w:rsid w:val="00AD262A"/>
    <w:rsid w:val="00AD60A2"/>
    <w:rsid w:val="00AD630E"/>
    <w:rsid w:val="00AE05CC"/>
    <w:rsid w:val="00AE0854"/>
    <w:rsid w:val="00AE25B4"/>
    <w:rsid w:val="00AE29F4"/>
    <w:rsid w:val="00AE3050"/>
    <w:rsid w:val="00AE3303"/>
    <w:rsid w:val="00AE6DCF"/>
    <w:rsid w:val="00AE7DC9"/>
    <w:rsid w:val="00AF111D"/>
    <w:rsid w:val="00AF191F"/>
    <w:rsid w:val="00AF3607"/>
    <w:rsid w:val="00AF4F05"/>
    <w:rsid w:val="00AF64A6"/>
    <w:rsid w:val="00B010F0"/>
    <w:rsid w:val="00B0144C"/>
    <w:rsid w:val="00B03661"/>
    <w:rsid w:val="00B048CB"/>
    <w:rsid w:val="00B051AE"/>
    <w:rsid w:val="00B05D02"/>
    <w:rsid w:val="00B062C0"/>
    <w:rsid w:val="00B07478"/>
    <w:rsid w:val="00B10011"/>
    <w:rsid w:val="00B10AA9"/>
    <w:rsid w:val="00B124CA"/>
    <w:rsid w:val="00B1280C"/>
    <w:rsid w:val="00B139F8"/>
    <w:rsid w:val="00B14F16"/>
    <w:rsid w:val="00B16963"/>
    <w:rsid w:val="00B203D4"/>
    <w:rsid w:val="00B20ED8"/>
    <w:rsid w:val="00B21D41"/>
    <w:rsid w:val="00B22605"/>
    <w:rsid w:val="00B232E8"/>
    <w:rsid w:val="00B24ABD"/>
    <w:rsid w:val="00B24FBF"/>
    <w:rsid w:val="00B254C8"/>
    <w:rsid w:val="00B2603B"/>
    <w:rsid w:val="00B27915"/>
    <w:rsid w:val="00B301E1"/>
    <w:rsid w:val="00B3358E"/>
    <w:rsid w:val="00B3558A"/>
    <w:rsid w:val="00B35C64"/>
    <w:rsid w:val="00B35C9E"/>
    <w:rsid w:val="00B36407"/>
    <w:rsid w:val="00B36D00"/>
    <w:rsid w:val="00B413A5"/>
    <w:rsid w:val="00B41DDD"/>
    <w:rsid w:val="00B426D2"/>
    <w:rsid w:val="00B437B9"/>
    <w:rsid w:val="00B44DFB"/>
    <w:rsid w:val="00B45892"/>
    <w:rsid w:val="00B45E20"/>
    <w:rsid w:val="00B46D36"/>
    <w:rsid w:val="00B46EE4"/>
    <w:rsid w:val="00B53AE1"/>
    <w:rsid w:val="00B53FFE"/>
    <w:rsid w:val="00B540C7"/>
    <w:rsid w:val="00B54C0F"/>
    <w:rsid w:val="00B551D5"/>
    <w:rsid w:val="00B55C03"/>
    <w:rsid w:val="00B5692E"/>
    <w:rsid w:val="00B575FB"/>
    <w:rsid w:val="00B60E3C"/>
    <w:rsid w:val="00B61DA8"/>
    <w:rsid w:val="00B62199"/>
    <w:rsid w:val="00B62B55"/>
    <w:rsid w:val="00B63D6D"/>
    <w:rsid w:val="00B63E50"/>
    <w:rsid w:val="00B64CD7"/>
    <w:rsid w:val="00B65E34"/>
    <w:rsid w:val="00B67D1B"/>
    <w:rsid w:val="00B709D7"/>
    <w:rsid w:val="00B72F4C"/>
    <w:rsid w:val="00B776D3"/>
    <w:rsid w:val="00B7783A"/>
    <w:rsid w:val="00B77AB6"/>
    <w:rsid w:val="00B801AB"/>
    <w:rsid w:val="00B8191D"/>
    <w:rsid w:val="00B81944"/>
    <w:rsid w:val="00B81E31"/>
    <w:rsid w:val="00B83671"/>
    <w:rsid w:val="00B83D84"/>
    <w:rsid w:val="00B906EC"/>
    <w:rsid w:val="00B91D00"/>
    <w:rsid w:val="00B91EFF"/>
    <w:rsid w:val="00B93221"/>
    <w:rsid w:val="00B9379B"/>
    <w:rsid w:val="00B96178"/>
    <w:rsid w:val="00BA0848"/>
    <w:rsid w:val="00BA438B"/>
    <w:rsid w:val="00BA4D73"/>
    <w:rsid w:val="00BA689B"/>
    <w:rsid w:val="00BA6BBB"/>
    <w:rsid w:val="00BA77D7"/>
    <w:rsid w:val="00BA7E2C"/>
    <w:rsid w:val="00BB49BB"/>
    <w:rsid w:val="00BB62F8"/>
    <w:rsid w:val="00BB67AE"/>
    <w:rsid w:val="00BB7007"/>
    <w:rsid w:val="00BB758F"/>
    <w:rsid w:val="00BC1C69"/>
    <w:rsid w:val="00BC308A"/>
    <w:rsid w:val="00BC3E37"/>
    <w:rsid w:val="00BC47A5"/>
    <w:rsid w:val="00BC5637"/>
    <w:rsid w:val="00BD2B34"/>
    <w:rsid w:val="00BD38E7"/>
    <w:rsid w:val="00BD39BD"/>
    <w:rsid w:val="00BD43F9"/>
    <w:rsid w:val="00BE39D9"/>
    <w:rsid w:val="00BE3FAE"/>
    <w:rsid w:val="00BE4B59"/>
    <w:rsid w:val="00BE516B"/>
    <w:rsid w:val="00BE51AC"/>
    <w:rsid w:val="00BE5670"/>
    <w:rsid w:val="00BE5E50"/>
    <w:rsid w:val="00BE6C3C"/>
    <w:rsid w:val="00BE6CEC"/>
    <w:rsid w:val="00BE7093"/>
    <w:rsid w:val="00BF04AD"/>
    <w:rsid w:val="00BF05F5"/>
    <w:rsid w:val="00BF2BC5"/>
    <w:rsid w:val="00BF333E"/>
    <w:rsid w:val="00BF70C8"/>
    <w:rsid w:val="00BF768E"/>
    <w:rsid w:val="00C01393"/>
    <w:rsid w:val="00C01868"/>
    <w:rsid w:val="00C01F77"/>
    <w:rsid w:val="00C02B6F"/>
    <w:rsid w:val="00C1001B"/>
    <w:rsid w:val="00C10D9E"/>
    <w:rsid w:val="00C12674"/>
    <w:rsid w:val="00C12E99"/>
    <w:rsid w:val="00C14BAE"/>
    <w:rsid w:val="00C17270"/>
    <w:rsid w:val="00C17C93"/>
    <w:rsid w:val="00C20CAC"/>
    <w:rsid w:val="00C2165A"/>
    <w:rsid w:val="00C2242D"/>
    <w:rsid w:val="00C27757"/>
    <w:rsid w:val="00C32EEF"/>
    <w:rsid w:val="00C3320F"/>
    <w:rsid w:val="00C33678"/>
    <w:rsid w:val="00C405BD"/>
    <w:rsid w:val="00C42E59"/>
    <w:rsid w:val="00C44680"/>
    <w:rsid w:val="00C4507A"/>
    <w:rsid w:val="00C458AB"/>
    <w:rsid w:val="00C46D63"/>
    <w:rsid w:val="00C47A3B"/>
    <w:rsid w:val="00C47FE0"/>
    <w:rsid w:val="00C5158B"/>
    <w:rsid w:val="00C51EDC"/>
    <w:rsid w:val="00C544B4"/>
    <w:rsid w:val="00C5508E"/>
    <w:rsid w:val="00C55ACC"/>
    <w:rsid w:val="00C56C68"/>
    <w:rsid w:val="00C61345"/>
    <w:rsid w:val="00C62988"/>
    <w:rsid w:val="00C634E1"/>
    <w:rsid w:val="00C67D74"/>
    <w:rsid w:val="00C704B4"/>
    <w:rsid w:val="00C70748"/>
    <w:rsid w:val="00C716E0"/>
    <w:rsid w:val="00C746BC"/>
    <w:rsid w:val="00C75D26"/>
    <w:rsid w:val="00C86110"/>
    <w:rsid w:val="00C866DF"/>
    <w:rsid w:val="00C87410"/>
    <w:rsid w:val="00C94518"/>
    <w:rsid w:val="00C95DA3"/>
    <w:rsid w:val="00C96430"/>
    <w:rsid w:val="00C96BD9"/>
    <w:rsid w:val="00CA0DE6"/>
    <w:rsid w:val="00CA15CB"/>
    <w:rsid w:val="00CA4B9E"/>
    <w:rsid w:val="00CA6A32"/>
    <w:rsid w:val="00CB00DC"/>
    <w:rsid w:val="00CB1D80"/>
    <w:rsid w:val="00CB2FB8"/>
    <w:rsid w:val="00CB3FDF"/>
    <w:rsid w:val="00CB5DB1"/>
    <w:rsid w:val="00CB71B2"/>
    <w:rsid w:val="00CC44A7"/>
    <w:rsid w:val="00CC4C0C"/>
    <w:rsid w:val="00CC5673"/>
    <w:rsid w:val="00CC63AD"/>
    <w:rsid w:val="00CD0493"/>
    <w:rsid w:val="00CD21C4"/>
    <w:rsid w:val="00CD3A2F"/>
    <w:rsid w:val="00CD4CEB"/>
    <w:rsid w:val="00CD4FBA"/>
    <w:rsid w:val="00CD71E1"/>
    <w:rsid w:val="00CD7DD5"/>
    <w:rsid w:val="00CE37C0"/>
    <w:rsid w:val="00CE5C9C"/>
    <w:rsid w:val="00CE7B44"/>
    <w:rsid w:val="00CF20CF"/>
    <w:rsid w:val="00CF283F"/>
    <w:rsid w:val="00CF388D"/>
    <w:rsid w:val="00CF4A1A"/>
    <w:rsid w:val="00CF567F"/>
    <w:rsid w:val="00CF6BC7"/>
    <w:rsid w:val="00CF6E1B"/>
    <w:rsid w:val="00D0076D"/>
    <w:rsid w:val="00D00EF8"/>
    <w:rsid w:val="00D050EC"/>
    <w:rsid w:val="00D05BB9"/>
    <w:rsid w:val="00D0644F"/>
    <w:rsid w:val="00D06B14"/>
    <w:rsid w:val="00D06FA8"/>
    <w:rsid w:val="00D07171"/>
    <w:rsid w:val="00D111DD"/>
    <w:rsid w:val="00D118DE"/>
    <w:rsid w:val="00D13AC7"/>
    <w:rsid w:val="00D1768B"/>
    <w:rsid w:val="00D21BB5"/>
    <w:rsid w:val="00D234CB"/>
    <w:rsid w:val="00D23CF3"/>
    <w:rsid w:val="00D2496B"/>
    <w:rsid w:val="00D27AF4"/>
    <w:rsid w:val="00D30339"/>
    <w:rsid w:val="00D3331E"/>
    <w:rsid w:val="00D3371A"/>
    <w:rsid w:val="00D35028"/>
    <w:rsid w:val="00D36D62"/>
    <w:rsid w:val="00D416DA"/>
    <w:rsid w:val="00D429FB"/>
    <w:rsid w:val="00D42F50"/>
    <w:rsid w:val="00D437C0"/>
    <w:rsid w:val="00D44013"/>
    <w:rsid w:val="00D466A5"/>
    <w:rsid w:val="00D46DBD"/>
    <w:rsid w:val="00D50037"/>
    <w:rsid w:val="00D513BE"/>
    <w:rsid w:val="00D56B99"/>
    <w:rsid w:val="00D574BE"/>
    <w:rsid w:val="00D57CB3"/>
    <w:rsid w:val="00D6240E"/>
    <w:rsid w:val="00D62FA5"/>
    <w:rsid w:val="00D6572F"/>
    <w:rsid w:val="00D662D4"/>
    <w:rsid w:val="00D72AA4"/>
    <w:rsid w:val="00D74522"/>
    <w:rsid w:val="00D752C3"/>
    <w:rsid w:val="00D7729E"/>
    <w:rsid w:val="00D80AE4"/>
    <w:rsid w:val="00D83458"/>
    <w:rsid w:val="00D84901"/>
    <w:rsid w:val="00D85B23"/>
    <w:rsid w:val="00D864C5"/>
    <w:rsid w:val="00D86E23"/>
    <w:rsid w:val="00D90497"/>
    <w:rsid w:val="00D92EBE"/>
    <w:rsid w:val="00D93480"/>
    <w:rsid w:val="00D946D5"/>
    <w:rsid w:val="00D94A24"/>
    <w:rsid w:val="00D95DBD"/>
    <w:rsid w:val="00D96E53"/>
    <w:rsid w:val="00D97215"/>
    <w:rsid w:val="00DA13CE"/>
    <w:rsid w:val="00DA1B98"/>
    <w:rsid w:val="00DA4FE5"/>
    <w:rsid w:val="00DA6884"/>
    <w:rsid w:val="00DA758F"/>
    <w:rsid w:val="00DB265A"/>
    <w:rsid w:val="00DB26B9"/>
    <w:rsid w:val="00DB340D"/>
    <w:rsid w:val="00DB7E3D"/>
    <w:rsid w:val="00DC4320"/>
    <w:rsid w:val="00DC46AF"/>
    <w:rsid w:val="00DC723D"/>
    <w:rsid w:val="00DC78B5"/>
    <w:rsid w:val="00DD0485"/>
    <w:rsid w:val="00DD0603"/>
    <w:rsid w:val="00DD0A7D"/>
    <w:rsid w:val="00DD0BE2"/>
    <w:rsid w:val="00DD37FA"/>
    <w:rsid w:val="00DE03DD"/>
    <w:rsid w:val="00DE0A6D"/>
    <w:rsid w:val="00DE1C58"/>
    <w:rsid w:val="00DE2902"/>
    <w:rsid w:val="00DE5824"/>
    <w:rsid w:val="00DF02D6"/>
    <w:rsid w:val="00DF159C"/>
    <w:rsid w:val="00DF161C"/>
    <w:rsid w:val="00DF2B34"/>
    <w:rsid w:val="00DF5335"/>
    <w:rsid w:val="00DF615F"/>
    <w:rsid w:val="00E0342B"/>
    <w:rsid w:val="00E03601"/>
    <w:rsid w:val="00E049AC"/>
    <w:rsid w:val="00E10BD3"/>
    <w:rsid w:val="00E132E6"/>
    <w:rsid w:val="00E16448"/>
    <w:rsid w:val="00E16C17"/>
    <w:rsid w:val="00E17DA8"/>
    <w:rsid w:val="00E20B6F"/>
    <w:rsid w:val="00E20BEB"/>
    <w:rsid w:val="00E2196E"/>
    <w:rsid w:val="00E21DF0"/>
    <w:rsid w:val="00E2228D"/>
    <w:rsid w:val="00E23E76"/>
    <w:rsid w:val="00E25420"/>
    <w:rsid w:val="00E2592C"/>
    <w:rsid w:val="00E2623F"/>
    <w:rsid w:val="00E30117"/>
    <w:rsid w:val="00E31323"/>
    <w:rsid w:val="00E31A0B"/>
    <w:rsid w:val="00E31C35"/>
    <w:rsid w:val="00E33114"/>
    <w:rsid w:val="00E35FD6"/>
    <w:rsid w:val="00E36D4E"/>
    <w:rsid w:val="00E44C5F"/>
    <w:rsid w:val="00E45DCA"/>
    <w:rsid w:val="00E5103F"/>
    <w:rsid w:val="00E511C5"/>
    <w:rsid w:val="00E51FDF"/>
    <w:rsid w:val="00E54A00"/>
    <w:rsid w:val="00E558EF"/>
    <w:rsid w:val="00E55A00"/>
    <w:rsid w:val="00E55C18"/>
    <w:rsid w:val="00E56DC2"/>
    <w:rsid w:val="00E61663"/>
    <w:rsid w:val="00E65BAF"/>
    <w:rsid w:val="00E67890"/>
    <w:rsid w:val="00E70B9D"/>
    <w:rsid w:val="00E725D8"/>
    <w:rsid w:val="00E72EDB"/>
    <w:rsid w:val="00E73D73"/>
    <w:rsid w:val="00E73DD3"/>
    <w:rsid w:val="00E757FB"/>
    <w:rsid w:val="00E76E2D"/>
    <w:rsid w:val="00E77558"/>
    <w:rsid w:val="00E7799B"/>
    <w:rsid w:val="00E8133E"/>
    <w:rsid w:val="00E818B9"/>
    <w:rsid w:val="00E828DA"/>
    <w:rsid w:val="00E82993"/>
    <w:rsid w:val="00E82E20"/>
    <w:rsid w:val="00E83FBE"/>
    <w:rsid w:val="00E8668C"/>
    <w:rsid w:val="00E867FA"/>
    <w:rsid w:val="00E9147B"/>
    <w:rsid w:val="00E923A5"/>
    <w:rsid w:val="00E928C4"/>
    <w:rsid w:val="00E93AA7"/>
    <w:rsid w:val="00E9463A"/>
    <w:rsid w:val="00E9532B"/>
    <w:rsid w:val="00E9556A"/>
    <w:rsid w:val="00E95D59"/>
    <w:rsid w:val="00E96E4C"/>
    <w:rsid w:val="00E97699"/>
    <w:rsid w:val="00E97F1F"/>
    <w:rsid w:val="00E97FE1"/>
    <w:rsid w:val="00EA0864"/>
    <w:rsid w:val="00EA0EAD"/>
    <w:rsid w:val="00EA17C9"/>
    <w:rsid w:val="00EA1911"/>
    <w:rsid w:val="00EA2136"/>
    <w:rsid w:val="00EA2B23"/>
    <w:rsid w:val="00EA48D6"/>
    <w:rsid w:val="00EA7C14"/>
    <w:rsid w:val="00EB1D78"/>
    <w:rsid w:val="00EB2F08"/>
    <w:rsid w:val="00EB4030"/>
    <w:rsid w:val="00EB5AEE"/>
    <w:rsid w:val="00EB5D5A"/>
    <w:rsid w:val="00EB6BC4"/>
    <w:rsid w:val="00EC163D"/>
    <w:rsid w:val="00EC1732"/>
    <w:rsid w:val="00EC2648"/>
    <w:rsid w:val="00EC5F92"/>
    <w:rsid w:val="00EC6C5C"/>
    <w:rsid w:val="00EC773C"/>
    <w:rsid w:val="00ED04CA"/>
    <w:rsid w:val="00ED0D52"/>
    <w:rsid w:val="00ED296F"/>
    <w:rsid w:val="00ED298C"/>
    <w:rsid w:val="00ED2993"/>
    <w:rsid w:val="00ED2F51"/>
    <w:rsid w:val="00ED3A60"/>
    <w:rsid w:val="00ED4D51"/>
    <w:rsid w:val="00ED5CE4"/>
    <w:rsid w:val="00ED635F"/>
    <w:rsid w:val="00ED6C08"/>
    <w:rsid w:val="00ED6FCE"/>
    <w:rsid w:val="00ED7E7A"/>
    <w:rsid w:val="00EE016D"/>
    <w:rsid w:val="00EE1945"/>
    <w:rsid w:val="00EE29B3"/>
    <w:rsid w:val="00EE4F28"/>
    <w:rsid w:val="00EE65E0"/>
    <w:rsid w:val="00EF1019"/>
    <w:rsid w:val="00EF1CAE"/>
    <w:rsid w:val="00EF2F00"/>
    <w:rsid w:val="00EF360A"/>
    <w:rsid w:val="00EF3BE7"/>
    <w:rsid w:val="00EF3F89"/>
    <w:rsid w:val="00EF4135"/>
    <w:rsid w:val="00EF524A"/>
    <w:rsid w:val="00EF6F67"/>
    <w:rsid w:val="00EF717C"/>
    <w:rsid w:val="00EF7E8E"/>
    <w:rsid w:val="00F0511C"/>
    <w:rsid w:val="00F06148"/>
    <w:rsid w:val="00F07FA9"/>
    <w:rsid w:val="00F10105"/>
    <w:rsid w:val="00F109A8"/>
    <w:rsid w:val="00F124A8"/>
    <w:rsid w:val="00F12731"/>
    <w:rsid w:val="00F1554C"/>
    <w:rsid w:val="00F16AB7"/>
    <w:rsid w:val="00F16FC3"/>
    <w:rsid w:val="00F20B0E"/>
    <w:rsid w:val="00F21948"/>
    <w:rsid w:val="00F2492D"/>
    <w:rsid w:val="00F24DE7"/>
    <w:rsid w:val="00F25666"/>
    <w:rsid w:val="00F3156A"/>
    <w:rsid w:val="00F31A87"/>
    <w:rsid w:val="00F37D46"/>
    <w:rsid w:val="00F405BD"/>
    <w:rsid w:val="00F4153C"/>
    <w:rsid w:val="00F418A2"/>
    <w:rsid w:val="00F4443B"/>
    <w:rsid w:val="00F447EB"/>
    <w:rsid w:val="00F451CB"/>
    <w:rsid w:val="00F477B0"/>
    <w:rsid w:val="00F500AB"/>
    <w:rsid w:val="00F51917"/>
    <w:rsid w:val="00F534C5"/>
    <w:rsid w:val="00F53848"/>
    <w:rsid w:val="00F53FD2"/>
    <w:rsid w:val="00F5565B"/>
    <w:rsid w:val="00F55F45"/>
    <w:rsid w:val="00F631A6"/>
    <w:rsid w:val="00F635DD"/>
    <w:rsid w:val="00F64276"/>
    <w:rsid w:val="00F64E27"/>
    <w:rsid w:val="00F67713"/>
    <w:rsid w:val="00F67EC7"/>
    <w:rsid w:val="00F70E6C"/>
    <w:rsid w:val="00F72907"/>
    <w:rsid w:val="00F80B97"/>
    <w:rsid w:val="00F81633"/>
    <w:rsid w:val="00F81906"/>
    <w:rsid w:val="00F81FD7"/>
    <w:rsid w:val="00F849A5"/>
    <w:rsid w:val="00F8545F"/>
    <w:rsid w:val="00F86B0B"/>
    <w:rsid w:val="00F90ED0"/>
    <w:rsid w:val="00F92AA7"/>
    <w:rsid w:val="00F94BCA"/>
    <w:rsid w:val="00F9604E"/>
    <w:rsid w:val="00F967BB"/>
    <w:rsid w:val="00F97160"/>
    <w:rsid w:val="00F9775F"/>
    <w:rsid w:val="00F97E42"/>
    <w:rsid w:val="00FA01C9"/>
    <w:rsid w:val="00FA0627"/>
    <w:rsid w:val="00FA0BF1"/>
    <w:rsid w:val="00FA6959"/>
    <w:rsid w:val="00FA7244"/>
    <w:rsid w:val="00FA7E5E"/>
    <w:rsid w:val="00FB0314"/>
    <w:rsid w:val="00FB0CFF"/>
    <w:rsid w:val="00FB259C"/>
    <w:rsid w:val="00FB6B94"/>
    <w:rsid w:val="00FC1C64"/>
    <w:rsid w:val="00FC3E85"/>
    <w:rsid w:val="00FC5799"/>
    <w:rsid w:val="00FC592D"/>
    <w:rsid w:val="00FC5DFB"/>
    <w:rsid w:val="00FC613A"/>
    <w:rsid w:val="00FC7395"/>
    <w:rsid w:val="00FC7B95"/>
    <w:rsid w:val="00FD0AC3"/>
    <w:rsid w:val="00FD1DA4"/>
    <w:rsid w:val="00FD368F"/>
    <w:rsid w:val="00FD3A35"/>
    <w:rsid w:val="00FD3F71"/>
    <w:rsid w:val="00FD5695"/>
    <w:rsid w:val="00FD5F9C"/>
    <w:rsid w:val="00FD6C3A"/>
    <w:rsid w:val="00FE14BA"/>
    <w:rsid w:val="00FE1555"/>
    <w:rsid w:val="00FE1CFA"/>
    <w:rsid w:val="00FE2014"/>
    <w:rsid w:val="00FE58B4"/>
    <w:rsid w:val="00FE5EEF"/>
    <w:rsid w:val="00FE71A6"/>
    <w:rsid w:val="00FE720C"/>
    <w:rsid w:val="00FF0DA6"/>
    <w:rsid w:val="00FF328F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63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10"/>
    <w:link w:val="11"/>
    <w:uiPriority w:val="9"/>
    <w:qFormat/>
    <w:rsid w:val="00F0511C"/>
    <w:pPr>
      <w:keepNext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10"/>
    <w:next w:val="10"/>
    <w:link w:val="20"/>
    <w:uiPriority w:val="9"/>
    <w:unhideWhenUsed/>
    <w:qFormat/>
    <w:rsid w:val="00EC163D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2A72EE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F4A1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F4A1A"/>
  </w:style>
  <w:style w:type="paragraph" w:styleId="a6">
    <w:name w:val="footer"/>
    <w:basedOn w:val="a0"/>
    <w:link w:val="a7"/>
    <w:uiPriority w:val="99"/>
    <w:unhideWhenUsed/>
    <w:rsid w:val="00CF4A1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F4A1A"/>
  </w:style>
  <w:style w:type="character" w:customStyle="1" w:styleId="11">
    <w:name w:val="Заголовок 1 Знак"/>
    <w:basedOn w:val="a1"/>
    <w:link w:val="1"/>
    <w:uiPriority w:val="9"/>
    <w:rsid w:val="00E67890"/>
    <w:rPr>
      <w:rFonts w:ascii="Times New Roman" w:eastAsia="Times New Roman" w:hAnsi="Times New Roman" w:cs="Arial"/>
      <w:b/>
      <w:bCs/>
      <w:kern w:val="32"/>
      <w:sz w:val="28"/>
      <w:szCs w:val="32"/>
      <w:lang w:val="en-US" w:eastAsia="ru-RU"/>
    </w:rPr>
  </w:style>
  <w:style w:type="character" w:styleId="a8">
    <w:name w:val="page number"/>
    <w:basedOn w:val="a1"/>
    <w:rsid w:val="006F5278"/>
    <w:rPr>
      <w:sz w:val="20"/>
    </w:rPr>
  </w:style>
  <w:style w:type="character" w:customStyle="1" w:styleId="40">
    <w:name w:val="Заголовок 4 Знак"/>
    <w:basedOn w:val="a1"/>
    <w:link w:val="4"/>
    <w:uiPriority w:val="9"/>
    <w:semiHidden/>
    <w:rsid w:val="00ED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6F4AF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4AF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0"/>
    <w:uiPriority w:val="39"/>
    <w:unhideWhenUsed/>
    <w:qFormat/>
    <w:rsid w:val="004D4575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4575"/>
    <w:pPr>
      <w:spacing w:after="100"/>
    </w:pPr>
  </w:style>
  <w:style w:type="character" w:styleId="ac">
    <w:name w:val="Hyperlink"/>
    <w:basedOn w:val="a1"/>
    <w:uiPriority w:val="99"/>
    <w:unhideWhenUsed/>
    <w:rsid w:val="004D4575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875F63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EC77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EC773C"/>
    <w:rPr>
      <w:b/>
      <w:bCs/>
    </w:rPr>
  </w:style>
  <w:style w:type="character" w:customStyle="1" w:styleId="apple-converted-space">
    <w:name w:val="apple-converted-space"/>
    <w:basedOn w:val="a1"/>
    <w:rsid w:val="00EC773C"/>
  </w:style>
  <w:style w:type="table" w:styleId="af0">
    <w:name w:val="Table Grid"/>
    <w:basedOn w:val="a2"/>
    <w:rsid w:val="0078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1"/>
    <w:uiPriority w:val="99"/>
    <w:semiHidden/>
    <w:rsid w:val="0080555A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2A72EE"/>
    <w:rPr>
      <w:rFonts w:ascii="Times New Roman" w:eastAsiaTheme="majorEastAsia" w:hAnsi="Times New Roman" w:cstheme="majorBidi"/>
      <w:bCs/>
      <w:i/>
      <w:sz w:val="28"/>
      <w:lang w:val="en-US"/>
    </w:rPr>
  </w:style>
  <w:style w:type="paragraph" w:customStyle="1" w:styleId="af2">
    <w:name w:val="Мой обычный с отступом"/>
    <w:basedOn w:val="a0"/>
    <w:rsid w:val="00F07FA9"/>
    <w:pPr>
      <w:widowControl w:val="0"/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styleId="af3">
    <w:name w:val="Bibliography"/>
    <w:basedOn w:val="a0"/>
    <w:next w:val="a0"/>
    <w:uiPriority w:val="37"/>
    <w:unhideWhenUsed/>
    <w:rsid w:val="00132733"/>
  </w:style>
  <w:style w:type="character" w:customStyle="1" w:styleId="20">
    <w:name w:val="Заголовок 2 Знак"/>
    <w:basedOn w:val="a1"/>
    <w:link w:val="2"/>
    <w:uiPriority w:val="9"/>
    <w:rsid w:val="00EC163D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af4">
    <w:name w:val="Введение"/>
    <w:basedOn w:val="1"/>
    <w:next w:val="10"/>
    <w:link w:val="af5"/>
    <w:qFormat/>
    <w:rsid w:val="008513E7"/>
    <w:pPr>
      <w:ind w:firstLine="0"/>
      <w:jc w:val="center"/>
    </w:pPr>
    <w:rPr>
      <w:rFonts w:eastAsia="SFSL1728"/>
    </w:rPr>
  </w:style>
  <w:style w:type="paragraph" w:customStyle="1" w:styleId="10">
    <w:name w:val="Текст1"/>
    <w:basedOn w:val="a0"/>
    <w:link w:val="Plaintext"/>
    <w:qFormat/>
    <w:rsid w:val="00EC163D"/>
    <w:pPr>
      <w:spacing w:after="0"/>
      <w:ind w:firstLine="709"/>
    </w:pPr>
  </w:style>
  <w:style w:type="character" w:customStyle="1" w:styleId="af5">
    <w:name w:val="Введение Знак"/>
    <w:basedOn w:val="11"/>
    <w:link w:val="af4"/>
    <w:rsid w:val="008513E7"/>
    <w:rPr>
      <w:rFonts w:ascii="Times New Roman" w:eastAsia="SFSL1728" w:hAnsi="Times New Roman" w:cs="Arial"/>
      <w:b/>
      <w:bCs/>
      <w:kern w:val="32"/>
      <w:sz w:val="28"/>
      <w:szCs w:val="32"/>
      <w:lang w:val="en-US" w:eastAsia="ru-RU"/>
    </w:rPr>
  </w:style>
  <w:style w:type="character" w:customStyle="1" w:styleId="Plaintext">
    <w:name w:val="Plain text Знак"/>
    <w:basedOn w:val="a1"/>
    <w:link w:val="10"/>
    <w:rsid w:val="00EC163D"/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F97E42"/>
  </w:style>
  <w:style w:type="paragraph" w:styleId="af6">
    <w:name w:val="footnote text"/>
    <w:basedOn w:val="a0"/>
    <w:link w:val="af7"/>
    <w:uiPriority w:val="99"/>
    <w:semiHidden/>
    <w:unhideWhenUsed/>
    <w:rsid w:val="005F010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5F0103"/>
    <w:rPr>
      <w:rFonts w:ascii="Times New Roman" w:hAnsi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F0103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D2496B"/>
    <w:pPr>
      <w:spacing w:after="100"/>
      <w:ind w:left="280"/>
    </w:pPr>
  </w:style>
  <w:style w:type="paragraph" w:customStyle="1" w:styleId="CPPCode">
    <w:name w:val="CPPCode"/>
    <w:basedOn w:val="a0"/>
    <w:link w:val="CPPCode0"/>
    <w:qFormat/>
    <w:rsid w:val="00B2603B"/>
    <w:pPr>
      <w:spacing w:after="0"/>
      <w:ind w:left="709"/>
      <w:jc w:val="left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CPPCode0">
    <w:name w:val="CPPCode Знак"/>
    <w:basedOn w:val="a1"/>
    <w:link w:val="CPPCode"/>
    <w:rsid w:val="00B2603B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2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2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1"/>
    <w:rsid w:val="00B2603B"/>
  </w:style>
  <w:style w:type="character" w:customStyle="1" w:styleId="nf">
    <w:name w:val="nf"/>
    <w:basedOn w:val="a1"/>
    <w:rsid w:val="00B2603B"/>
  </w:style>
  <w:style w:type="character" w:customStyle="1" w:styleId="o">
    <w:name w:val="o"/>
    <w:basedOn w:val="a1"/>
    <w:rsid w:val="00B2603B"/>
  </w:style>
  <w:style w:type="character" w:customStyle="1" w:styleId="m">
    <w:name w:val="m"/>
    <w:basedOn w:val="a1"/>
    <w:rsid w:val="00B2603B"/>
  </w:style>
  <w:style w:type="character" w:customStyle="1" w:styleId="k">
    <w:name w:val="k"/>
    <w:basedOn w:val="a1"/>
    <w:rsid w:val="00B2603B"/>
  </w:style>
  <w:style w:type="character" w:customStyle="1" w:styleId="nv">
    <w:name w:val="nv"/>
    <w:basedOn w:val="a1"/>
    <w:rsid w:val="00B2603B"/>
  </w:style>
  <w:style w:type="character" w:customStyle="1" w:styleId="p">
    <w:name w:val="p"/>
    <w:basedOn w:val="a1"/>
    <w:rsid w:val="000067D1"/>
  </w:style>
  <w:style w:type="character" w:customStyle="1" w:styleId="kt">
    <w:name w:val="kt"/>
    <w:basedOn w:val="a1"/>
    <w:rsid w:val="008E1EFB"/>
  </w:style>
  <w:style w:type="character" w:customStyle="1" w:styleId="n">
    <w:name w:val="n"/>
    <w:basedOn w:val="a1"/>
    <w:rsid w:val="008E1EFB"/>
  </w:style>
  <w:style w:type="paragraph" w:customStyle="1" w:styleId="a">
    <w:name w:val="ДСписок"/>
    <w:basedOn w:val="10"/>
    <w:link w:val="af9"/>
    <w:qFormat/>
    <w:rsid w:val="008E1EFB"/>
    <w:pPr>
      <w:numPr>
        <w:numId w:val="29"/>
      </w:numPr>
      <w:tabs>
        <w:tab w:val="left" w:pos="993"/>
      </w:tabs>
      <w:ind w:left="0" w:firstLine="709"/>
    </w:pPr>
  </w:style>
  <w:style w:type="character" w:customStyle="1" w:styleId="mi">
    <w:name w:val="mi"/>
    <w:basedOn w:val="a1"/>
    <w:rsid w:val="00127B9A"/>
  </w:style>
  <w:style w:type="character" w:customStyle="1" w:styleId="af9">
    <w:name w:val="ДСписок Знак"/>
    <w:basedOn w:val="Plaintext"/>
    <w:link w:val="a"/>
    <w:rsid w:val="008E1EFB"/>
    <w:rPr>
      <w:rFonts w:ascii="Times New Roman" w:hAnsi="Times New Roman"/>
      <w:sz w:val="28"/>
    </w:rPr>
  </w:style>
  <w:style w:type="character" w:customStyle="1" w:styleId="nb">
    <w:name w:val="nb"/>
    <w:basedOn w:val="a1"/>
    <w:rsid w:val="00127B9A"/>
  </w:style>
  <w:style w:type="character" w:customStyle="1" w:styleId="c1">
    <w:name w:val="c1"/>
    <w:basedOn w:val="a1"/>
    <w:rsid w:val="00F3156A"/>
  </w:style>
  <w:style w:type="character" w:customStyle="1" w:styleId="kr">
    <w:name w:val="kr"/>
    <w:basedOn w:val="a1"/>
    <w:rsid w:val="00E55C18"/>
  </w:style>
  <w:style w:type="character" w:customStyle="1" w:styleId="s">
    <w:name w:val="s"/>
    <w:basedOn w:val="a1"/>
    <w:rsid w:val="003054E2"/>
  </w:style>
  <w:style w:type="character" w:customStyle="1" w:styleId="se">
    <w:name w:val="se"/>
    <w:basedOn w:val="a1"/>
    <w:rsid w:val="00305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63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10"/>
    <w:link w:val="11"/>
    <w:uiPriority w:val="9"/>
    <w:qFormat/>
    <w:rsid w:val="00F0511C"/>
    <w:pPr>
      <w:keepNext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10"/>
    <w:next w:val="10"/>
    <w:link w:val="20"/>
    <w:uiPriority w:val="9"/>
    <w:unhideWhenUsed/>
    <w:qFormat/>
    <w:rsid w:val="00EC163D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2A72EE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F4A1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CF4A1A"/>
  </w:style>
  <w:style w:type="paragraph" w:styleId="a6">
    <w:name w:val="footer"/>
    <w:basedOn w:val="a0"/>
    <w:link w:val="a7"/>
    <w:uiPriority w:val="99"/>
    <w:unhideWhenUsed/>
    <w:rsid w:val="00CF4A1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CF4A1A"/>
  </w:style>
  <w:style w:type="character" w:customStyle="1" w:styleId="11">
    <w:name w:val="Заголовок 1 Знак"/>
    <w:basedOn w:val="a1"/>
    <w:link w:val="1"/>
    <w:uiPriority w:val="9"/>
    <w:rsid w:val="00E67890"/>
    <w:rPr>
      <w:rFonts w:ascii="Times New Roman" w:eastAsia="Times New Roman" w:hAnsi="Times New Roman" w:cs="Arial"/>
      <w:b/>
      <w:bCs/>
      <w:kern w:val="32"/>
      <w:sz w:val="28"/>
      <w:szCs w:val="32"/>
      <w:lang w:val="en-US" w:eastAsia="ru-RU"/>
    </w:rPr>
  </w:style>
  <w:style w:type="character" w:styleId="a8">
    <w:name w:val="page number"/>
    <w:basedOn w:val="a1"/>
    <w:rsid w:val="006F5278"/>
    <w:rPr>
      <w:sz w:val="20"/>
    </w:rPr>
  </w:style>
  <w:style w:type="character" w:customStyle="1" w:styleId="40">
    <w:name w:val="Заголовок 4 Знак"/>
    <w:basedOn w:val="a1"/>
    <w:link w:val="4"/>
    <w:uiPriority w:val="9"/>
    <w:semiHidden/>
    <w:rsid w:val="00ED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6F4AF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4AF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0"/>
    <w:uiPriority w:val="39"/>
    <w:unhideWhenUsed/>
    <w:qFormat/>
    <w:rsid w:val="004D4575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4575"/>
    <w:pPr>
      <w:spacing w:after="100"/>
    </w:pPr>
  </w:style>
  <w:style w:type="character" w:styleId="ac">
    <w:name w:val="Hyperlink"/>
    <w:basedOn w:val="a1"/>
    <w:uiPriority w:val="99"/>
    <w:unhideWhenUsed/>
    <w:rsid w:val="004D4575"/>
    <w:rPr>
      <w:color w:val="0000FF" w:themeColor="hyperlink"/>
      <w:u w:val="single"/>
    </w:rPr>
  </w:style>
  <w:style w:type="paragraph" w:styleId="ad">
    <w:name w:val="List Paragraph"/>
    <w:basedOn w:val="a0"/>
    <w:uiPriority w:val="34"/>
    <w:qFormat/>
    <w:rsid w:val="00875F63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EC773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EC773C"/>
    <w:rPr>
      <w:b/>
      <w:bCs/>
    </w:rPr>
  </w:style>
  <w:style w:type="character" w:customStyle="1" w:styleId="apple-converted-space">
    <w:name w:val="apple-converted-space"/>
    <w:basedOn w:val="a1"/>
    <w:rsid w:val="00EC773C"/>
  </w:style>
  <w:style w:type="table" w:styleId="af0">
    <w:name w:val="Table Grid"/>
    <w:basedOn w:val="a2"/>
    <w:rsid w:val="0078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1"/>
    <w:uiPriority w:val="99"/>
    <w:semiHidden/>
    <w:rsid w:val="0080555A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2A72EE"/>
    <w:rPr>
      <w:rFonts w:ascii="Times New Roman" w:eastAsiaTheme="majorEastAsia" w:hAnsi="Times New Roman" w:cstheme="majorBidi"/>
      <w:bCs/>
      <w:i/>
      <w:sz w:val="28"/>
      <w:lang w:val="en-US"/>
    </w:rPr>
  </w:style>
  <w:style w:type="paragraph" w:customStyle="1" w:styleId="af2">
    <w:name w:val="Мой обычный с отступом"/>
    <w:basedOn w:val="a0"/>
    <w:rsid w:val="00F07FA9"/>
    <w:pPr>
      <w:widowControl w:val="0"/>
      <w:overflowPunct w:val="0"/>
      <w:autoSpaceDE w:val="0"/>
      <w:autoSpaceDN w:val="0"/>
      <w:adjustRightInd w:val="0"/>
      <w:spacing w:after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styleId="af3">
    <w:name w:val="Bibliography"/>
    <w:basedOn w:val="a0"/>
    <w:next w:val="a0"/>
    <w:uiPriority w:val="37"/>
    <w:unhideWhenUsed/>
    <w:rsid w:val="00132733"/>
  </w:style>
  <w:style w:type="character" w:customStyle="1" w:styleId="20">
    <w:name w:val="Заголовок 2 Знак"/>
    <w:basedOn w:val="a1"/>
    <w:link w:val="2"/>
    <w:uiPriority w:val="9"/>
    <w:rsid w:val="00EC163D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af4">
    <w:name w:val="Введение"/>
    <w:basedOn w:val="1"/>
    <w:next w:val="10"/>
    <w:link w:val="af5"/>
    <w:qFormat/>
    <w:rsid w:val="008513E7"/>
    <w:pPr>
      <w:ind w:firstLine="0"/>
      <w:jc w:val="center"/>
    </w:pPr>
    <w:rPr>
      <w:rFonts w:eastAsia="SFSL1728"/>
    </w:rPr>
  </w:style>
  <w:style w:type="paragraph" w:customStyle="1" w:styleId="10">
    <w:name w:val="Текст1"/>
    <w:basedOn w:val="a0"/>
    <w:link w:val="Plaintext"/>
    <w:qFormat/>
    <w:rsid w:val="00EC163D"/>
    <w:pPr>
      <w:spacing w:after="0"/>
      <w:ind w:firstLine="709"/>
    </w:pPr>
  </w:style>
  <w:style w:type="character" w:customStyle="1" w:styleId="af5">
    <w:name w:val="Введение Знак"/>
    <w:basedOn w:val="11"/>
    <w:link w:val="af4"/>
    <w:rsid w:val="008513E7"/>
    <w:rPr>
      <w:rFonts w:ascii="Times New Roman" w:eastAsia="SFSL1728" w:hAnsi="Times New Roman" w:cs="Arial"/>
      <w:b/>
      <w:bCs/>
      <w:kern w:val="32"/>
      <w:sz w:val="28"/>
      <w:szCs w:val="32"/>
      <w:lang w:val="en-US" w:eastAsia="ru-RU"/>
    </w:rPr>
  </w:style>
  <w:style w:type="character" w:customStyle="1" w:styleId="Plaintext">
    <w:name w:val="Plain text Знак"/>
    <w:basedOn w:val="a1"/>
    <w:link w:val="10"/>
    <w:rsid w:val="00EC163D"/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F97E42"/>
  </w:style>
  <w:style w:type="paragraph" w:styleId="af6">
    <w:name w:val="footnote text"/>
    <w:basedOn w:val="a0"/>
    <w:link w:val="af7"/>
    <w:uiPriority w:val="99"/>
    <w:semiHidden/>
    <w:unhideWhenUsed/>
    <w:rsid w:val="005F010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5F0103"/>
    <w:rPr>
      <w:rFonts w:ascii="Times New Roman" w:hAnsi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F0103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D2496B"/>
    <w:pPr>
      <w:spacing w:after="100"/>
      <w:ind w:left="280"/>
    </w:pPr>
  </w:style>
  <w:style w:type="paragraph" w:customStyle="1" w:styleId="CPPCode">
    <w:name w:val="CPPCode"/>
    <w:basedOn w:val="a0"/>
    <w:link w:val="CPPCode0"/>
    <w:qFormat/>
    <w:rsid w:val="00B2603B"/>
    <w:pPr>
      <w:spacing w:after="0"/>
      <w:ind w:left="709"/>
      <w:jc w:val="left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character" w:customStyle="1" w:styleId="CPPCode0">
    <w:name w:val="CPPCode Знак"/>
    <w:basedOn w:val="a1"/>
    <w:link w:val="CPPCode"/>
    <w:rsid w:val="00B2603B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2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26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1"/>
    <w:rsid w:val="00B2603B"/>
  </w:style>
  <w:style w:type="character" w:customStyle="1" w:styleId="nf">
    <w:name w:val="nf"/>
    <w:basedOn w:val="a1"/>
    <w:rsid w:val="00B2603B"/>
  </w:style>
  <w:style w:type="character" w:customStyle="1" w:styleId="o">
    <w:name w:val="o"/>
    <w:basedOn w:val="a1"/>
    <w:rsid w:val="00B2603B"/>
  </w:style>
  <w:style w:type="character" w:customStyle="1" w:styleId="m">
    <w:name w:val="m"/>
    <w:basedOn w:val="a1"/>
    <w:rsid w:val="00B2603B"/>
  </w:style>
  <w:style w:type="character" w:customStyle="1" w:styleId="k">
    <w:name w:val="k"/>
    <w:basedOn w:val="a1"/>
    <w:rsid w:val="00B2603B"/>
  </w:style>
  <w:style w:type="character" w:customStyle="1" w:styleId="nv">
    <w:name w:val="nv"/>
    <w:basedOn w:val="a1"/>
    <w:rsid w:val="00B2603B"/>
  </w:style>
  <w:style w:type="character" w:customStyle="1" w:styleId="p">
    <w:name w:val="p"/>
    <w:basedOn w:val="a1"/>
    <w:rsid w:val="000067D1"/>
  </w:style>
  <w:style w:type="character" w:customStyle="1" w:styleId="kt">
    <w:name w:val="kt"/>
    <w:basedOn w:val="a1"/>
    <w:rsid w:val="008E1EFB"/>
  </w:style>
  <w:style w:type="character" w:customStyle="1" w:styleId="n">
    <w:name w:val="n"/>
    <w:basedOn w:val="a1"/>
    <w:rsid w:val="008E1EFB"/>
  </w:style>
  <w:style w:type="paragraph" w:customStyle="1" w:styleId="a">
    <w:name w:val="ДСписок"/>
    <w:basedOn w:val="10"/>
    <w:link w:val="af9"/>
    <w:qFormat/>
    <w:rsid w:val="008E1EFB"/>
    <w:pPr>
      <w:numPr>
        <w:numId w:val="29"/>
      </w:numPr>
      <w:tabs>
        <w:tab w:val="left" w:pos="993"/>
      </w:tabs>
      <w:ind w:left="0" w:firstLine="709"/>
    </w:pPr>
  </w:style>
  <w:style w:type="character" w:customStyle="1" w:styleId="mi">
    <w:name w:val="mi"/>
    <w:basedOn w:val="a1"/>
    <w:rsid w:val="00127B9A"/>
  </w:style>
  <w:style w:type="character" w:customStyle="1" w:styleId="af9">
    <w:name w:val="ДСписок Знак"/>
    <w:basedOn w:val="Plaintext"/>
    <w:link w:val="a"/>
    <w:rsid w:val="008E1EFB"/>
    <w:rPr>
      <w:rFonts w:ascii="Times New Roman" w:hAnsi="Times New Roman"/>
      <w:sz w:val="28"/>
    </w:rPr>
  </w:style>
  <w:style w:type="character" w:customStyle="1" w:styleId="nb">
    <w:name w:val="nb"/>
    <w:basedOn w:val="a1"/>
    <w:rsid w:val="00127B9A"/>
  </w:style>
  <w:style w:type="character" w:customStyle="1" w:styleId="c1">
    <w:name w:val="c1"/>
    <w:basedOn w:val="a1"/>
    <w:rsid w:val="00F3156A"/>
  </w:style>
  <w:style w:type="character" w:customStyle="1" w:styleId="kr">
    <w:name w:val="kr"/>
    <w:basedOn w:val="a1"/>
    <w:rsid w:val="00E55C18"/>
  </w:style>
  <w:style w:type="character" w:customStyle="1" w:styleId="s">
    <w:name w:val="s"/>
    <w:basedOn w:val="a1"/>
    <w:rsid w:val="003054E2"/>
  </w:style>
  <w:style w:type="character" w:customStyle="1" w:styleId="se">
    <w:name w:val="se"/>
    <w:basedOn w:val="a1"/>
    <w:rsid w:val="00305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MPI12</b:Tag>
    <b:SourceType>InternetSite</b:SourceType>
    <b:Guid>{4DF78212-8CD4-4198-A5FE-D1A6B8E4AEA4}</b:Guid>
    <b:Year>2012</b:Year>
    <b:InternetSiteTitle>MPI Documents</b:InternetSiteTitle>
    <b:YearAccessed>2014</b:YearAccessed>
    <b:MonthAccessed>01</b:MonthAccessed>
    <b:DayAccessed>1</b:DayAccessed>
    <b:URL>http://www.mpi-forum.org/docs/docs.html</b:URL>
    <b:RefOrder>2</b:RefOrder>
  </b:Source>
  <b:Source>
    <b:Tag>Лео11</b:Tag>
    <b:SourceType>DocumentFromInternetSite</b:SourceType>
    <b:Guid>{86B9CD39-77D5-4C51-86D3-A6521B6D2411}</b:Guid>
    <b:Title>Graph500: адекватный рейтинг</b:Title>
    <b:Year>2011</b:Year>
    <b:Author>
      <b:Author>
        <b:NameList>
          <b:Person>
            <b:Last>Эйсымонт</b:Last>
            <b:First>Леонид</b:First>
          </b:Person>
          <b:Person>
            <b:Last>Фролов</b:Last>
            <b:First>Александр</b:First>
          </b:Person>
          <b:Person>
            <b:Last>Семенов</b:Last>
            <b:First>Александр</b:First>
          </b:Person>
        </b:NameList>
      </b:Author>
    </b:Author>
    <b:InternetSiteTitle>Издательство "Открытые системы"</b:InternetSiteTitle>
    <b:YearAccessed>2014</b:YearAccessed>
    <b:MonthAccessed>03</b:MonthAccessed>
    <b:DayAccessed>12</b:DayAccessed>
    <b:URL>http://www.osp.ru/os/2011/01/13006961/</b:URL>
    <b:RefOrder>1</b:RefOrder>
  </b:Source>
  <b:Source>
    <b:Tag>nsf09</b:Tag>
    <b:SourceType>InternetSite</b:SourceType>
    <b:Guid>{8BE9C749-A35D-4157-95F1-5D1809869A5B}</b:Guid>
    <b:InternetSiteTitle>nsf.gov - IIS - Funding - Data-intensive Computing </b:InternetSiteTitle>
    <b:Year>2009</b:Year>
    <b:YearAccessed>2013</b:YearAccessed>
    <b:MonthAccessed>04</b:MonthAccessed>
    <b:DayAccessed>06</b:DayAccessed>
    <b:URL>http://www.nsf.gov/funding/pgm_summ.jsp?pims_id=503324&amp;org=IIS</b:URL>
    <b:RefOrder>3</b:RefOrder>
  </b:Source>
  <b:Source>
    <b:Tag>Gok08</b:Tag>
    <b:SourceType>DocumentFromInternetSite</b:SourceType>
    <b:Guid>{21B26A53-43D0-4D09-80DF-62492C8FEEF8}</b:Guid>
    <b:InternetSiteTitle>Computation</b:InternetSiteTitle>
    <b:Year>2008</b:Year>
    <b:YearAccessed>2014</b:YearAccessed>
    <b:MonthAccessed>04</b:MonthAccessed>
    <b:DayAccessed>06</b:DayAccessed>
    <b:URL>http://computation.llnl.gov/casc/dcca-pub/dcca/Papers_files/data-intensive-ieee-computer-0408.pdf</b:URL>
    <b:Title>Hardware Technologies for High-Performance Data-Intensive Computing</b:Title>
    <b:Author>
      <b:Author>
        <b:NameList>
          <b:Person>
            <b:Last>Gokhale</b:Last>
            <b:First>Maya</b:First>
          </b:Person>
          <b:Person>
            <b:Last>Cohen</b:Last>
            <b:First>Jonathan</b:First>
          </b:Person>
          <b:Person>
            <b:Last>Yoo</b:Last>
            <b:First>Andy</b:First>
          </b:Person>
          <b:Person>
            <b:Last>Miller</b:Last>
            <b:Middle>Markus</b:Middle>
            <b:First>William</b:First>
          </b:Person>
          <b:Person>
            <b:Last>Arpith</b:Last>
            <b:First>Jacob</b:First>
          </b:Person>
          <b:Person>
            <b:Last>Ulmer</b:Last>
            <b:First>Craig</b:First>
          </b:Person>
          <b:Person>
            <b:Last>Pearce</b:Last>
            <b:First>Roger</b:First>
          </b:Person>
        </b:NameList>
      </b:Author>
    </b:Author>
    <b:RefOrder>5</b:RefOrder>
  </b:Source>
  <b:Source>
    <b:Tag>Gra11</b:Tag>
    <b:SourceType>InternetSite</b:SourceType>
    <b:Guid>{0EF0E0B9-6842-4163-943F-76E63CB553D4}</b:Guid>
    <b:InternetSiteTitle>Graph 500 Benchmark Specification</b:InternetSiteTitle>
    <b:Year>2011</b:Year>
    <b:YearAccessed>2014</b:YearAccessed>
    <b:MonthAccessed>01</b:MonthAccessed>
    <b:DayAccessed>01</b:DayAccessed>
    <b:URL>http://www.graph500.org/specifications</b:URL>
    <b:RefOrder>4</b:RefOrder>
  </b:Source>
  <b:Source>
    <b:Tag>Lin10</b:Tag>
    <b:SourceType>DocumentFromInternetSite</b:SourceType>
    <b:Guid>{C2061567-ACB7-4A09-9B2C-15B5FC1F7469}</b:Guid>
    <b:Title>Data-Intensive Text Processing with MapReduce</b:Title>
    <b:InternetSiteTitle>Data-Intensive Text Processing</b:InternetSiteTitle>
    <b:Year>2010</b:Year>
    <b:YearAccessed>2014</b:YearAccessed>
    <b:MonthAccessed>04</b:MonthAccessed>
    <b:DayAccessed>06</b:DayAccessed>
    <b:URL>http://lintool.github.io/MapReduceAlgorithms/</b:URL>
    <b:Author>
      <b:Author>
        <b:NameList>
          <b:Person>
            <b:Last>Lin</b:Last>
            <b:First>Jimmy</b:First>
          </b:Person>
          <b:Person>
            <b:Last>Dyer</b:Last>
            <b:First>Chris</b:First>
          </b:Person>
        </b:NameList>
      </b:Author>
    </b:Author>
    <b:RefOrder>6</b:RefOrder>
  </b:Source>
  <b:Source>
    <b:Tag>Gol00</b:Tag>
    <b:SourceType>DocumentFromInternetSite</b:SourceType>
    <b:Guid>{A1139C21-20F1-4D56-92B3-404B9445AA9E}</b:Guid>
    <b:Title>A Design Methodology for Data-Parallel Applications</b:Title>
    <b:InternetSiteTitle>Allen Goldberg personal web-site</b:InternetSiteTitle>
    <b:Year>2000</b:Year>
    <b:YearAccessed>2014</b:YearAccessed>
    <b:MonthAccessed>04</b:MonthAccessed>
    <b:DayAccessed>06</b:DayAccessed>
    <b:URL>http://www.agoldberg.org/Publications/DesignMethForDP.pdf</b:URL>
    <b:Author>
      <b:Author>
        <b:NameList>
          <b:Person>
            <b:Last>Goldberg</b:Last>
            <b:First>Allen</b:First>
          </b:Person>
          <b:Person>
            <b:Last>Mills</b:Last>
            <b:Middle>Peter</b:Middle>
            <b:First>H</b:First>
          </b:Person>
          <b:Person>
            <b:Last>Nyland</b:Last>
            <b:Middle>Lars</b:Middle>
            <b:First>S</b:First>
          </b:Person>
          <b:Person>
            <b:Last>Prins</b:Last>
            <b:Middle>Jan</b:Middle>
            <b:First>F</b:First>
          </b:Person>
        </b:NameList>
      </b:Author>
    </b:Author>
    <b:RefOrder>7</b:RefOrder>
  </b:Source>
  <b:Source>
    <b:Tag>Вол08</b:Tag>
    <b:SourceType>DocumentFromInternetSite</b:SourceType>
    <b:Guid>{95DBD224-C7AD-4BFD-A324-0A3E0866B4B2}</b:Guid>
    <b:Title>Оценка быстродействия нерегулярного доступа к памяти</b:Title>
    <b:InternetSiteTitle>Издательство "Открытые системы"</b:InternetSiteTitle>
    <b:Year>2008</b:Year>
    <b:YearAccessed>2014</b:YearAccessed>
    <b:MonthAccessed>04</b:MonthAccessed>
    <b:DayAccessed>06</b:DayAccessed>
    <b:URL>http://www.osp.ru/os/2008/01/4836914/</b:URL>
    <b:Author>
      <b:Author>
        <b:NameList>
          <b:Person>
            <b:Last>Волков</b:Last>
            <b:First>Дмитрий</b:First>
          </b:Person>
          <b:Person>
            <b:Last>Фролов</b:Last>
            <b:First>Александр</b:First>
          </b:Person>
        </b:NameList>
      </b:Author>
    </b:Author>
    <b:RefOrder>8</b:RefOrder>
  </b:Source>
  <b:Source>
    <b:Tag>Les10</b:Tag>
    <b:SourceType>DocumentFromInternetSite</b:SourceType>
    <b:Guid>{B3DC164D-66BA-4FD8-9D99-EDFAC601C787}</b:Guid>
    <b:Title>Kronecker Graphs: An Approach to Modeling Networks</b:Title>
    <b:InternetSiteTitle>Standford Computer Science</b:InternetSiteTitle>
    <b:Year>2010</b:Year>
    <b:YearAccessed>2014</b:YearAccessed>
    <b:MonthAccessed>04</b:MonthAccessed>
    <b:DayAccessed>07</b:DayAccessed>
    <b:URL>http://cs.stanford.edu/people/jure/pubs/kronecker-jmlr10.pdf</b:URL>
    <b:Author>
      <b:Author>
        <b:NameList>
          <b:Person>
            <b:Last>Leskovec</b:Last>
            <b:First>Jure</b:First>
          </b:Person>
          <b:Person>
            <b:Last>Chakrabarti</b:Last>
            <b:First>Deepayan</b:First>
          </b:Person>
          <b:Person>
            <b:Last>Kleinberg</b:Last>
            <b:First>Jon</b:First>
          </b:Person>
          <b:Person>
            <b:Last>Faloutsos</b:Last>
            <b:First>Christos</b:First>
          </b:Person>
          <b:Person>
            <b:Last>Ghahramani</b:Last>
            <b:First>Zoubin</b:First>
          </b:Person>
        </b:NameList>
      </b:Author>
    </b:Author>
    <b:RefOrder>10</b:RefOrder>
  </b:Source>
  <b:Source>
    <b:Tag>Gro11</b:Tag>
    <b:SourceType>DocumentFromInternetSite</b:SourceType>
    <b:Guid>{6469033C-3576-4675-B442-844E50BE9993}</b:Guid>
    <b:Title>A Mathematical Analysis of the R-MAT Random Graph Generator</b:Title>
    <b:InternetSiteTitle>Oak Ridge National library</b:InternetSiteTitle>
    <b:Year>2011</b:Year>
    <b:YearAccessed>2014</b:YearAccessed>
    <b:MonthAccessed>04</b:MonthAccessed>
    <b:DayAccessed>07</b:DayAccessed>
    <b:URL>http://web.ornl.gov/~tcg/publications/rmat.pdf</b:URL>
    <b:Author>
      <b:Author>
        <b:NameList>
          <b:Person>
            <b:Last>Groer</b:Last>
            <b:First>Chris</b:First>
          </b:Person>
          <b:Person>
            <b:Last>Sullivan</b:Last>
            <b:Middle>Blair</b:Middle>
            <b:First>D</b:First>
          </b:Person>
          <b:Person>
            <b:Last>Poole</b:Last>
            <b:First>Steve</b:First>
          </b:Person>
        </b:NameList>
      </b:Author>
    </b:Author>
    <b:RefOrder>9</b:RefOrder>
  </b:Source>
  <b:Source>
    <b:Tag>McC04</b:Tag>
    <b:SourceType>Book</b:SourceType>
    <b:Guid>{38BCFFFB-FE56-4B17-B76E-EF03A28FCBED}</b:Guid>
    <b:Title>Code Complete</b:Title>
    <b:Year>2004</b:Year>
    <b:City>Redmond, Washington</b:City>
    <b:CountryRegion>USA</b:CountryRegion>
    <b:Publisher>Microsoft Press</b:Publisher>
    <b:Author>
      <b:Author>
        <b:NameList>
          <b:Person>
            <b:Last>McConnell</b:Last>
            <b:First>Steve</b:First>
          </b:Person>
        </b:NameList>
      </b:Author>
    </b:Author>
    <b:RefOrder>11</b:RefOrder>
  </b:Source>
  <b:Source>
    <b:Tag>Lin14</b:Tag>
    <b:SourceType>DocumentFromInternetSite</b:SourceType>
    <b:Guid>{1A9CB89D-9BDC-41FE-B6A4-717638180C81}</b:Guid>
    <b:Title>Linux kernel coding style</b:Title>
    <b:InternetSiteTitle>Linux Kernel Archive</b:InternetSiteTitle>
    <b:YearAccessed>2014</b:YearAccessed>
    <b:MonthAccessed>01</b:MonthAccessed>
    <b:DayAccessed>01</b:DayAccessed>
    <b:URL>https://www.kernel.org/doc/Documentation/CodingStyle</b:URL>
    <b:RefOrder>12</b:RefOrder>
  </b:Source>
</b:Sources>
</file>

<file path=customXml/itemProps1.xml><?xml version="1.0" encoding="utf-8"?>
<ds:datastoreItem xmlns:ds="http://schemas.openxmlformats.org/officeDocument/2006/customXml" ds:itemID="{7D65674C-6421-4E60-B499-9D7CDAB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ислицын</dc:creator>
  <cp:lastModifiedBy>Илья Кислицын</cp:lastModifiedBy>
  <cp:revision>1492</cp:revision>
  <cp:lastPrinted>2014-06-05T16:55:00Z</cp:lastPrinted>
  <dcterms:created xsi:type="dcterms:W3CDTF">2014-02-02T11:03:00Z</dcterms:created>
  <dcterms:modified xsi:type="dcterms:W3CDTF">2014-06-05T17:23:00Z</dcterms:modified>
</cp:coreProperties>
</file>